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49" w:rsidRPr="002C347F" w:rsidRDefault="007A2549">
      <w:pPr>
        <w:spacing w:after="0" w:line="200" w:lineRule="exact"/>
        <w:rPr>
          <w:sz w:val="20"/>
          <w:szCs w:val="20"/>
          <w:lang w:val="sr-Latn-CS"/>
        </w:rPr>
      </w:pPr>
      <w:bookmarkStart w:id="0" w:name="_GoBack"/>
      <w:bookmarkEnd w:id="0"/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9" w:after="0" w:line="240" w:lineRule="auto"/>
        <w:ind w:left="2404" w:right="252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Ј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253" w:right="37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ШКОЛ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 У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 „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ЕТ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Ћ“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КНИЋ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936" w:right="20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М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Pr="00834934" w:rsidRDefault="00533360">
      <w:pPr>
        <w:spacing w:before="3" w:after="0" w:line="368" w:lineRule="exact"/>
        <w:ind w:left="88" w:right="214"/>
        <w:jc w:val="center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Д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</w:pP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>Добара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 – Набавка уља за ложење – 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ГАСНО УЉЕ ЕКСТРА ЛАКО ЕВРО ЕЛ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  <w:t xml:space="preserve"> </w:t>
      </w:r>
    </w:p>
    <w:p w:rsidR="00621666" w:rsidRPr="00621666" w:rsidRDefault="00621666" w:rsidP="0062166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Latn-CS"/>
        </w:rPr>
      </w:pP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ЈНМВ бр: 2/201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>6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 </w:t>
      </w: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7A2549" w:rsidRPr="00834934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8627F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 w:rsidP="0098627F"/>
    <w:p w:rsidR="007A2549" w:rsidRPr="0098627F" w:rsidRDefault="00533360" w:rsidP="009862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7F">
        <w:rPr>
          <w:rFonts w:ascii="Times New Roman" w:hAnsi="Times New Roman" w:cs="Times New Roman"/>
          <w:b/>
          <w:spacing w:val="2"/>
          <w:sz w:val="28"/>
          <w:szCs w:val="28"/>
        </w:rPr>
        <w:t>Б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98627F">
        <w:rPr>
          <w:rFonts w:ascii="Times New Roman" w:hAnsi="Times New Roman" w:cs="Times New Roman"/>
          <w:b/>
          <w:sz w:val="28"/>
          <w:szCs w:val="28"/>
        </w:rPr>
        <w:t>ој</w:t>
      </w:r>
      <w:r w:rsidRPr="009862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782FE4">
        <w:rPr>
          <w:rFonts w:ascii="Times New Roman" w:hAnsi="Times New Roman" w:cs="Times New Roman"/>
          <w:b/>
          <w:sz w:val="28"/>
          <w:szCs w:val="28"/>
        </w:rPr>
        <w:t>48</w:t>
      </w:r>
      <w:r w:rsidR="00782FE4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98627F">
        <w:rPr>
          <w:rFonts w:ascii="Times New Roman" w:hAnsi="Times New Roman" w:cs="Times New Roman"/>
          <w:b/>
          <w:sz w:val="28"/>
          <w:szCs w:val="28"/>
        </w:rPr>
        <w:t>/2016</w:t>
      </w:r>
      <w:r w:rsidRPr="0098627F">
        <w:rPr>
          <w:rFonts w:ascii="Times New Roman" w:hAnsi="Times New Roman" w:cs="Times New Roman"/>
          <w:b/>
          <w:sz w:val="28"/>
          <w:szCs w:val="28"/>
        </w:rPr>
        <w:tab/>
      </w:r>
      <w:r w:rsidR="007D4A59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>СЕПТЕМБАР</w:t>
      </w:r>
      <w:r w:rsidR="00834934" w:rsidRPr="0098627F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 xml:space="preserve"> 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98627F">
        <w:rPr>
          <w:rFonts w:ascii="Times New Roman" w:hAnsi="Times New Roman" w:cs="Times New Roman"/>
          <w:b/>
          <w:spacing w:val="-1"/>
          <w:sz w:val="28"/>
          <w:szCs w:val="28"/>
        </w:rPr>
        <w:t>016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AC6BBB" w:rsidRDefault="00533360">
      <w:pPr>
        <w:spacing w:after="0" w:line="240" w:lineRule="auto"/>
        <w:ind w:left="1248" w:right="137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C34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</w:p>
    <w:p w:rsidR="007A2549" w:rsidRDefault="007A2549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Pr="00AE7578" w:rsidRDefault="00AE75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873E9B" w:rsidRDefault="00222A20" w:rsidP="00222A2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</w:t>
      </w:r>
    </w:p>
    <w:p w:rsidR="00873E9B" w:rsidRPr="00873E9B" w:rsidRDefault="00873E9B" w:rsidP="00873E9B">
      <w:pPr>
        <w:spacing w:after="0"/>
        <w:jc w:val="both"/>
        <w:rPr>
          <w:lang w:val="sr-Cyrl-RS"/>
        </w:rPr>
        <w:sectPr w:rsidR="00873E9B" w:rsidRPr="00873E9B">
          <w:footerReference w:type="default" r:id="rId8"/>
          <w:type w:val="continuous"/>
          <w:pgSz w:w="11940" w:h="16860"/>
          <w:pgMar w:top="1580" w:right="1220" w:bottom="1660" w:left="1380" w:header="720" w:footer="1474" w:gutter="0"/>
          <w:pgNumType w:start="1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0" w:after="0" w:line="240" w:lineRule="auto"/>
        <w:ind w:left="219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4/12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219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/15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/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4A5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016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4A59">
        <w:rPr>
          <w:rFonts w:ascii="Times New Roman" w:eastAsia="Times New Roman" w:hAnsi="Times New Roman" w:cs="Times New Roman"/>
          <w:sz w:val="24"/>
          <w:szCs w:val="24"/>
        </w:rPr>
        <w:t>457</w:t>
      </w:r>
      <w:r>
        <w:rPr>
          <w:rFonts w:ascii="Times New Roman" w:eastAsia="Times New Roman" w:hAnsi="Times New Roman" w:cs="Times New Roman"/>
          <w:sz w:val="24"/>
          <w:szCs w:val="24"/>
        </w:rPr>
        <w:t>/201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4A59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4A5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D4A5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16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</w:p>
    <w:p w:rsidR="007A2549" w:rsidRDefault="007D4A59">
      <w:pPr>
        <w:spacing w:after="0" w:line="240" w:lineRule="auto"/>
        <w:ind w:left="219" w:right="4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8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/2016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29. 08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. 2016.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2852" w:right="2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А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ЦИЈА</w:t>
      </w:r>
    </w:p>
    <w:p w:rsidR="0098627F" w:rsidRPr="0098627F" w:rsidRDefault="00533360" w:rsidP="0098627F">
      <w:pPr>
        <w:ind w:right="231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ма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ка уља за ложење – гасно уље екстра лако евро ЕЛ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отребе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 w:rsidR="0098627F" w:rsidRPr="009862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„Ц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“  – ЈН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016</w:t>
      </w:r>
    </w:p>
    <w:p w:rsidR="007A2549" w:rsidRDefault="007A2549" w:rsidP="0098627F">
      <w:pPr>
        <w:spacing w:after="0" w:line="240" w:lineRule="auto"/>
        <w:ind w:left="289" w:right="231"/>
        <w:jc w:val="both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19" w:right="5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:</w:t>
      </w:r>
    </w:p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5419"/>
        <w:gridCol w:w="2160"/>
      </w:tblGrid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3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</w:tr>
      <w:tr w:rsidR="007A2549">
        <w:trPr>
          <w:trHeight w:hRule="exact" w:val="8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46" w:right="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91" w:right="7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38" w:right="7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0" w:lineRule="auto"/>
              <w:ind w:left="102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Ј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00" w:right="7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90" w:right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37" w:right="6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X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 w:rsidRP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:rsid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A2549" w:rsidRPr="00AE7578" w:rsidRDefault="00AE75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AE7578">
          <w:pgSz w:w="11940" w:h="16860"/>
          <w:pgMar w:top="840" w:right="1100" w:bottom="1660" w:left="1120" w:header="0" w:footer="147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7A2549" w:rsidRDefault="00533360">
      <w:pPr>
        <w:spacing w:before="56" w:after="0" w:line="240" w:lineRule="auto"/>
        <w:ind w:left="5172" w:right="51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20" w:right="3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</w:p>
    <w:p w:rsidR="007A2549" w:rsidRDefault="007A2549">
      <w:pPr>
        <w:spacing w:before="3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618" w:right="6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7A2549">
      <w:pPr>
        <w:spacing w:before="1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,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„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Ћ“ 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Ћ</w:t>
      </w:r>
    </w:p>
    <w:p w:rsidR="007A2549" w:rsidRDefault="00533360" w:rsidP="0018000D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C6BB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- просв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5671"/>
      </w:tblGrid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4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ћ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10816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11422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р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6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1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С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ћ</w:t>
            </w:r>
          </w:p>
        </w:tc>
      </w:tr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BC3328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w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  <w:tr w:rsidR="007A2549">
        <w:trPr>
          <w:trHeight w:hRule="exact"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BC3328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@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p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t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</w:rPr>
                <w:t>m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</w:tbl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8A4594" w:rsidRDefault="008A459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8A459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7A2549" w:rsidRDefault="007A2549">
      <w:pPr>
        <w:spacing w:before="3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др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</w:rPr>
        <w:t xml:space="preserve">а: </w:t>
      </w:r>
      <w:r>
        <w:rPr>
          <w:rFonts w:ascii="Times New Roman" w:eastAsia="Times New Roman" w:hAnsi="Times New Roman" w:cs="Times New Roman"/>
          <w:color w:val="0000FF"/>
          <w:spacing w:val="-49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n@o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.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om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34/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9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after="0"/>
        <w:rPr>
          <w:lang w:val="sr-Cyrl-RS"/>
        </w:rPr>
      </w:pPr>
    </w:p>
    <w:p w:rsidR="00222A20" w:rsidRP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22A20" w:rsidRPr="00AE7578">
          <w:footerReference w:type="default" r:id="rId12"/>
          <w:pgSz w:w="11940" w:h="16860"/>
          <w:pgMar w:top="860" w:right="700" w:bottom="1820" w:left="680" w:header="0" w:footer="1622" w:gutter="0"/>
          <w:pgNumType w:start="3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7A2549" w:rsidRDefault="00533360">
      <w:pPr>
        <w:spacing w:before="47" w:after="0" w:line="240" w:lineRule="auto"/>
        <w:ind w:left="4960" w:right="51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269" w:right="2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Е</w:t>
      </w:r>
    </w:p>
    <w:p w:rsidR="007A2549" w:rsidRDefault="007A2549">
      <w:pPr>
        <w:spacing w:before="10" w:after="0" w:line="110" w:lineRule="exact"/>
        <w:rPr>
          <w:sz w:val="11"/>
          <w:szCs w:val="11"/>
        </w:rPr>
      </w:pPr>
    </w:p>
    <w:p w:rsidR="0098627F" w:rsidRPr="0098627F" w:rsidRDefault="00533360" w:rsidP="0098627F">
      <w:pPr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набавка мале вредности добара – набавка уља за ложење – гасно уље екстра лако евро ЕЛ у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квирној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личини од 10.000 литара за потребе грејања Предшколске установе „Цветић“ у Книћу</w:t>
      </w:r>
      <w:r w:rsidR="0098627F"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. 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Назив и ознака из општег речника набавке: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-  </w:t>
      </w:r>
      <w:r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09135100 – Лож уље</w:t>
      </w:r>
    </w:p>
    <w:p w:rsidR="0098627F" w:rsidRPr="0098627F" w:rsidRDefault="0098627F">
      <w:pPr>
        <w:spacing w:before="2" w:after="0" w:line="316" w:lineRule="exact"/>
        <w:ind w:left="1935" w:right="2079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ј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98627F" w:rsidRPr="0098627F" w:rsidRDefault="0098627F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Јавна набавка мале вредности није обликована по партијама</w:t>
      </w:r>
      <w:r w:rsidRPr="0098627F">
        <w:rPr>
          <w:rFonts w:ascii="Times New Roman" w:eastAsia="Times New Roman" w:hAnsi="Times New Roman" w:cs="Times New Roman"/>
          <w:lang w:val="sr-Cyrl-RS"/>
        </w:rPr>
        <w:t>.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533360">
      <w:pPr>
        <w:spacing w:after="0" w:line="240" w:lineRule="auto"/>
        <w:ind w:left="296" w:right="1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.</w:t>
      </w:r>
    </w:p>
    <w:p w:rsidR="007A2549" w:rsidRDefault="007A2549">
      <w:pPr>
        <w:spacing w:before="8" w:after="0" w:line="170" w:lineRule="exact"/>
        <w:rPr>
          <w:sz w:val="17"/>
          <w:szCs w:val="17"/>
        </w:rPr>
      </w:pPr>
    </w:p>
    <w:p w:rsidR="007A2549" w:rsidRDefault="00533360">
      <w:pPr>
        <w:spacing w:after="0" w:line="240" w:lineRule="auto"/>
        <w:ind w:left="298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е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: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www.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до 15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30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044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ом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98627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ни</w:t>
      </w:r>
      <w:r w:rsidR="00A66F5E"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бр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ње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6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2" w:lineRule="auto"/>
        <w:ind w:left="298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 w:rsidR="002B50C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ом у 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53336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ње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Pr="00222A20" w:rsidRDefault="00222A2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222A20">
          <w:pgSz w:w="11940" w:h="16860"/>
          <w:pgMar w:top="900" w:right="640" w:bottom="1820" w:left="820" w:header="0" w:footer="1622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4</w:t>
      </w:r>
    </w:p>
    <w:p w:rsidR="001804A0" w:rsidRDefault="001804A0">
      <w:pPr>
        <w:spacing w:before="47" w:after="0" w:line="240" w:lineRule="auto"/>
        <w:ind w:left="4659" w:right="453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1804A0" w:rsidRPr="001804A0" w:rsidRDefault="001804A0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04A0">
        <w:rPr>
          <w:rFonts w:ascii="Times New Roman" w:eastAsia="Times New Roman" w:hAnsi="Times New Roman" w:cs="Times New Roman"/>
          <w:b/>
          <w:bCs/>
          <w:sz w:val="36"/>
          <w:szCs w:val="36"/>
        </w:rPr>
        <w:t>III</w:t>
      </w:r>
    </w:p>
    <w:p w:rsidR="007A2549" w:rsidRDefault="006B4DB6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0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316865</wp:posOffset>
                </wp:positionV>
                <wp:extent cx="1270" cy="6350"/>
                <wp:effectExtent l="12065" t="12065" r="5715" b="10160"/>
                <wp:wrapNone/>
                <wp:docPr id="2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499"/>
                          <a:chExt cx="2" cy="10"/>
                        </a:xfrm>
                      </wpg:grpSpPr>
                      <wps:wsp>
                        <wps:cNvPr id="226" name="Freeform 221"/>
                        <wps:cNvSpPr>
                          <a:spLocks/>
                        </wps:cNvSpPr>
                        <wps:spPr bwMode="auto">
                          <a:xfrm>
                            <a:off x="2284" y="499"/>
                            <a:ext cx="2" cy="1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0"/>
                              <a:gd name="T2" fmla="+- 0 509 499"/>
                              <a:gd name="T3" fmla="*/ 5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08AAF" id="Group 220" o:spid="_x0000_s1026" style="position:absolute;margin-left:114.2pt;margin-top:24.95pt;width:.1pt;height:.5pt;z-index:-5930;mso-position-horizontal-relative:page" coordorigin="2284,4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">
                <v:shape id="Freeform 221" o:spid="_x0000_s1027" style="position:absolute;left:2284;top:4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ZSsMA&#10;AADcAAAADwAAAGRycy9kb3ducmV2LnhtbESPzWrDMBCE74W8g9hAbo1cU0zrRAlJikuvtUvOi7Wx&#10;Ta2Vbck/efuqUOhxmJlvmP1xMa2YaHCNZQVP2wgEcWl1w5WCryJ7fAHhPLLG1jIpuJOD42H1sMdU&#10;25k/acp9JQKEXYoKau+7VEpX1mTQbW1HHLybHQz6IIdK6gHnADetjKMokQYbDgs1dnSpqfzOR6PA&#10;9m+FKd7HK742/XR9zpY+OZ2V2qyX0w6Ep8X/h//aH1pBHCf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ZSsMAAADcAAAADwAAAAAAAAAAAAAAAACYAgAAZHJzL2Rv&#10;d25yZXYueG1sUEsFBgAAAAAEAAQA9QAAAIgDAAAAAA==&#10;" path="m,l,10e" filled="f" strokeweight=".1pt">
                  <v:stroke dashstyle="dash"/>
                  <v:path arrowok="t" o:connecttype="custom" o:connectlocs="0,499;0,509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НИЧ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Е К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А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К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ИКЕ</w:t>
      </w:r>
    </w:p>
    <w:p w:rsidR="0098627F" w:rsidRPr="0098627F" w:rsidRDefault="0098627F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8627F" w:rsidRPr="0098627F" w:rsidRDefault="0098627F" w:rsidP="0098627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ТЕХНИЧКА СПЕЦИФИКАЦИЈА</w:t>
      </w:r>
      <w:r w:rsidRPr="00986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врста, квалитет, количина, начин спровођења контроле и обезбеђење гаранције квалитета</w:t>
      </w:r>
    </w:p>
    <w:p w:rsidR="0098627F" w:rsidRPr="0098627F" w:rsidRDefault="0098627F" w:rsidP="0098627F">
      <w:pPr>
        <w:widowControl/>
        <w:numPr>
          <w:ilvl w:val="0"/>
          <w:numId w:val="1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Назив (врста) добра и оквирна количина</w:t>
      </w:r>
    </w:p>
    <w:p w:rsidR="0098627F" w:rsidRPr="0098627F" w:rsidRDefault="0098627F" w:rsidP="0098627F">
      <w:pPr>
        <w:widowControl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667"/>
        <w:gridCol w:w="2263"/>
        <w:gridCol w:w="2764"/>
      </w:tblGrid>
      <w:tr w:rsidR="0098627F" w:rsidRPr="0098627F" w:rsidTr="0098627F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Ред.бр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Назив добр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Јединичне </w:t>
            </w: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мере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Оквирна количина</w:t>
            </w:r>
          </w:p>
        </w:tc>
      </w:tr>
      <w:tr w:rsidR="0098627F" w:rsidRPr="0098627F" w:rsidTr="0098627F"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Гасно уље екстра лако евро Е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литар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RS" w:eastAsia="ar-SA"/>
              </w:rPr>
              <w:t>10</w:t>
            </w: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.000</w:t>
            </w:r>
          </w:p>
        </w:tc>
      </w:tr>
    </w:tbl>
    <w:p w:rsidR="0098627F" w:rsidRPr="0098627F" w:rsidRDefault="0098627F" w:rsidP="0098627F">
      <w:pPr>
        <w:widowControl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Предшколска установа “Цветић” у Кнић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поседује три надземна резервоар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укупног капацитета </w:t>
      </w:r>
      <w:r w:rsidRPr="00434976">
        <w:rPr>
          <w:rFonts w:ascii="Times New Roman" w:eastAsia="Times New Roman" w:hAnsi="Times New Roman" w:cs="Times New Roman"/>
          <w:b/>
          <w:sz w:val="24"/>
          <w:szCs w:val="24"/>
        </w:rPr>
        <w:t>од 5700 литара,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те је у вези с тим потребно да понуђач (испоручилац)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обезбеди пумпу за истакање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Раздаљина од места паркирања до резервоар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>аручиоца износи 7 метара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отребна дужина црева за истакање лож уља износи 8 метара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Прва испорука лож уља би била у количини од 5700 литара, одмах по потписивању уговора са изабраним понуђачем (испоручиоцем), друга испорука би била, оквирно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ру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месецу у зависности од потрошене количине лож уља, односно расположивих капацитета резервоара за лож уље. С обзиром да се ради о сукцесивној испоруци лож уља, у сваком конкретном захтеву изабраном понуђачу (испоручиоцу) биће наведена потребна количина лож уља, у зависности од временских прилика – потрошње лож уља и расположивих капацитета надземних резервоара Предшколске установе “Цветић” у Книћу, зато је и дата оквирна количина од 10.000 литара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627F" w:rsidRPr="0098627F" w:rsidRDefault="0098627F" w:rsidP="0098627F">
      <w:pPr>
        <w:widowControl/>
        <w:spacing w:before="28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2. Технички услови</w:t>
      </w:r>
    </w:p>
    <w:p w:rsidR="0098627F" w:rsidRPr="0098627F" w:rsidRDefault="0098627F" w:rsidP="0098627F">
      <w:pPr>
        <w:widowControl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Arial" w:eastAsia="Times New Roman" w:hAnsi="Arial" w:cs="Arial"/>
          <w:sz w:val="24"/>
          <w:szCs w:val="24"/>
          <w:lang w:val="en-GB"/>
        </w:rPr>
        <w:tab/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Карактеристике понуђеног горива морају одговарати карактеристикама дефинисаним Правилником о техничким и другим захтевима за течна горива нафтног порекла („Сл. гласник РС“ бр. 12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/2012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, 63/13, 75/13 и 144/14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испоручивати добра са свом пратећом документацијом у складу са напред поменутим Правилн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до складишт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 (резервоара) у складу са важећим прописима који деф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шу начин испоруке горива. Током истакања горив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да предузме све безбедоносне мере, као и мере заштите животне средине дефинисане законским процедурама. </w:t>
      </w:r>
    </w:p>
    <w:p w:rsidR="0098627F" w:rsidRPr="0098627F" w:rsidRDefault="0098627F" w:rsidP="0098627F">
      <w:pPr>
        <w:widowControl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Default="0098627F" w:rsidP="00222A20">
      <w:pPr>
        <w:widowControl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  <w:t xml:space="preserve">3.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Рок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и место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споруке добара</w:t>
      </w:r>
    </w:p>
    <w:p w:rsidR="009C4D2F" w:rsidRPr="00222A20" w:rsidRDefault="0098627F" w:rsidP="00222A20">
      <w:pPr>
        <w:widowControl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руку горива које је предмет набавке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 xml:space="preserve">Понуђач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ће извршити по динамици коју ће накнадно добити од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, која се одређује према потребама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и у зависности од његових расположивих смештајних капацитета. Рок испоруке тражених добара (сваке појединачне испоруке), </w:t>
      </w:r>
      <w:r w:rsidR="00222A20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5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одређује понуђач у својој понуди с тим да је максимални рок испоруке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3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три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 дана, рачунајући од дана када је изабрани понуђач примио конкретан захтев (поруџбеницу)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за испоруку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есто испоруке је f-co складиште  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ручиоца,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 xml:space="preserve"> Предшколске установа „Цветић“, 34240 Кнић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,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тим да ће у сваком конкретном захтеву стајати потребна количина и прецизно наведено место испоруке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.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 xml:space="preserve">Испорука на дефинисаном паритету подразумева и истакање из цистерне у надземне резервоаре за гориво, који су смештени у асфалтираном  дворишту Установе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Благовремено обавестити Наручиоца о тачном термину испоруке због присуства овлашћеног лица и законите примопредаје испоруке лож</w:t>
      </w:r>
      <w:r w:rsidRPr="0098627F">
        <w:rPr>
          <w:rFonts w:ascii="Times New Roman" w:eastAsia="Calibri" w:hAnsi="Times New Roman" w:cs="Times New Roman"/>
          <w:kern w:val="1"/>
          <w:lang w:val="ru-RU" w:eastAsia="ar-SA"/>
        </w:rPr>
        <w:t xml:space="preserve"> уља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Обезбедити професионално особље са обе стране и опрему за адекватну примопредају предметних добара.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спровођења контроле и обезбеђивања гаранције квалитета</w:t>
      </w:r>
    </w:p>
    <w:p w:rsidR="0098627F" w:rsidRPr="0098627F" w:rsidRDefault="0098627F" w:rsidP="0098627F">
      <w:pPr>
        <w:widowControl/>
        <w:spacing w:before="280" w:after="28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Понуђач је дужан да гарантује да добро, које је предмет јавне набавке, буде испоручено у траженој количини, квалитету, и у случају уочених недо</w:t>
      </w:r>
      <w:r w:rsidR="002B50CB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статака од стране представника Н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 xml:space="preserve">аручиоца, понуђач исте мора отклонити у року од 3 дана по пријему позива од стране представника Наручиоца. Надзор над испоруком добара која су предмет јавне набавке вршиће директор Установе или лице које директор овласти са једним радником - економом. Надзор треба да утврди да ли је лож уље испоручено у количини која је наведена у уговору.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Наручилац и понуђач ће записнички констатовати преузимање добара приликом испоруке на локацији испоруке. У случају заједнички утврђених недостатака и очигледних грешака понуђач ће исте отклонити најкасније у року од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  <w:t xml:space="preserve">3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три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) дана од дана сачињавања записника о рекламацији.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, У ЦИЉУ ОБЕЗБЕЂИВАЊА ГАРАНЦИЈЕ КВАЛИТЕТА, ДЕФИНИШЕ СПРОВОЂЕЊА КОНТРОЛЕ НА СЛЕДЕЋИ НАЧИН:</w:t>
      </w:r>
    </w:p>
    <w:p w:rsidR="0098627F" w:rsidRPr="0098627F" w:rsidRDefault="0098627F" w:rsidP="0098627F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Изабрани понуђач, с ким ће се по истеку законских рокова и правоснажности Одлуке о додели уговора закључити уговор, у обавези је да приликом испоруке добара која су предмет јавне набавке достави, на захтев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, произвођачку декларацију, која мора обавезно да садржи назив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роизвода, тип производа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зив произвођача, земљу порекла и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атум производње. Наручилац при том може да тражи од изабраног понуђача да се изјасни како произвођач потврђује квалитет свог производа, да ли и када врши испитивање статистички репрезентативних узорака добара која су предмет јавне набавке.</w:t>
      </w:r>
    </w:p>
    <w:p w:rsidR="0098627F" w:rsidRP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У случају потребе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лац има право да спроведе контролу квалитета, односно контролу саобразности испоручених добара са произвођачком декларацијом код за то акредитоване лабораторије или друге компетентне организације. </w:t>
      </w:r>
    </w:p>
    <w:p w:rsid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ко се контролом квалитета или у току експлоатације утврди одступање од декларисаног квалитета, изабрани понуђач је у обавези да без надокнаде отклони све недостатке, односно надокнади евентуално причињену штет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ручиоцу. </w:t>
      </w: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Pr="008D1EDA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</w:t>
      </w:r>
      <w:r w:rsidRPr="008D1ED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6" w:after="0" w:line="280" w:lineRule="exact"/>
        <w:rPr>
          <w:sz w:val="28"/>
          <w:szCs w:val="2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56" w:after="0" w:line="240" w:lineRule="auto"/>
        <w:ind w:left="4500" w:right="44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IV</w:t>
      </w:r>
    </w:p>
    <w:p w:rsidR="007A2549" w:rsidRDefault="00533360">
      <w:pPr>
        <w:spacing w:before="1" w:after="0" w:line="240" w:lineRule="auto"/>
        <w:ind w:left="263" w:right="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И</w:t>
      </w:r>
    </w:p>
    <w:p w:rsidR="007A2549" w:rsidRDefault="00533360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 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31026E" w:rsidRPr="0031026E" w:rsidRDefault="0031026E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tabs>
          <w:tab w:val="left" w:pos="820"/>
        </w:tabs>
        <w:spacing w:after="0" w:line="266" w:lineRule="exact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в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4401D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Pr="0031026E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10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ће 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5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2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Pr="002B50CB" w:rsidRDefault="00533360" w:rsidP="002B50CB">
      <w:pPr>
        <w:spacing w:after="0" w:line="271" w:lineRule="exact"/>
        <w:ind w:left="142" w:right="-20" w:firstLine="68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2B50CB" w:rsidRPr="002B5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0CB" w:rsidRPr="002B50CB">
        <w:rPr>
          <w:rFonts w:ascii="Times New Roman" w:eastAsia="Times New Roman" w:hAnsi="Times New Roman" w:cs="Times New Roman"/>
          <w:sz w:val="24"/>
          <w:szCs w:val="24"/>
        </w:rPr>
        <w:t>по основу свој</w:t>
      </w:r>
      <w:r w:rsidR="002B50CB">
        <w:rPr>
          <w:rFonts w:ascii="Times New Roman" w:eastAsia="Times New Roman" w:hAnsi="Times New Roman" w:cs="Times New Roman"/>
          <w:sz w:val="24"/>
          <w:szCs w:val="24"/>
        </w:rPr>
        <w:t>ине или закупа поседује миниму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z w:val="24"/>
          <w:szCs w:val="24"/>
          <w:lang w:val="sr-Cyrl-RS"/>
        </w:rPr>
        <w:t>1 возило – цистерну</w:t>
      </w:r>
      <w:r w:rsidR="002B50CB">
        <w:rPr>
          <w:rFonts w:ascii="Times New Roman" w:eastAsia="Times New Roman" w:hAnsi="Times New Roman" w:cs="Times New Roman"/>
          <w:spacing w:val="38"/>
          <w:sz w:val="24"/>
          <w:szCs w:val="24"/>
          <w:lang w:val="sr-Cyrl-RS"/>
        </w:rPr>
        <w:t>;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4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31026E" w:rsidRPr="0031026E" w:rsidRDefault="0031026E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</w:pPr>
      <w:r w:rsidRPr="007548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  <w:t>ДОКАЗИ КОЈИ СЕ ДОСТАВЉАЈУ УЗ ПОНУДУ:</w:t>
      </w: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54809" w:rsidRPr="00754809" w:rsidRDefault="00754809" w:rsidP="00754809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- Понуђач је дужан да уз понуду достави копију важеће дозволе надлежног органа за обављање делатности, сагласно члану 75. став 1. тачка 5. ЗЈН:</w:t>
      </w:r>
    </w:p>
    <w:p w:rsidR="00754809" w:rsidRPr="00754809" w:rsidRDefault="00754809" w:rsidP="0075480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ЕОВЕРЕНУ КОПИЈУ </w:t>
      </w:r>
      <w:r w:rsidR="00664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ЖЕЋЕ </w:t>
      </w: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ЦЕНЦЕ ЗА ОБАВЉАЊЕ ЕНЕРГЕТСКЕ ДЕЛАТНОСТИ ТРГОВИНА  НАФТОМ И  ДЕРИВАТИМА НАФТЕ, издате од стране Агенције за енергетику Републике Србије.</w:t>
      </w:r>
    </w:p>
    <w:p w:rsidR="007A2549" w:rsidRPr="0031026E" w:rsidRDefault="007A2549">
      <w:pPr>
        <w:spacing w:before="10" w:after="0" w:line="260" w:lineRule="exact"/>
        <w:rPr>
          <w:sz w:val="26"/>
          <w:szCs w:val="26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1" w:lineRule="auto"/>
        <w:ind w:left="119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Ј</w:t>
      </w:r>
      <w:r>
        <w:rPr>
          <w:rFonts w:ascii="Times New Roman" w:eastAsia="Times New Roman" w:hAnsi="Times New Roman" w:cs="Times New Roman"/>
          <w:b/>
          <w:bCs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ЗА</w:t>
      </w:r>
    </w:p>
    <w:p w:rsidR="007A2549" w:rsidRPr="00222A20" w:rsidRDefault="00533360" w:rsidP="00222A20">
      <w:pPr>
        <w:spacing w:after="0" w:line="251" w:lineRule="exact"/>
        <w:ind w:left="119" w:right="16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Љ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Т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СТ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="00222A20">
        <w:rPr>
          <w:rFonts w:ascii="Times New Roman" w:eastAsia="Times New Roman" w:hAnsi="Times New Roman" w:cs="Times New Roman"/>
          <w:b/>
          <w:bCs/>
          <w:lang w:val="sr-Cyrl-RS"/>
        </w:rPr>
        <w:t xml:space="preserve">                                            </w:t>
      </w:r>
      <w:r w:rsidR="00222A20" w:rsidRPr="008D1EDA">
        <w:rPr>
          <w:rFonts w:ascii="Times New Roman" w:eastAsia="Times New Roman" w:hAnsi="Times New Roman" w:cs="Times New Roman"/>
          <w:bCs/>
          <w:lang w:val="sr-Cyrl-RS"/>
        </w:rPr>
        <w:t>7</w:t>
      </w:r>
    </w:p>
    <w:p w:rsidR="007A2549" w:rsidRDefault="007A2549">
      <w:pPr>
        <w:spacing w:before="7" w:after="0" w:line="240" w:lineRule="exact"/>
        <w:rPr>
          <w:sz w:val="24"/>
          <w:szCs w:val="24"/>
          <w:lang w:val="sr-Cyrl-RS"/>
        </w:rPr>
      </w:pPr>
    </w:p>
    <w:p w:rsidR="00222A20" w:rsidRPr="00222A20" w:rsidRDefault="00222A20">
      <w:pPr>
        <w:spacing w:before="7" w:after="0" w:line="240" w:lineRule="exact"/>
        <w:rPr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6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0" w:lineRule="auto"/>
        <w:ind w:left="119" w:right="5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ДА</w:t>
      </w:r>
      <w:r>
        <w:rPr>
          <w:rFonts w:ascii="Times New Roman" w:eastAsia="Times New Roman" w:hAnsi="Times New Roman" w:cs="Times New Roman"/>
          <w:b/>
          <w:bCs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СЛ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6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</w:rPr>
        <w:t>ЈН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 w:rsidP="00754809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5480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63327" w:rsidRDefault="00563327" w:rsidP="00754809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after="0" w:line="240" w:lineRule="auto"/>
        <w:ind w:left="3537" w:right="338" w:hanging="2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о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у</w:t>
      </w:r>
    </w:p>
    <w:p w:rsidR="00563327" w:rsidRDefault="00563327" w:rsidP="00563327">
      <w:pPr>
        <w:tabs>
          <w:tab w:val="left" w:pos="1220"/>
          <w:tab w:val="left" w:pos="1640"/>
          <w:tab w:val="left" w:pos="2520"/>
          <w:tab w:val="left" w:pos="3000"/>
          <w:tab w:val="left" w:pos="3340"/>
          <w:tab w:val="left" w:pos="4320"/>
          <w:tab w:val="left" w:pos="5260"/>
          <w:tab w:val="left" w:pos="5720"/>
          <w:tab w:val="left" w:pos="6220"/>
          <w:tab w:val="left" w:pos="6680"/>
          <w:tab w:val="left" w:pos="7940"/>
        </w:tabs>
        <w:spacing w:before="3" w:after="0" w:line="240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ћ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88" behindDoc="1" locked="0" layoutInCell="1" allowOverlap="1" wp14:anchorId="428E5CDF" wp14:editId="6A8DBF9C">
                <wp:simplePos x="0" y="0"/>
                <wp:positionH relativeFrom="page">
                  <wp:posOffset>1450340</wp:posOffset>
                </wp:positionH>
                <wp:positionV relativeFrom="paragraph">
                  <wp:posOffset>199390</wp:posOffset>
                </wp:positionV>
                <wp:extent cx="1270" cy="6350"/>
                <wp:effectExtent l="12065" t="8890" r="5715" b="13335"/>
                <wp:wrapNone/>
                <wp:docPr id="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4"/>
                          <a:chExt cx="2" cy="10"/>
                        </a:xfrm>
                      </wpg:grpSpPr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2" cy="10"/>
                          </a:xfrm>
                          <a:custGeom>
                            <a:avLst/>
                            <a:gdLst>
                              <a:gd name="T0" fmla="+- 0 314 314"/>
                              <a:gd name="T1" fmla="*/ 314 h 10"/>
                              <a:gd name="T2" fmla="+- 0 324 314"/>
                              <a:gd name="T3" fmla="*/ 32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3A8C" id="Group 218" o:spid="_x0000_s1026" style="position:absolute;margin-left:114.2pt;margin-top:15.7pt;width:.1pt;height:.5pt;z-index:-3792;mso-position-horizontal-relative:page" coordorigin="2284,31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">
                <v:shape id="Freeform 219" o:spid="_x0000_s1027" style="position:absolute;left:2284;top:31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80cMA&#10;AADcAAAADwAAAGRycy9kb3ducmV2LnhtbESPQWuDQBSE74X8h+UFemvWSkkT6yYkKYZeG4Pnh/uq&#10;Uvetuhu1/z5bKPQ4zMw3TLqfTStGGlxjWcHzKgJBXFrdcKXgmmdPGxDOI2tsLZOCH3Kw3y0eUky0&#10;nfiTxouvRICwS1BB7X2XSOnKmgy6le2Ig/dlB4M+yKGSesApwE0r4yhaS4MNh4UaOzrVVH5fbkaB&#10;7d9zk59vBW6bfixesrlfH45KPS7nwxsIT7P/D/+1P7SCOH6F3zPh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Z80cMAAADcAAAADwAAAAAAAAAAAAAAAACYAgAAZHJzL2Rv&#10;d25yZXYueG1sUEsFBgAAAAAEAAQA9QAAAIgDAAAAAA==&#10;" path="m,l,10e" filled="f" strokeweight=".1pt">
                  <v:stroke dashstyle="dash"/>
                  <v:path arrowok="t" o:connecttype="custom" o:connectlocs="0,314;0,32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before="98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563327">
      <w:pPr>
        <w:spacing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 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верену копију лиценеце за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Pr="00563327" w:rsidRDefault="007A2549">
      <w:pPr>
        <w:spacing w:after="0" w:line="240" w:lineRule="exact"/>
        <w:rPr>
          <w:sz w:val="24"/>
          <w:szCs w:val="24"/>
          <w:lang w:val="sr-Cyrl-RS"/>
        </w:rPr>
      </w:pPr>
    </w:p>
    <w:p w:rsidR="00563327" w:rsidRPr="00563327" w:rsidRDefault="006B4DB6">
      <w:pPr>
        <w:tabs>
          <w:tab w:val="left" w:pos="1440"/>
          <w:tab w:val="left" w:pos="2200"/>
          <w:tab w:val="left" w:pos="2660"/>
          <w:tab w:val="left" w:pos="3520"/>
          <w:tab w:val="left" w:pos="5020"/>
          <w:tab w:val="left" w:pos="5360"/>
          <w:tab w:val="left" w:pos="5900"/>
          <w:tab w:val="left" w:pos="6980"/>
          <w:tab w:val="left" w:pos="8140"/>
          <w:tab w:val="left" w:pos="9140"/>
        </w:tabs>
        <w:spacing w:after="0" w:line="240" w:lineRule="exact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2" behindDoc="1" locked="0" layoutInCell="1" allowOverlap="1" wp14:anchorId="16ED605D" wp14:editId="2B968DD4">
                <wp:simplePos x="0" y="0"/>
                <wp:positionH relativeFrom="page">
                  <wp:posOffset>775335</wp:posOffset>
                </wp:positionH>
                <wp:positionV relativeFrom="paragraph">
                  <wp:posOffset>913765</wp:posOffset>
                </wp:positionV>
                <wp:extent cx="6029960" cy="472440"/>
                <wp:effectExtent l="3810" t="8890" r="5080" b="4445"/>
                <wp:wrapNone/>
                <wp:docPr id="21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472440"/>
                          <a:chOff x="1221" y="1439"/>
                          <a:chExt cx="9496" cy="744"/>
                        </a:xfrm>
                      </wpg:grpSpPr>
                      <wpg:grpSp>
                        <wpg:cNvPr id="213" name="Group 216"/>
                        <wpg:cNvGrpSpPr>
                          <a:grpSpLocks/>
                        </wpg:cNvGrpSpPr>
                        <wpg:grpSpPr bwMode="auto">
                          <a:xfrm>
                            <a:off x="1226" y="1445"/>
                            <a:ext cx="9485" cy="2"/>
                            <a:chOff x="1226" y="1445"/>
                            <a:chExt cx="9485" cy="2"/>
                          </a:xfrm>
                        </wpg:grpSpPr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1226" y="1445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1231" y="1450"/>
                            <a:ext cx="2" cy="722"/>
                            <a:chOff x="1231" y="1450"/>
                            <a:chExt cx="2" cy="722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1231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2"/>
                        <wpg:cNvGrpSpPr>
                          <a:grpSpLocks/>
                        </wpg:cNvGrpSpPr>
                        <wpg:grpSpPr bwMode="auto">
                          <a:xfrm>
                            <a:off x="1226" y="2177"/>
                            <a:ext cx="9485" cy="2"/>
                            <a:chOff x="1226" y="2177"/>
                            <a:chExt cx="9485" cy="2"/>
                          </a:xfrm>
                        </wpg:grpSpPr>
                        <wps:wsp>
                          <wps:cNvPr id="218" name="Freeform 213"/>
                          <wps:cNvSpPr>
                            <a:spLocks/>
                          </wps:cNvSpPr>
                          <wps:spPr bwMode="auto">
                            <a:xfrm>
                              <a:off x="1226" y="2177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0"/>
                        <wpg:cNvGrpSpPr>
                          <a:grpSpLocks/>
                        </wpg:cNvGrpSpPr>
                        <wpg:grpSpPr bwMode="auto">
                          <a:xfrm>
                            <a:off x="3658" y="1450"/>
                            <a:ext cx="2" cy="722"/>
                            <a:chOff x="3658" y="1450"/>
                            <a:chExt cx="2" cy="722"/>
                          </a:xfrm>
                        </wpg:grpSpPr>
                        <wps:wsp>
                          <wps:cNvPr id="220" name="Freeform 211"/>
                          <wps:cNvSpPr>
                            <a:spLocks/>
                          </wps:cNvSpPr>
                          <wps:spPr bwMode="auto">
                            <a:xfrm>
                              <a:off x="3658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8"/>
                        <wpg:cNvGrpSpPr>
                          <a:grpSpLocks/>
                        </wpg:cNvGrpSpPr>
                        <wpg:grpSpPr bwMode="auto">
                          <a:xfrm>
                            <a:off x="10706" y="1450"/>
                            <a:ext cx="2" cy="722"/>
                            <a:chOff x="10706" y="1450"/>
                            <a:chExt cx="2" cy="722"/>
                          </a:xfrm>
                        </wpg:grpSpPr>
                        <wps:wsp>
                          <wps:cNvPr id="222" name="Freeform 209"/>
                          <wps:cNvSpPr>
                            <a:spLocks/>
                          </wps:cNvSpPr>
                          <wps:spPr bwMode="auto">
                            <a:xfrm>
                              <a:off x="10706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851C6" id="Group 207" o:spid="_x0000_s1026" style="position:absolute;margin-left:61.05pt;margin-top:71.95pt;width:474.8pt;height:37.2pt;z-index:-5928;mso-position-horizontal-relative:page" coordorigin="1221,1439" coordsize="949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">
                <v:group id="Group 216" o:spid="_x0000_s1027" style="position:absolute;left:1226;top:1445;width:9485;height:2" coordorigin="1226,1445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7" o:spid="_x0000_s1028" style="position:absolute;left:1226;top:1445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BC8QA&#10;AADcAAAADwAAAGRycy9kb3ducmV2LnhtbESPQWvCQBSE70L/w/IKXqRuDLEtqatUQfBq9JDeHtnX&#10;JG32bciuSfz3riB4HGbmG2a1GU0jeupcbVnBYh6BIC6srrlUcD7t3z5BOI+ssbFMCq7kYLN+maww&#10;1XbgI/WZL0WAsEtRQeV9m0rpiooMurltiYP3azuDPsiulLrDIcBNI+MoepcGaw4LFba0q6j4zy5G&#10;wTJJdPyzHY5/s0guP3qXZwfMlZq+jt9fIDyN/hl+tA9aQbxI4H4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gQvEAAAA3AAAAA8AAAAAAAAAAAAAAAAAmAIAAGRycy9k&#10;b3ducmV2LnhtbFBLBQYAAAAABAAEAPUAAACJAwAAAAA=&#10;" path="m,l9485,e" filled="f" strokeweight=".58pt">
                    <v:path arrowok="t" o:connecttype="custom" o:connectlocs="0,0;9485,0" o:connectangles="0,0"/>
                  </v:shape>
                </v:group>
                <v:group id="Group 214" o:spid="_x0000_s1029" style="position:absolute;left:1231;top:1450;width:2;height:722" coordorigin="1231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5" o:spid="_x0000_s1030" style="position:absolute;left:1231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a38IA&#10;AADcAAAADwAAAGRycy9kb3ducmV2LnhtbESPQYvCMBSE7wv+h/AEb2taDyLVKCoIXgStLnt9NM+m&#10;2LyUJtb6740geBxm5htmseptLTpqfeVYQTpOQBAXTldcKricd78zED4ga6wdk4IneVgtBz8LzLR7&#10;8Im6PJQiQthnqMCE0GRS+sKQRT92DXH0rq61GKJsS6lbfES4reUkSabSYsVxwWBDW0PFLb9bBbND&#10;nlyO1f6PN7tt959ezfNQn5QaDfv1HESgPnzDn/ZeK5ikU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JrfwgAAANwAAAAPAAAAAAAAAAAAAAAAAJgCAABkcnMvZG93&#10;bnJldi54bWxQSwUGAAAAAAQABAD1AAAAhwMAAAAA&#10;" path="m,l,722e" filled="f" strokeweight=".20497mm">
                    <v:path arrowok="t" o:connecttype="custom" o:connectlocs="0,1450;0,2172" o:connectangles="0,0"/>
                  </v:shape>
                </v:group>
                <v:group id="Group 212" o:spid="_x0000_s1031" style="position:absolute;left:1226;top:2177;width:9485;height:2" coordorigin="1226,2177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3" o:spid="_x0000_s1032" style="position:absolute;left:1226;top:2177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DsEA&#10;AADcAAAADwAAAGRycy9kb3ducmV2LnhtbERPTYvCMBC9C/sfwix4EU0tuko1ii4IXq17qLehGdtq&#10;MylNtq3/3hwW9vh439v9YGrRUesqywrmswgEcW51xYWCn+tpugbhPLLG2jIpeJGD/e5jtMVE254v&#10;1KW+ECGEXYIKSu+bREqXl2TQzWxDHLi7bQ36ANtC6hb7EG5qGUfRlzRYcWgosaHvkvJn+msULBcL&#10;Hd+O/eUxieRy1bksPWOm1PhzOGxAeBr8v/jPfdYK4nlYG86EI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hiw7BAAAA3AAAAA8AAAAAAAAAAAAAAAAAmAIAAGRycy9kb3du&#10;cmV2LnhtbFBLBQYAAAAABAAEAPUAAACGAwAAAAA=&#10;" path="m,l9485,e" filled="f" strokeweight=".58pt">
                    <v:path arrowok="t" o:connecttype="custom" o:connectlocs="0,0;9485,0" o:connectangles="0,0"/>
                  </v:shape>
                </v:group>
                <v:group id="Group 210" o:spid="_x0000_s1033" style="position:absolute;left:3658;top:1450;width:2;height:722" coordorigin="3658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1" o:spid="_x0000_s1034" style="position:absolute;left:3658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tjcEA&#10;AADcAAAADwAAAGRycy9kb3ducmV2LnhtbERPz2vCMBS+C/4P4QneNLUHka5RNkHwItjOseujeW3K&#10;mpfSxNr+98thsOPH9zs/TbYTIw2+daxgt01AEFdOt9woeHxeNgcQPiBr7ByTgpk8nI7LRY6Zdi8u&#10;aCxDI2II+wwVmBD6TEpfGbLot64njlztBoshwqGResBXDLedTJNkLy22HBsM9nQ2VP2UT6vgcCuT&#10;x729fvHH5Tx+72oz37pCqfVqen8DEWgK/+I/91UrSNM4P5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bY3BAAAA3AAAAA8AAAAAAAAAAAAAAAAAmAIAAGRycy9kb3du&#10;cmV2LnhtbFBLBQYAAAAABAAEAPUAAACGAwAAAAA=&#10;" path="m,l,722e" filled="f" strokeweight=".20497mm">
                    <v:path arrowok="t" o:connecttype="custom" o:connectlocs="0,1450;0,2172" o:connectangles="0,0"/>
                  </v:shape>
                </v:group>
                <v:group id="Group 208" o:spid="_x0000_s1035" style="position:absolute;left:10706;top:1450;width:2;height:722" coordorigin="10706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09" o:spid="_x0000_s1036" style="position:absolute;left:10706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WYcIA&#10;AADcAAAADwAAAGRycy9kb3ducmV2LnhtbESPQYvCMBSE74L/ITzBm6b2sEg1igqCF2GtitdH82yK&#10;zUtpYq3/3iwseBxm5htmue5tLTpqfeVYwWyagCAunK64VHA57ydzED4ga6wdk4I3eVivhoMlZtq9&#10;+ERdHkoRIewzVGBCaDIpfWHIop+6hjh6d9daDFG2pdQtviLc1jJNkh9pseK4YLChnaHikT+tgvkx&#10;Ty6/1eHK2/2uu83u5n2sT0qNR/1mASJQH77h//ZBK0jTFP7Ox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1ZhwgAAANwAAAAPAAAAAAAAAAAAAAAAAJgCAABkcnMvZG93&#10;bnJldi54bWxQSwUGAAAAAAQABAD1AAAAhwMAAAAA&#10;" path="m,l,722e" filled="f" strokeweight=".20497mm">
                    <v:path arrowok="t" o:connecttype="custom" o:connectlocs="0,1450;0,2172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а.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" w:after="0" w:line="190" w:lineRule="exact"/>
        <w:rPr>
          <w:sz w:val="19"/>
          <w:szCs w:val="19"/>
        </w:rPr>
      </w:pPr>
    </w:p>
    <w:p w:rsidR="007A2549" w:rsidRDefault="007A2549">
      <w:pPr>
        <w:spacing w:after="0"/>
        <w:sectPr w:rsidR="007A2549">
          <w:footerReference w:type="default" r:id="rId14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7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6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</w:t>
      </w:r>
    </w:p>
    <w:p w:rsidR="007A2549" w:rsidRDefault="00533360">
      <w:pPr>
        <w:spacing w:after="0" w:line="242" w:lineRule="exact"/>
        <w:ind w:left="119" w:right="5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40" w:lineRule="exact"/>
        <w:ind w:left="119"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1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</w:p>
    <w:p w:rsidR="007A2549" w:rsidRPr="006C2FF4" w:rsidRDefault="00533360" w:rsidP="006C2FF4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FF4" w:rsidRP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 лиценеце за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3" w:lineRule="exact"/>
        <w:ind w:left="119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</w:p>
    <w:p w:rsidR="007A2549" w:rsidRDefault="00533360">
      <w:pPr>
        <w:spacing w:after="0" w:line="241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52" w:lineRule="exact"/>
        <w:ind w:left="119" w:right="7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59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и</w:t>
      </w:r>
    </w:p>
    <w:p w:rsidR="007A2549" w:rsidRDefault="00533360">
      <w:pPr>
        <w:spacing w:before="2" w:after="0" w:line="240" w:lineRule="auto"/>
        <w:ind w:left="17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2220"/>
        </w:tabs>
        <w:spacing w:before="5" w:after="0" w:line="240" w:lineRule="exact"/>
        <w:ind w:left="166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6C2FF4" w:rsidRPr="00222A20" w:rsidRDefault="00533360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6C2FF4" w:rsidRPr="00222A20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8</w:t>
      </w:r>
    </w:p>
    <w:p w:rsidR="007A2549" w:rsidRPr="009C4D2F" w:rsidRDefault="007A2549">
      <w:pPr>
        <w:spacing w:before="9" w:after="0" w:line="260" w:lineRule="exact"/>
        <w:rPr>
          <w:sz w:val="26"/>
          <w:szCs w:val="26"/>
          <w:lang w:val="sr-Cyrl-RS"/>
        </w:rPr>
      </w:pPr>
    </w:p>
    <w:p w:rsidR="006C2FF4" w:rsidRDefault="006C2FF4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4D2F" w:rsidRPr="006C2FF4" w:rsidRDefault="00533360">
      <w:pPr>
        <w:spacing w:before="61" w:after="0" w:line="240" w:lineRule="exact"/>
        <w:ind w:right="54"/>
        <w:jc w:val="both"/>
        <w:rPr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4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ације</w:t>
      </w:r>
    </w:p>
    <w:p w:rsidR="007A2549" w:rsidRPr="009C4D2F" w:rsidRDefault="009C4D2F">
      <w:pPr>
        <w:spacing w:before="61"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549" w:rsidRPr="009C4D2F" w:rsidRDefault="007A2549">
      <w:pPr>
        <w:spacing w:after="0"/>
        <w:jc w:val="both"/>
        <w:rPr>
          <w:lang w:val="sr-Cyrl-RS"/>
        </w:rPr>
        <w:sectPr w:rsidR="007A2549" w:rsidRPr="009C4D2F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6B4DB6">
      <w:pPr>
        <w:spacing w:before="34" w:after="0" w:line="274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3" behindDoc="1" locked="0" layoutInCell="1" allowOverlap="1" wp14:anchorId="3CE4FC48" wp14:editId="37AF3444">
                <wp:simplePos x="0" y="0"/>
                <wp:positionH relativeFrom="page">
                  <wp:posOffset>775335</wp:posOffset>
                </wp:positionH>
                <wp:positionV relativeFrom="paragraph">
                  <wp:posOffset>-775335</wp:posOffset>
                </wp:positionV>
                <wp:extent cx="6029960" cy="622935"/>
                <wp:effectExtent l="3810" t="5715" r="5080" b="9525"/>
                <wp:wrapNone/>
                <wp:docPr id="20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622935"/>
                          <a:chOff x="1221" y="-1221"/>
                          <a:chExt cx="9496" cy="981"/>
                        </a:xfrm>
                      </wpg:grpSpPr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1226" y="-1216"/>
                            <a:ext cx="9485" cy="2"/>
                            <a:chOff x="1226" y="-1216"/>
                            <a:chExt cx="9485" cy="2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1226" y="-121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1231" y="-1211"/>
                            <a:ext cx="2" cy="960"/>
                            <a:chOff x="1231" y="-1211"/>
                            <a:chExt cx="2" cy="960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231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1226" y="-246"/>
                            <a:ext cx="9485" cy="2"/>
                            <a:chOff x="1226" y="-246"/>
                            <a:chExt cx="9485" cy="2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1226" y="-24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9"/>
                        <wpg:cNvGrpSpPr>
                          <a:grpSpLocks/>
                        </wpg:cNvGrpSpPr>
                        <wpg:grpSpPr bwMode="auto">
                          <a:xfrm>
                            <a:off x="3658" y="-1211"/>
                            <a:ext cx="2" cy="960"/>
                            <a:chOff x="3658" y="-1211"/>
                            <a:chExt cx="2" cy="960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3658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7"/>
                        <wpg:cNvGrpSpPr>
                          <a:grpSpLocks/>
                        </wpg:cNvGrpSpPr>
                        <wpg:grpSpPr bwMode="auto">
                          <a:xfrm>
                            <a:off x="10706" y="-1211"/>
                            <a:ext cx="2" cy="960"/>
                            <a:chOff x="10706" y="-1211"/>
                            <a:chExt cx="2" cy="960"/>
                          </a:xfrm>
                        </wpg:grpSpPr>
                        <wps:wsp>
                          <wps:cNvPr id="211" name="Freeform 198"/>
                          <wps:cNvSpPr>
                            <a:spLocks/>
                          </wps:cNvSpPr>
                          <wps:spPr bwMode="auto">
                            <a:xfrm>
                              <a:off x="10706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99818" id="Group 196" o:spid="_x0000_s1026" style="position:absolute;margin-left:61.05pt;margin-top:-61.05pt;width:474.8pt;height:49.05pt;z-index:-5927;mso-position-horizontal-relative:page" coordorigin="1221,-1221" coordsize="949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">
                <v:group id="Group 205" o:spid="_x0000_s1027" style="position:absolute;left:1226;top:-1216;width:9485;height:2" coordorigin="1226,-1216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6" o:spid="_x0000_s1028" style="position:absolute;left:1226;top:-1216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PosQA&#10;AADcAAAADwAAAGRycy9kb3ducmV2LnhtbESPzWrDMBCE74W8g9hALyWR6vziRAltoZBr3ByS22Jt&#10;bLfWyliq7b59FAj0OMzMN8x2P9hadNT6yrGG16kCQZw7U3Gh4fT1OVmD8AHZYO2YNPyRh/1u9LTF&#10;1Liej9RloRARwj5FDWUITSqlz0uy6KeuIY7e1bUWQ5RtIU2LfYTbWiZKLaXFiuNCiQ19lJT/ZL9W&#10;w2I+N8nlvT9+vyi5WHX+nB3wrPXzeHjbgAg0hP/wo30wGhI1g/u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j6LEAAAA3AAAAA8AAAAAAAAAAAAAAAAAmAIAAGRycy9k&#10;b3ducmV2LnhtbFBLBQYAAAAABAAEAPUAAACJAwAAAAA=&#10;" path="m,l9485,e" filled="f" strokeweight=".58pt">
                    <v:path arrowok="t" o:connecttype="custom" o:connectlocs="0,0;9485,0" o:connectangles="0,0"/>
                  </v:shape>
                </v:group>
                <v:group id="Group 203" o:spid="_x0000_s1029" style="position:absolute;left:1231;top:-1211;width:2;height:960" coordorigin="1231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4" o:spid="_x0000_s1030" style="position:absolute;left:1231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hY8UA&#10;AADcAAAADwAAAGRycy9kb3ducmV2LnhtbESPQWvCQBSE7wX/w/IEb3WjYCmpq6gglfZQkgh6fGRf&#10;d4PZtyG7Nem/7xYKPQ4z8w2z3o6uFXfqQ+NZwWKegSCuvW7YKDhXx8dnECEia2w9k4JvCrDdTB7W&#10;mGs/cEH3MhqRIBxyVGBj7HIpQ23JYZj7jjh5n753GJPsjdQ9DgnuWrnMsifpsOG0YLGjg6X6Vn45&#10;BRK74nq+VNfTm3HyY3+xr+/GKjWbjrsXEJHG+B/+a5+0gmW2g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FjxQAAANwAAAAPAAAAAAAAAAAAAAAAAJgCAABkcnMv&#10;ZG93bnJldi54bWxQSwUGAAAAAAQABAD1AAAAigMAAAAA&#10;" path="m,l,960e" filled="f" strokeweight=".20497mm">
                    <v:path arrowok="t" o:connecttype="custom" o:connectlocs="0,-1211;0,-251" o:connectangles="0,0"/>
                  </v:shape>
                </v:group>
                <v:group id="Group 201" o:spid="_x0000_s1031" style="position:absolute;left:1226;top:-246;width:9485;height:2" coordorigin="1226,-246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2" o:spid="_x0000_s1032" style="position:absolute;left:1226;top:-246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0JMYA&#10;AADcAAAADwAAAGRycy9kb3ducmV2LnhtbESPUUvDMBSF3wf7D+EKvm2JE3TUpcXpBHEw5pw+X5pr&#10;W9bc1CSu1V+/DAQfD+ec73AWxWBbcSQfGscarqYKBHHpTMOVhv3b02QOIkRkg61j0vBDAYp8PFpg&#10;ZlzPr3TcxUokCIcMNdQxdpmUoazJYpi6jjh5n85bjEn6ShqPfYLbVs6UupEWG04LNXb0UFN52H1b&#10;De9L/7hZvax/r83wsdp/mV5tllutLy+G+zsQkYb4H/5rPxsNM3UL5zPpCMj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20JMYAAADcAAAADwAAAAAAAAAAAAAAAACYAgAAZHJz&#10;L2Rvd25yZXYueG1sUEsFBgAAAAAEAAQA9QAAAIsDAAAAAA==&#10;" path="m,l9485,e" filled="f" strokeweight=".20497mm">
                    <v:path arrowok="t" o:connecttype="custom" o:connectlocs="0,0;9485,0" o:connectangles="0,0"/>
                  </v:shape>
                </v:group>
                <v:group id="Group 199" o:spid="_x0000_s1033" style="position:absolute;left:3658;top:-1211;width:2;height:960" coordorigin="3658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0" o:spid="_x0000_s1034" style="position:absolute;left:3658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rZsUA&#10;AADcAAAADwAAAGRycy9kb3ducmV2LnhtbESPQWvCQBSE7wX/w/IEb3WjB2lTV1FBKu2hJBH0+Mi+&#10;7gazb0N2a9J/3y0Uehxm5htmvR1dK+7Uh8azgsU8A0Fce92wUXCujo9PIEJE1th6JgXfFGC7mTys&#10;Mdd+4ILuZTQiQTjkqMDG2OVShtqSwzD3HXHyPn3vMCbZG6l7HBLctXKZZSvpsOG0YLGjg6X6Vn45&#10;BRK74nq+VNfTm3HyY3+xr+/GKjWbjrsXEJHG+B/+a5+0gmX2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tmxQAAANwAAAAPAAAAAAAAAAAAAAAAAJgCAABkcnMv&#10;ZG93bnJldi54bWxQSwUGAAAAAAQABAD1AAAAigMAAAAA&#10;" path="m,l,960e" filled="f" strokeweight=".20497mm">
                    <v:path arrowok="t" o:connecttype="custom" o:connectlocs="0,-1211;0,-251" o:connectangles="0,0"/>
                  </v:shape>
                </v:group>
                <v:group id="Group 197" o:spid="_x0000_s1035" style="position:absolute;left:10706;top:-1211;width:2;height:960" coordorigin="10706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8" o:spid="_x0000_s1036" style="position:absolute;left:10706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xvcMA&#10;AADcAAAADwAAAGRycy9kb3ducmV2LnhtbESPT4vCMBTE74LfITzBm6b1IEs1yiqIsnsQ/4AeH80z&#10;Kdu8lCar3W9vFgSPw8z8hpkvO1eLO7Wh8qwgH2cgiEuvKzYKzqfN6ANEiMgaa8+k4I8CLBf93hwL&#10;7R98oPsxGpEgHApUYGNsCilDaclhGPuGOHk33zqMSbZG6hYfCe5qOcmyqXRYcVqw2NDaUvlz/HUK&#10;JDaH6/lyuu6+jJP71cVuv41VajjoPmcgInXxHX61d1rBJM/h/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xvcMAAADcAAAADwAAAAAAAAAAAAAAAACYAgAAZHJzL2Rv&#10;d25yZXYueG1sUEsFBgAAAAAEAAQA9QAAAIgDAAAAAA==&#10;" path="m,l,960e" filled="f" strokeweight=".20497mm">
                    <v:path arrowok="t" o:connecttype="custom" o:connectlocs="0,-1211;0,-251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љ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ма,</w:t>
      </w:r>
      <w:r w:rsidR="00533360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м.</w:t>
      </w:r>
    </w:p>
    <w:p w:rsidR="007A2549" w:rsidRDefault="00533360">
      <w:pPr>
        <w:tabs>
          <w:tab w:val="left" w:pos="1240"/>
          <w:tab w:val="left" w:pos="2660"/>
        </w:tabs>
        <w:spacing w:before="1" w:after="0" w:line="242" w:lineRule="exact"/>
        <w:ind w:left="119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 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tabs>
          <w:tab w:val="left" w:pos="1320"/>
        </w:tabs>
        <w:spacing w:after="0" w:line="24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,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5E395C" w:rsidRDefault="00533360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.</w:t>
      </w:r>
      <w:r w:rsidR="005E39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</w:t>
      </w: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7A2549" w:rsidRPr="00105B46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7A2549" w:rsidRPr="00105B46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Pr="00105B4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sr-Cyrl-RS"/>
        </w:rPr>
        <w:t>9</w:t>
      </w:r>
    </w:p>
    <w:p w:rsidR="007A2549" w:rsidRDefault="006B4DB6">
      <w:pPr>
        <w:spacing w:before="7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54" behindDoc="1" locked="0" layoutInCell="1" allowOverlap="1" wp14:anchorId="31C1B507" wp14:editId="6F4A90FA">
                <wp:simplePos x="0" y="0"/>
                <wp:positionH relativeFrom="page">
                  <wp:posOffset>850265</wp:posOffset>
                </wp:positionH>
                <wp:positionV relativeFrom="paragraph">
                  <wp:posOffset>564515</wp:posOffset>
                </wp:positionV>
                <wp:extent cx="3657600" cy="1270"/>
                <wp:effectExtent l="12065" t="12065" r="6985" b="5715"/>
                <wp:wrapNone/>
                <wp:docPr id="19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339" y="889"/>
                          <a:chExt cx="5760" cy="2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339" y="889"/>
                            <a:ext cx="576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5760"/>
                              <a:gd name="T2" fmla="+- 0 7099 1339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7D8B8" id="Group 194" o:spid="_x0000_s1026" style="position:absolute;margin-left:66.95pt;margin-top:44.45pt;width:4in;height:.1pt;z-index:-5926;mso-position-horizontal-relative:page" coordorigin="1339,88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">
                <v:shape id="Freeform 195" o:spid="_x0000_s1027" style="position:absolute;left:1339;top:88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dGcMA&#10;AADcAAAADwAAAGRycy9kb3ducmV2LnhtbESP3WrCQBSE7wXfYTlC73RjL2pJsxEVCopQ/OkDnGZP&#10;k5Ds2bC7JvHtu4LQy2FmvmGy9Wha0ZPztWUFy0UCgriwuuZSwff1c/4Owgdkja1lUnAnD+t8Oskw&#10;1XbgM/WXUIoIYZ+igiqELpXSFxUZ9AvbEUfv1zqDIUpXSu1wiHDTytckeZMGa44LFXa0q6hoLjej&#10;4LRrxvNWulX4uklPh+a44fJHqZfZuPkAEWgM/+Fne68VRCI8zs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dGcMAAADcAAAADwAAAAAAAAAAAAAAAACYAgAAZHJzL2Rv&#10;d25yZXYueG1sUEsFBgAAAAAEAAQA9QAAAIgDAAAAAA=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533360">
      <w:pPr>
        <w:spacing w:before="31" w:after="0" w:line="237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="009C4D2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ј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3E1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16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C4D2F" w:rsidRPr="009C4D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9C4D2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набавка</w:t>
      </w:r>
      <w:r w:rsidR="009C4D2F"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уља за ложење за потребе грејања Предшколске установе „Цветић“ у Книћу</w:t>
      </w:r>
      <w:r w:rsidR="009C4D2F" w:rsidRP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,</w:t>
      </w:r>
      <w:r w:rsidR="009C4D2F" w:rsidRPr="0028722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ЈНМВ</w:t>
      </w:r>
      <w:r w:rsidR="009C4D2F" w:rsidRP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бр: 2/2016</w:t>
      </w:r>
      <w:r w:rsid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9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   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80"/>
        </w:tabs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5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98" name="Freeform 193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5F2E2" id="Group 192" o:spid="_x0000_s1026" style="position:absolute;margin-left:333.1pt;margin-top:-12.75pt;width:168pt;height:.1pt;z-index:-5925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/0XQMAAOsHAAAOAAAAZHJzL2Uyb0RvYy54bWykVduO0zAQfUfiHyw/grq5NNvdRttFqJcV&#10;0nKRKB/gOs5FJHaw3aYL4t+ZsZNutoBA0Ad3nBnPnDljz9y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">
                <v:shape id="Freeform 193" o:spid="_x0000_s1027" style="position:absolute;left:666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odcUA&#10;AADcAAAADwAAAGRycy9kb3ducmV2LnhtbESPP28CMQzFdyS+Q+RKXRDk2oE/VwJCtJU6dOGAgc26&#10;uMmpF+d0SeH49vVQqZut9/zez+vtEFp1pT41kQ08zQpQxHW0DTsDp+P7dAkqZWSLbWQycKcE2814&#10;tMbSxhsf6FplpySEU4kGfM5dqXWqPQVMs9gRi/YV+4BZ1t5p2+NNwkOrn4tirgM2LA0eO9p7qr+r&#10;n2CA9ILPS/c68TYVfm4ve/f2eTfm8WHYvYDKNOR/89/1hxX8l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6h1xQAAANwAAAAPAAAAAAAAAAAAAAAAAJgCAABkcnMv&#10;ZG93bnJldi54bWxQSwUGAAAAAAQABAD1AAAAig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уду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с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г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упа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шћ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ог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ч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њав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Н.</w:t>
      </w:r>
    </w:p>
    <w:p w:rsidR="00AE7578" w:rsidRDefault="00222A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2549" w:rsidRPr="00AE7578" w:rsidRDefault="00AE75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0</w:t>
      </w:r>
    </w:p>
    <w:p w:rsidR="0028722E" w:rsidRPr="0028722E" w:rsidRDefault="00222A20">
      <w:pPr>
        <w:spacing w:after="0"/>
        <w:jc w:val="both"/>
        <w:rPr>
          <w:lang w:val="sr-Cyrl-RS"/>
        </w:rPr>
        <w:sectPr w:rsidR="0028722E" w:rsidRPr="0028722E">
          <w:footerReference w:type="default" r:id="rId15"/>
          <w:pgSz w:w="11940" w:h="16860"/>
          <w:pgMar w:top="1120" w:right="1160" w:bottom="1840" w:left="1220" w:header="0" w:footer="1642" w:gutter="0"/>
          <w:pgNumType w:start="11"/>
          <w:cols w:space="720"/>
        </w:sectPr>
      </w:pPr>
      <w:r>
        <w:rPr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40" w:right="26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О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смо приликом припремања понуде за набавку  у поступку јавне набавке мале вредности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добара – набавке уља за ложење за потребе грејања Предшколске установе „Цветић“ у Книћу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ЈНМВ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бр: 2/2016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 Наручиоца Предшколска установа „Цветић“ из Кнића, 34240 Кнић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Понуђач:________________________________________________________, 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штовали обавезе које произлазе из важећих прописа о заштити на раду, запошљавању и условима р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заштити животне средине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28722E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осталих закона који су везани за предмет ове јавне набавке и да примењујемо све одредбе осталих прописа који се односе на предмет јавне набавке.</w:t>
      </w: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8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CF020" id="Group 186" o:spid="_x0000_s1026" style="position:absolute;margin-left:336.1pt;margin-top:-12.75pt;width:168pt;height:.1pt;z-index:-5922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fP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G5cnz14DAADr&#10;BwAADgAAAAAAAAAAAAAAAAAuAgAAZHJzL2Uyb0RvYy54bWxQSwECLQAUAAYACAAAACEANLHDc+EA&#10;AAAMAQAADwAAAAAAAAAAAAAAAAC4BQAAZHJzL2Rvd25yZXYueG1sUEsFBgAAAAAEAAQA8wAAAMYG&#10;AAAAAA==&#10;">
                <v:shape id="Freeform 187" o:spid="_x0000_s1027" style="position:absolute;left:672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fn8EA&#10;AADcAAAADwAAAGRycy9kb3ducmV2LnhtbERPO4sCMRDuBf9DmAMb0awW6q1GET3B4hofV9gNmzFZ&#10;bjNZNjld/705EOzm43vOYtW6StyoCaVnBaNhBoK48Lpko+B82g1mIEJE1lh5JgUPCrBadjsLzLW/&#10;84Fux2hECuGQowIbY51LGQpLDsPQ18SJu/rGYUywMVI3eE/hrpLjLJtIhyWnBos1bSwVv8c/p4Dk&#10;lH9mZtu3OmR2oi8b8/X9UKr30a7nICK18S1+ufc6zf8cw/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7n5/BAAAA3AAAAA8AAAAAAAAAAAAAAAAAmAIAAGRycy9kb3du&#10;cmV2LnhtbFBLBQYAAAAABAAEAPUAAACG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/>
        <w:rPr>
          <w:lang w:val="sr-Cyrl-RS"/>
        </w:rPr>
      </w:pPr>
    </w:p>
    <w:p w:rsidR="0028722E" w:rsidRDefault="0028722E">
      <w:pPr>
        <w:spacing w:after="0"/>
        <w:rPr>
          <w:lang w:val="sr-Cyrl-RS"/>
        </w:rPr>
      </w:pPr>
    </w:p>
    <w:p w:rsidR="00D70D09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70D0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</w:t>
      </w:r>
      <w:r w:rsidR="00D7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D70D09" w:rsidRDefault="00D70D0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8722E" w:rsidRPr="00D70D09">
          <w:type w:val="continuous"/>
          <w:pgSz w:w="11940" w:h="16860"/>
          <w:pgMar w:top="1580" w:right="1160" w:bottom="1660" w:left="12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</w:t>
      </w:r>
      <w:r w:rsidR="00222A20" w:rsidRPr="00D70D09">
        <w:rPr>
          <w:rFonts w:ascii="Times New Roman" w:hAnsi="Times New Roman" w:cs="Times New Roman"/>
          <w:sz w:val="24"/>
          <w:szCs w:val="24"/>
          <w:lang w:val="sr-Cyrl-RS"/>
        </w:rPr>
        <w:t>11</w:t>
      </w:r>
    </w:p>
    <w:p w:rsidR="007A2549" w:rsidRDefault="00533360">
      <w:pPr>
        <w:spacing w:before="71" w:after="0" w:line="240" w:lineRule="auto"/>
        <w:ind w:left="119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260" w:right="42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 сам приликом припремања понуде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за набавку  у поступку јавне набавке мале вредности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добара – набавке уља за ложење за потребе грејања Предшколске установе „Цветић“ у Книћу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ЈНМВ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број 2/2016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Наручиоца Предшколска установа „Цветић“ из Кнића, 34240 Кнић,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Понуђач: ________________________________________________________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нема забрану обављања делатности која је на снази у време подношења понуде.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1" behindDoc="1" locked="0" layoutInCell="1" allowOverlap="1" wp14:anchorId="51CF03E5" wp14:editId="0DD55990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62934" id="Group 180" o:spid="_x0000_s1026" style="position:absolute;margin-left:336.1pt;margin-top:-12.75pt;width:168pt;height:.1pt;z-index:-5919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AXgMAAOs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vHbqgF4DAADr&#10;BwAADgAAAAAAAAAAAAAAAAAuAgAAZHJzL2Uyb0RvYy54bWxQSwECLQAUAAYACAAAACEANLHDc+EA&#10;AAAMAQAADwAAAAAAAAAAAAAAAAC4BQAAZHJzL2Rvd25yZXYueG1sUEsFBgAAAAAEAAQA8wAAAMYG&#10;AAAAAA==&#10;">
                <v:shape id="Freeform 181" o:spid="_x0000_s1027" style="position:absolute;left:672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PQcIA&#10;AADcAAAADwAAAGRycy9kb3ducmV2LnhtbERPO2vDMBDeC/0P4gpZSiw3g2ucKKa4CWTokkeHbod1&#10;lUytk7HUxPn3USHQ7T6+563qyfXiTGPoPCt4yXIQxK3XHRsFp+N2XoIIEVlj75kUXClAvX58WGGl&#10;/YX3dD5EI1IIhwoV2BiHSsrQWnIYMj8QJ+7bjw5jgqOResRLCne9XOR5IR12nBosDtRYan8Ov04B&#10;yVf+LM37s9Uht4X+aszm46rU7Gl6W4KINMV/8d2902l+WcDf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Q9BwgAAANwAAAAPAAAAAAAAAAAAAAAAAJgCAABkcnMvZG93&#10;bnJldi54bWxQSwUGAAAAAAQABAD1AAAAhw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6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2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2</w:t>
      </w: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P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20" w:lineRule="exact"/>
      </w:pPr>
    </w:p>
    <w:p w:rsidR="007A2549" w:rsidRDefault="006B4DB6">
      <w:pPr>
        <w:spacing w:before="75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393065</wp:posOffset>
                </wp:positionV>
                <wp:extent cx="4495800" cy="1270"/>
                <wp:effectExtent l="12065" t="12065" r="6985" b="571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270"/>
                          <a:chOff x="1339" y="619"/>
                          <a:chExt cx="7080" cy="2"/>
                        </a:xfrm>
                      </wpg:grpSpPr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339" y="619"/>
                            <a:ext cx="708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080"/>
                              <a:gd name="T2" fmla="+- 0 8419 1339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01FB0" id="Group 178" o:spid="_x0000_s1026" style="position:absolute;margin-left:66.95pt;margin-top:30.95pt;width:354pt;height:.1pt;z-index:-5918;mso-position-horizontal-relative:page" coordorigin="1339,619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6WwMAAOg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">
                <v:shape id="Freeform 179" o:spid="_x0000_s1027" style="position:absolute;left:1339;top:619;width:7080;height:2;visibility:visible;mso-wrap-style:square;v-text-anchor:top" coordsize="7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H0MQA&#10;AADcAAAADwAAAGRycy9kb3ducmV2LnhtbERP32vCMBB+H/g/hBN8m2mHiHRGEdmw22R0Kujj0Zxt&#10;WXMpSdTuv18Gwt7u4/t582VvWnEl5xvLCtJxAoK4tLrhSsFh//o4A+EDssbWMin4IQ/LxeBhjpm2&#10;N/6i6y5UIoawz1BBHUKXSenLmgz6se2II3e2zmCI0FVSO7zFcNPKpySZSoMNx4YaO1rXVH7vLkbB&#10;9CM9b13y1ujTe34sNi+rz3ZdKDUa9qtnEIH68C++u3Md588m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h9DEAAAA3AAAAA8AAAAAAAAAAAAAAAAAmAIAAGRycy9k&#10;b3ducmV2LnhtbFBLBQYAAAAABAAEAPUAAACJAwAAAAA=&#10;" path="m,l7080,e" filled="f" strokeweight=".26669mm">
                  <v:path arrowok="t" o:connecttype="custom" o:connectlocs="0,0;7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3E1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16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 w:rsidR="00B53E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бвка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015)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7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53336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о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035F7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E16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г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р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8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a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 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362200" cy="1270"/>
                <wp:effectExtent l="10795" t="9525" r="8255" b="8255"/>
                <wp:wrapNone/>
                <wp:docPr id="1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662" y="-255"/>
                          <a:chExt cx="3720" cy="2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72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720"/>
                              <a:gd name="T2" fmla="+- 0 10382 666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14D10" id="Group 176" o:spid="_x0000_s1026" style="position:absolute;margin-left:333.1pt;margin-top:-12.75pt;width:186pt;height:.1pt;z-index:-5917;mso-position-horizontal-relative:page" coordorigin="6662,-25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">
                <v:shape id="Freeform 177" o:spid="_x0000_s1027" style="position:absolute;left:6662;top:-25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6cIA&#10;AADcAAAADwAAAGRycy9kb3ducmV2LnhtbERPTWvCQBC9F/wPyxS81U0jiEZXKUJb8SJVUY9DdpoE&#10;s7Nhd2uSf+8KBW/zeJ+zWHWmFjdyvrKs4H2UgCDOra64UHA8fL5NQfiArLG2TAp68rBaDl4WmGnb&#10;8g/d9qEQMYR9hgrKEJpMSp+XZNCPbEMcuV/rDIYIXSG1wzaGm1qmSTKRBiuODSU2tC4pv+7/jIL0&#10;3J/Ynb7NtW932y9zmLnLeKbU8LX7mIMI1IWn+N+90XH+NIX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RDpwgAAANwAAAAPAAAAAAAAAAAAAAAAAJgCAABkcnMvZG93&#10;bnJldi54bWxQSwUGAAAAAAQABAD1AAAAhwM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before="8" w:after="0" w:line="110" w:lineRule="exact"/>
        <w:rPr>
          <w:sz w:val="11"/>
          <w:szCs w:val="11"/>
        </w:rPr>
      </w:pPr>
    </w:p>
    <w:p w:rsidR="007A2549" w:rsidRP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51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footerReference w:type="default" r:id="rId16"/>
          <w:pgSz w:w="11940" w:h="16860"/>
          <w:pgMar w:top="840" w:right="1160" w:bottom="280" w:left="1220" w:header="0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1" w:after="0" w:line="220" w:lineRule="exact"/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90" w:righ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Б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Е</w:t>
      </w:r>
    </w:p>
    <w:p w:rsidR="007A2549" w:rsidRDefault="007A2549">
      <w:pPr>
        <w:spacing w:before="1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740"/>
          <w:tab w:val="left" w:pos="1640"/>
          <w:tab w:val="left" w:pos="3020"/>
          <w:tab w:val="left" w:pos="4800"/>
          <w:tab w:val="left" w:pos="5160"/>
          <w:tab w:val="left" w:pos="6640"/>
          <w:tab w:val="left" w:pos="8420"/>
        </w:tabs>
        <w:spacing w:after="0" w:line="271" w:lineRule="exact"/>
        <w:ind w:left="81"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00"/>
          <w:tab w:val="left" w:pos="2020"/>
          <w:tab w:val="left" w:pos="2640"/>
          <w:tab w:val="left" w:pos="3820"/>
          <w:tab w:val="left" w:pos="4640"/>
          <w:tab w:val="left" w:pos="5920"/>
          <w:tab w:val="left" w:pos="7640"/>
          <w:tab w:val="left" w:pos="812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5240</wp:posOffset>
                </wp:positionV>
                <wp:extent cx="5715000" cy="1270"/>
                <wp:effectExtent l="12065" t="5715" r="6985" b="12065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339" y="24"/>
                          <a:chExt cx="9000" cy="2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1339" y="24"/>
                            <a:ext cx="90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9000"/>
                              <a:gd name="T2" fmla="+- 0 10339 133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CDCEB" id="Group 174" o:spid="_x0000_s1026" style="position:absolute;margin-left:66.95pt;margin-top:1.2pt;width:450pt;height:.1pt;z-index:-5916;mso-position-horizontal-relative:page" coordorigin="1339,2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">
                <v:shape id="Freeform 175" o:spid="_x0000_s1027" style="position:absolute;left:1339;top:24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gM8cA&#10;AADcAAAADwAAAGRycy9kb3ducmV2LnhtbESPQWvCQBCF7wX/wzJCL6VuFCsaXUXbClrpQS30OmTH&#10;JJidDdltTP+9cyj0NsN78943i1XnKtVSE0rPBoaDBBRx5m3JuYGv8/Z5CipEZIuVZzLwSwFWy97D&#10;AlPrb3yk9hRzJSEcUjRQxFinWoesIIdh4Gti0S6+cRhlbXJtG7xJuKv0KEkm2mHJ0lBgTa8FZdfT&#10;jzPwuT3G/dPLvuXDZvY+fvvwo+9ybMxjv1vPQUXq4r/573pnBX8q+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PYDPHAAAA3AAAAA8AAAAAAAAAAAAAAAAAmAIAAGRy&#10;cy9kb3ducmV2LnhtbFBLBQYAAAAABAAEAPUAAACM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6B4DB6" w:rsidP="00B53E28">
      <w:pPr>
        <w:spacing w:after="0" w:line="240" w:lineRule="auto"/>
        <w:ind w:left="119" w:right="59" w:firstLine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5" behindDoc="1" locked="0" layoutInCell="1" allowOverlap="1" wp14:anchorId="7DC4720B" wp14:editId="74581D75">
                <wp:simplePos x="0" y="0"/>
                <wp:positionH relativeFrom="page">
                  <wp:posOffset>850265</wp:posOffset>
                </wp:positionH>
                <wp:positionV relativeFrom="paragraph">
                  <wp:posOffset>172085</wp:posOffset>
                </wp:positionV>
                <wp:extent cx="4572000" cy="1270"/>
                <wp:effectExtent l="12065" t="10160" r="6985" b="762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339" y="271"/>
                          <a:chExt cx="7200" cy="2"/>
                        </a:xfrm>
                      </wpg:grpSpPr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1339" y="271"/>
                            <a:ext cx="72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200"/>
                              <a:gd name="T2" fmla="+- 0 8539 1339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EF456" id="Group 172" o:spid="_x0000_s1026" style="position:absolute;margin-left:66.95pt;margin-top:13.55pt;width:5in;height:.1pt;z-index:-5915;mso-position-horizontal-relative:page" coordorigin="1339,271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">
                <v:shape id="Freeform 173" o:spid="_x0000_s1027" style="position:absolute;left:1339;top:271;width:7200;height:2;visibility:visible;mso-wrap-style:square;v-text-anchor:top" coordsize="7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KKMUA&#10;AADcAAAADwAAAGRycy9kb3ducmV2LnhtbESPQWvCQBCF74X+h2UK3urGglaiq0hpQMSD1drzkB2z&#10;abOzIbs18d87h0JvM7w3732zXA++UVfqYh3YwGScgSIug625MvB5Kp7noGJCttgEJgM3irBePT4s&#10;Mbeh5w+6HlOlJIRjjgZcSm2udSwdeYzj0BKLdgmdxyRrV2nbYS/hvtEvWTbTHmuWBoctvTkqf46/&#10;3sCwm7jDdlrRV/H9Pqs352Lf387GjJ6GzQJUoiH9m/+ut1bwX4VW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AooxQAAANwAAAAPAAAAAAAAAAAAAAAAAJgCAABkcnMv&#10;ZG93bnJldi54bWxQSwUGAAAAAAQABAD1AAAAigMAAAAA&#10;" path="m,l7200,e" filled="f" strokeweight=".48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/2016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53E2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5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7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1BB1A" id="Group 168" o:spid="_x0000_s1026" style="position:absolute;margin-left:333.1pt;margin-top:-12.75pt;width:168pt;height:.1pt;z-index:-5913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">
                <v:shape id="Freeform 169" o:spid="_x0000_s1027" style="position:absolute;left:666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EisEA&#10;AADcAAAADwAAAGRycy9kb3ducmV2LnhtbERPS4vCMBC+C/6HMMJeZE1dRKUaRXQX9uDFxx68Dc2Y&#10;FJtJaaLWf78RBG/z8T1nvmxdJW7UhNKzguEgA0FceF2yUXA8/HxOQYSIrLHyTAoeFGC56HbmmGt/&#10;5x3d9tGIFMIhRwU2xjqXMhSWHIaBr4kTd/aNw5hgY6Ru8J7CXSW/smwsHZacGizWtLZUXPZXp4Dk&#10;hP+mZtO3OmR2rE9r8719KPXRa1czEJHa+Ba/3L86zZ+M4PlMu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RIrBAAAA3AAAAA8AAAAAAAAAAAAAAAAAmAIAAGRycy9kb3du&#10;cmV2LnhtbFBLBQYAAAAABAAEAPUAAACG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left="4356" w:right="4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7A2549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Pr="00CD10BD" w:rsidRDefault="007A2549">
      <w:pPr>
        <w:spacing w:before="29"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17"/>
          <w:footerReference w:type="default" r:id="rId18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80" w:lineRule="exact"/>
        <w:rPr>
          <w:sz w:val="28"/>
          <w:szCs w:val="28"/>
        </w:rPr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8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D4E73" id="Group 166" o:spid="_x0000_s1026" style="position:absolute;margin-left:187.9pt;margin-top:13.55pt;width:342pt;height:.1pt;z-index:-5912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">
                <v:shape id="Freeform 167" o:spid="_x0000_s1027" style="position:absolute;left:3758;top:271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nuMIA&#10;AADcAAAADwAAAGRycy9kb3ducmV2LnhtbERPTWvCQBC9C/0PyxS86aYeWk1dQyiIBaHU2NyH7DQb&#10;mp0N2TWJ/nq3UOhtHu9zttlkWzFQ7xvHCp6WCQjiyumGawVf5/1iDcIHZI2tY1JwJQ/Z7mG2xVS7&#10;kU80FKEWMYR9igpMCF0qpa8MWfRL1xFH7tv1FkOEfS11j2MMt61cJcmztNhwbDDY0Zuh6qe4WAX+&#10;85CXciiPxw8jaT/eNh2VG6Xmj1P+CiLQFP7Ff+53Hee/rOD3mXi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ee4wgAAANwAAAAPAAAAAAAAAAAAAAAAAJgCAABkcnMvZG93&#10;bnJldi54bWxQSwUGAAAAAAQABAD1AAAAhwMAAAAA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9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1B5B9" id="Group 164" o:spid="_x0000_s1026" style="position:absolute;margin-left:315.7pt;margin-top:13.55pt;width:204pt;height:.1pt;z-index:-5911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">
                <v:shape id="Freeform 165" o:spid="_x0000_s1027" style="position:absolute;left:6314;top:27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3N8QA&#10;AADcAAAADwAAAGRycy9kb3ducmV2LnhtbESPQWvDMAyF74P9B6PBLmN1mkE30rpllA6y3pruB4hY&#10;jcNiOdhum/376VDoTeI9vfdptZn8oC4UUx/YwHxWgCJug+25M/Bz/Hr9AJUyssUhMBn4owSb9ePD&#10;CisbrnygS5M7JSGcKjTgch4rrVPryGOahZFYtFOIHrOssdM24lXC/aDLolhojz1Lg8ORto7a3+bs&#10;DZTxe977uHurp8XWxf2xrOnFG/P8NH0uQWWa8t18u66t4L8L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bNzfEAAAA3AAAAA8AAAAAAAAAAAAAAAAAmAIAAGRycy9k&#10;b3ducmV2LnhtbFBLBQYAAAAABAAEAPUAAACJ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0" w:lineRule="auto"/>
        <w:ind w:left="119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лаз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0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D8298" id="Group 162" o:spid="_x0000_s1026" style="position:absolute;margin-left:345.1pt;margin-top:-12.75pt;width:168pt;height:.1pt;z-index:-5910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EB17E9fAwAA&#10;6wcAAA4AAAAAAAAAAAAAAAAALgIAAGRycy9lMm9Eb2MueG1sUEsBAi0AFAAGAAgAAAAhAFE4CXvh&#10;AAAADAEAAA8AAAAAAAAAAAAAAAAAuQUAAGRycy9kb3ducmV2LnhtbFBLBQYAAAAABAAEAPMAAADH&#10;BgAAAAA=&#10;">
                <v:shape id="Freeform 163" o:spid="_x0000_s1027" style="position:absolute;left:690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YUsQA&#10;AADcAAAADwAAAGRycy9kb3ducmV2LnhtbESPP28CMQzF90r9DpErsVQlR4cDXQmoAioxdOHf0M26&#10;uMmpF+d0CXB8+3pAYrP1nt/7eb4cQqsu1KcmsoHJuABFXEfbsDNwPHy9zUCljGyxjUwGbpRguXh+&#10;mmNl45V3dNlnpySEU4UGfM5dpXWqPQVM49gRi/Yb+4BZ1t5p2+NVwkOr34ui1AEblgaPHa081X/7&#10;czBAesqnmVu/epsKX9qfldt834wZvQyfH6AyDflhvl9vreCXQiv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G2FLEAAAA3AAAAA8AAAAAAAAAAAAAAAAAmAIAAGRycy9k&#10;b3ducmV2LnhtbFBLBQYAAAAABAAEAPUAAACJ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222A20">
      <w:pPr>
        <w:spacing w:before="29"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</w:p>
    <w:p w:rsidR="007A2549" w:rsidRDefault="007A2549">
      <w:pPr>
        <w:spacing w:after="0"/>
        <w:jc w:val="right"/>
        <w:sectPr w:rsidR="007A2549">
          <w:headerReference w:type="default" r:id="rId19"/>
          <w:footerReference w:type="default" r:id="rId20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533360">
      <w:pPr>
        <w:spacing w:before="76" w:after="0" w:line="240" w:lineRule="auto"/>
        <w:ind w:left="180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у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2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078" w:right="40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1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62947" id="Group 160" o:spid="_x0000_s1026" style="position:absolute;margin-left:187.9pt;margin-top:13.55pt;width:342pt;height:.1pt;z-index:-5909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LbXAMAAOkHAAAOAAAAZHJzL2Uyb0RvYy54bWykVelu2zgQ/r/AvgPBn104OiLbsRCnKHwE&#10;C/QC4j4ATVEHViK1JG05LfruHQ4lR3Ea7KKVAZ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">
                <v:shape id="Freeform 161" o:spid="_x0000_s1027" style="position:absolute;left:3758;top:271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3ZsEA&#10;AADcAAAADwAAAGRycy9kb3ducmV2LnhtbERPTYvCMBC9L/gfwgje1tQ9FK1GEUEUhMV1t/ehGZti&#10;MylNtq3++o0g7G0e73NWm8HWoqPWV44VzKYJCOLC6YpLBT/f+/c5CB+QNdaOScGdPGzWo7cVZtr1&#10;/EXdJZQihrDPUIEJocmk9IUhi37qGuLIXV1rMUTYllK32MdwW8uPJEmlxYpjg8GGdoaK2+XXKvDn&#10;wzaXXX46fRpJ+/6xaChfKDUZD9sliEBD+Be/3Ecd56cpPJ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d2bBAAAA3AAAAA8AAAAAAAAAAAAAAAAAmAIAAGRycy9kb3du&#10;cmV2LnhtbFBLBQYAAAAABAAEAPUAAACGAwAAAAA=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9C54B" id="Group 158" o:spid="_x0000_s1026" style="position:absolute;margin-left:315.7pt;margin-top:13.55pt;width:204pt;height:.1pt;z-index:-5908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6XQMAAOk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">
                <v:shape id="Freeform 159" o:spid="_x0000_s1027" style="position:absolute;left:6314;top:27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n6cAA&#10;AADcAAAADwAAAGRycy9kb3ducmV2LnhtbERP3WrCMBS+F/YO4Qy8EU2tUqQaZciEurtVH+DQHJuy&#10;5qQkmXZvvwwG3p2P7/fsDqPtxZ186BwrWC4yEMSN0x23Cq6X03wDIkRkjb1jUvBDAQ77l8kOS+0e&#10;/En3OrYihXAoUYGJcSilDI0hi2HhBuLE3Zy3GBP0rdQeHync9jLPskJa7Dg1GBzoaKj5qr+tgtyf&#10;l53176tqLI7Gf1zyimZWqenr+LYFEWmMT/G/u9JpfrGGv2fSB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mn6cAAAADcAAAADwAAAAAAAAAAAAAAAACYAgAAZHJzL2Rvd25y&#10;ZXYueG1sUEsFBgAAAAAEAAQA9QAAAIUD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2" w:lineRule="auto"/>
        <w:ind w:left="119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4" w:after="0" w:line="220" w:lineRule="exact"/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3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47B69" id="Group 156" o:spid="_x0000_s1026" style="position:absolute;margin-left:345.1pt;margin-top:-12.75pt;width:168pt;height:.1pt;z-index:-5907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Pu3fK1fAwAA&#10;6wcAAA4AAAAAAAAAAAAAAAAALgIAAGRycy9lMm9Eb2MueG1sUEsBAi0AFAAGAAgAAAAhAFE4CXvh&#10;AAAADAEAAA8AAAAAAAAAAAAAAAAAuQUAAGRycy9kb3ducmV2LnhtbFBLBQYAAAAABAAEAPMAAADH&#10;BgAAAAA=&#10;">
                <v:shape id="Freeform 157" o:spid="_x0000_s1027" style="position:absolute;left:690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vuMIA&#10;AADcAAAADwAAAGRycy9kb3ducmV2LnhtbERPO2vDMBDeC/kP4gJZSiPXgxucKKGkDWTo0jyGbod1&#10;kUytk7FUP/59VCh0u4/veZvd6BrRUxdqzwqelxkI4srrmo2Cy/nwtAIRIrLGxjMpmCjAbjt72GCp&#10;/cCf1J+iESmEQ4kKbIxtKWWoLDkMS98SJ+7mO4cxwc5I3eGQwl0j8ywrpMOaU4PFlvaWqu/Tj1NA&#10;8oWvK/P2aHXIbKG/9ub9Y1JqMR9f1yAijfFf/Oc+6jS/yOH3mXS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u+4wgAAANwAAAAPAAAAAAAAAAAAAAAAAJgCAABkcnMvZG93&#10;bnJldi54bWxQSwUGAAAAAAQABAD1AAAAhw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DC6DBE" w:rsidRDefault="00222A20">
      <w:pPr>
        <w:spacing w:before="16" w:after="0" w:line="280" w:lineRule="exac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</w:t>
      </w:r>
      <w:r w:rsidR="00DC6DBE">
        <w:rPr>
          <w:sz w:val="28"/>
          <w:szCs w:val="28"/>
          <w:lang w:val="sr-Cyrl-RS"/>
        </w:rPr>
        <w:t xml:space="preserve">                          </w:t>
      </w:r>
      <w:r>
        <w:rPr>
          <w:sz w:val="28"/>
          <w:szCs w:val="28"/>
          <w:lang w:val="sr-Cyrl-RS"/>
        </w:rPr>
        <w:t xml:space="preserve">  </w:t>
      </w:r>
      <w:r w:rsidR="00DC6DBE">
        <w:rPr>
          <w:sz w:val="28"/>
          <w:szCs w:val="28"/>
          <w:lang w:val="sr-Cyrl-RS"/>
        </w:rPr>
        <w:t xml:space="preserve">               </w:t>
      </w:r>
    </w:p>
    <w:p w:rsidR="007A2549" w:rsidRPr="008D1EDA" w:rsidRDefault="00DC6DBE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</w:t>
      </w:r>
      <w:r w:rsidR="00222A20" w:rsidRPr="008D1EDA">
        <w:rPr>
          <w:rFonts w:ascii="Times New Roman" w:hAnsi="Times New Roman" w:cs="Times New Roman"/>
          <w:sz w:val="24"/>
          <w:szCs w:val="24"/>
          <w:lang w:val="sr-Cyrl-RS"/>
        </w:rPr>
        <w:t>16</w:t>
      </w:r>
    </w:p>
    <w:p w:rsidR="007A2549" w:rsidRPr="00CD10BD" w:rsidRDefault="007A2549">
      <w:pPr>
        <w:spacing w:before="29"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21"/>
          <w:footerReference w:type="default" r:id="rId22"/>
          <w:pgSz w:w="11940" w:h="16860"/>
          <w:pgMar w:top="500" w:right="1220" w:bottom="280" w:left="1220" w:header="0" w:footer="0" w:gutter="0"/>
          <w:cols w:space="720"/>
        </w:sectPr>
      </w:pPr>
    </w:p>
    <w:p w:rsidR="007A2549" w:rsidRDefault="00533360">
      <w:pPr>
        <w:spacing w:before="52" w:after="0" w:line="240" w:lineRule="auto"/>
        <w:ind w:left="4572" w:right="45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</w:t>
      </w:r>
    </w:p>
    <w:p w:rsidR="007A2549" w:rsidRDefault="007A2549">
      <w:pPr>
        <w:spacing w:before="18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У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У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70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900"/>
          <w:tab w:val="left" w:pos="1680"/>
          <w:tab w:val="left" w:pos="2140"/>
          <w:tab w:val="left" w:pos="2840"/>
          <w:tab w:val="left" w:pos="4140"/>
          <w:tab w:val="left" w:pos="5600"/>
          <w:tab w:val="left" w:pos="7360"/>
          <w:tab w:val="left" w:pos="8080"/>
        </w:tabs>
        <w:spacing w:before="13" w:after="0" w:line="223" w:lineRule="auto"/>
        <w:ind w:left="119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119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1" w:lineRule="exact"/>
        <w:ind w:left="119" w:right="4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3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3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</w:p>
    <w:p w:rsidR="007A2549" w:rsidRDefault="00533360">
      <w:pPr>
        <w:spacing w:after="0" w:line="241" w:lineRule="exact"/>
        <w:ind w:left="119" w:right="4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40" w:lineRule="exact"/>
        <w:ind w:left="119" w:right="3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1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</w:p>
    <w:p w:rsidR="007A2549" w:rsidRDefault="00533360">
      <w:pPr>
        <w:spacing w:after="0" w:line="244" w:lineRule="exact"/>
        <w:ind w:left="119" w:righ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7" w:lineRule="exact"/>
        <w:ind w:left="119" w:right="3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.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и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3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.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НУ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before="36" w:after="0" w:line="240" w:lineRule="exact"/>
        <w:ind w:left="1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CD10BD" w:rsidRDefault="00222A20">
      <w:pPr>
        <w:spacing w:before="4" w:after="0" w:line="240" w:lineRule="auto"/>
        <w:ind w:right="36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</w:p>
    <w:p w:rsidR="007A2549" w:rsidRDefault="007A2549">
      <w:pPr>
        <w:spacing w:after="0"/>
        <w:jc w:val="right"/>
        <w:sectPr w:rsidR="007A2549">
          <w:headerReference w:type="default" r:id="rId23"/>
          <w:footerReference w:type="default" r:id="rId24"/>
          <w:pgSz w:w="11940" w:h="16860"/>
          <w:pgMar w:top="1140" w:right="1200" w:bottom="280" w:left="1220" w:header="0" w:footer="0" w:gutter="0"/>
          <w:cols w:space="720"/>
        </w:sectPr>
      </w:pPr>
    </w:p>
    <w:p w:rsidR="007A2549" w:rsidRDefault="00533360">
      <w:pPr>
        <w:spacing w:before="96" w:after="0" w:line="209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7" w:lineRule="exact"/>
        <w:ind w:left="119" w:right="4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6225E5" w:rsidRDefault="00533360" w:rsidP="006225E5">
      <w:pPr>
        <w:spacing w:after="0" w:line="264" w:lineRule="exact"/>
        <w:ind w:left="119" w:right="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љ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ј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м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ц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и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н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(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225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љ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т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7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</w:t>
      </w:r>
      <w:r w:rsidRPr="006225E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5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а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в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Pr="007A7FFB" w:rsidRDefault="00533360" w:rsidP="007A7FFB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3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партија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:rsidR="007A2549" w:rsidRDefault="00533360">
      <w:pPr>
        <w:spacing w:after="0" w:line="271" w:lineRule="exact"/>
        <w:ind w:left="179" w:right="3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 w:rsidP="00035F78">
      <w:pPr>
        <w:tabs>
          <w:tab w:val="left" w:pos="9498"/>
        </w:tabs>
        <w:spacing w:after="0" w:line="271" w:lineRule="exact"/>
        <w:ind w:left="119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7A7FFB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4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7A2549" w:rsidRDefault="00533360">
      <w:pPr>
        <w:spacing w:after="0" w:line="241" w:lineRule="exact"/>
        <w:ind w:left="119" w:right="5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1" w:lineRule="exact"/>
        <w:ind w:left="119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75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19" w:after="0" w:line="200" w:lineRule="exact"/>
        <w:rPr>
          <w:sz w:val="20"/>
          <w:szCs w:val="20"/>
        </w:rPr>
      </w:pPr>
    </w:p>
    <w:p w:rsidR="007A2549" w:rsidRDefault="00533360" w:rsidP="00A12474">
      <w:pPr>
        <w:spacing w:after="0" w:line="266" w:lineRule="exact"/>
        <w:ind w:left="119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24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24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8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37" w:lineRule="exact"/>
        <w:ind w:left="119" w:right="7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Pr="00CD10BD" w:rsidRDefault="00222A20">
      <w:pPr>
        <w:spacing w:after="0" w:line="245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</w:p>
    <w:p w:rsidR="007A2549" w:rsidRDefault="007A2549">
      <w:pPr>
        <w:spacing w:after="0"/>
        <w:jc w:val="right"/>
        <w:sectPr w:rsidR="007A2549">
          <w:headerReference w:type="default" r:id="rId25"/>
          <w:footerReference w:type="default" r:id="rId26"/>
          <w:pgSz w:w="11940" w:h="16860"/>
          <w:pgMar w:top="720" w:right="1200" w:bottom="280" w:left="1220" w:header="0" w:footer="0" w:gutter="0"/>
          <w:cols w:space="720"/>
        </w:sectPr>
      </w:pPr>
    </w:p>
    <w:p w:rsidR="007A2549" w:rsidRDefault="00533360">
      <w:pPr>
        <w:spacing w:before="94" w:after="0" w:line="242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1440"/>
          <w:tab w:val="left" w:pos="1780"/>
          <w:tab w:val="left" w:pos="1940"/>
          <w:tab w:val="left" w:pos="2640"/>
          <w:tab w:val="left" w:pos="3420"/>
          <w:tab w:val="left" w:pos="3880"/>
          <w:tab w:val="left" w:pos="5020"/>
          <w:tab w:val="left" w:pos="5240"/>
          <w:tab w:val="left" w:pos="5980"/>
          <w:tab w:val="left" w:pos="6520"/>
          <w:tab w:val="left" w:pos="7040"/>
          <w:tab w:val="left" w:pos="7460"/>
          <w:tab w:val="left" w:pos="8180"/>
          <w:tab w:val="left" w:pos="8380"/>
        </w:tabs>
        <w:spacing w:after="0" w:line="209" w:lineRule="auto"/>
        <w:ind w:left="119" w:right="5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4/5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2" w:after="0" w:line="274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76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before="3" w:after="0" w:line="242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ор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8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34240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МВ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бр:</w:t>
      </w:r>
      <w:r w:rsidR="00150E7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0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4/5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9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>
        <w:r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@o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.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om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к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7A2549" w:rsidRDefault="00533360">
      <w:pPr>
        <w:spacing w:after="0" w:line="240" w:lineRule="auto"/>
        <w:ind w:left="119" w:right="8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е</w:t>
      </w:r>
    </w:p>
    <w:p w:rsidR="007A2549" w:rsidRDefault="00533360">
      <w:pPr>
        <w:spacing w:before="3"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,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3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54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а</w:t>
      </w:r>
    </w:p>
    <w:p w:rsidR="007A2549" w:rsidRDefault="00533360">
      <w:pPr>
        <w:spacing w:after="0" w:line="266" w:lineRule="exact"/>
        <w:ind w:left="119" w:right="87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before="1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before="31" w:after="0" w:line="240" w:lineRule="auto"/>
        <w:ind w:left="119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н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 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FD560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A2549" w:rsidRDefault="00533360">
      <w:pPr>
        <w:spacing w:after="0" w:line="240" w:lineRule="auto"/>
        <w:ind w:left="119" w:right="18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фо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ЈН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:</w:t>
      </w:r>
    </w:p>
    <w:p w:rsidR="007A2549" w:rsidRDefault="00533360">
      <w:pPr>
        <w:spacing w:after="0" w:line="240" w:lineRule="auto"/>
        <w:ind w:left="119" w:righ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 100</w:t>
      </w: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222A2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</w:p>
    <w:p w:rsidR="007A2549" w:rsidRDefault="007A2549">
      <w:pPr>
        <w:spacing w:after="0"/>
        <w:jc w:val="right"/>
        <w:sectPr w:rsidR="007A2549">
          <w:headerReference w:type="default" r:id="rId28"/>
          <w:footerReference w:type="default" r:id="rId29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66" w:after="0" w:line="276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6B4DB6">
      <w:pPr>
        <w:spacing w:before="1" w:after="0" w:line="240" w:lineRule="exact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4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200025</wp:posOffset>
                </wp:positionV>
                <wp:extent cx="1270" cy="6350"/>
                <wp:effectExtent l="12065" t="9525" r="5715" b="12700"/>
                <wp:wrapNone/>
                <wp:docPr id="1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5"/>
                          <a:chExt cx="2" cy="10"/>
                        </a:xfrm>
                      </wpg:grpSpPr>
                      <wps:wsp>
                        <wps:cNvPr id="160" name="Freeform 155"/>
                        <wps:cNvSpPr>
                          <a:spLocks/>
                        </wps:cNvSpPr>
                        <wps:spPr bwMode="auto">
                          <a:xfrm>
                            <a:off x="2284" y="315"/>
                            <a:ext cx="2" cy="10"/>
                          </a:xfrm>
                          <a:custGeom>
                            <a:avLst/>
                            <a:gdLst>
                              <a:gd name="T0" fmla="+- 0 315 315"/>
                              <a:gd name="T1" fmla="*/ 315 h 10"/>
                              <a:gd name="T2" fmla="+- 0 325 315"/>
                              <a:gd name="T3" fmla="*/ 32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1014B" id="Group 154" o:spid="_x0000_s1026" style="position:absolute;margin-left:114.2pt;margin-top:15.75pt;width:.1pt;height:.5pt;z-index:-5906;mso-position-horizontal-relative:page" coordorigin="2284,31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">
                <v:shape id="Freeform 155" o:spid="_x0000_s1027" style="position:absolute;left:2284;top:315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8GcMA&#10;AADcAAAADwAAAGRycy9kb3ducmV2LnhtbESPQW/CMAyF75P4D5GRuI10E6pYR0DABNoVOnG2Gq+t&#10;1jhtE0r59/MBiZut9/ze59VmdI0aqA+1ZwNv8wQUceFtzaWBn/zwugQVIrLFxjMZuFOAzXryssLM&#10;+hufaDjHUkkIhwwNVDG2mdahqMhhmPuWWLRf3zuMsvaltj3eJNw1+j1JUu2wZmmosKV9RcXf+eoM&#10;+O4rd/nxesGPuhsui8PYpdudMbPpuP0EFWmMT/Pj+tsKfir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8GcMAAADcAAAADwAAAAAAAAAAAAAAAACYAgAAZHJzL2Rv&#10;d25yZXYueG1sUEsFBgAAAAAEAAQA9QAAAIgDAAAAAA==&#10;" path="m,l,10e" filled="f" strokeweight=".1pt">
                  <v:stroke dashstyle="dash"/>
                  <v:path arrowok="t" o:connecttype="custom" o:connectlocs="0,315;0,325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68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</w:p>
    <w:p w:rsidR="007A2549" w:rsidRDefault="00533360">
      <w:pPr>
        <w:spacing w:after="0" w:line="240" w:lineRule="auto"/>
        <w:ind w:left="119" w:right="4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 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2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ћање ће се вршити по сваком појединачном захтеву Наручиоца,  у року који ће понуђач навести у понуди, који</w:t>
      </w:r>
      <w:r w:rsidRPr="00B03A6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не може бити краћи од 15 дана, нити дужи од 45 дана од дана службеног пријема рачуна у складу са Законом о роковима измирења новчаних обавеза у комерцијалним трансакцијама („Сл. гласник РС“ број 119/2012),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лаћање се врши уплатом на рачун понуђача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Понуђачу није дозвољено да захтева аванс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ности у конкурсној документацији и у понуд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казују се искључиво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>у                   динарима.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Понуђач је дужан да у обрасцу понуде навед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цен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ДВ, припадајући ПДВ у складу са Законом о ПДВ у динарима и  цену у динарима са ПДВ по литру са свим зависним трошковима, као и укупну цену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ДВ, припадајући ПДВ у складу са Законом о ПДВ у динарима и  цену у динарима са ПДВ за оквирну количину од 10.000 литара.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У цену 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треба 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урачунат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 цен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предмета јавне набавке са укалкулисаним еветуалним количинским рабатом,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споруке, царине, превоза, манипуалтив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 с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друг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завис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које понуђач има.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онуђена цена се  не може се мењати у року  важења понуде, датом у понуди понуђача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добра  ће се фактурисат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03A6A" w:rsidRPr="00222A20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Износ на рачуну не сме бити већи од цене из ценовника важећег на дан конкретне испоруке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већан за транспортне,  манипулативне и остале зависне  трошкове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, за случај да је понуђач у својој понуди дао цену лож-уља идентичну цени из свог ценовника важећег на дан сачињавања понуде.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20</w:t>
      </w:r>
    </w:p>
    <w:p w:rsidR="00EC0684" w:rsidRPr="00EC0684" w:rsidRDefault="00EC0684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Уколико је понуђач у својој понуди дао цену која је нижа од цене лож-уља из његовог званичног ценовника важећег на дан сачињавања понуде, тада ј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чилац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 обавези да приликом испостављања рачуна (фактуре) код сваке појединачне испоруке, искаже цену која је нижа од цене из свог ценовника важећег на дан конкретне испоруке, и то у оном проценту у коме је цена дата у понуди (понуђена цена) била нижа од цене из његовог ценовника, важећег на дан сачињавања понуд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 задржава право да после отварања понуда од понуђача затражи додатне појашњења везана за структуру формирања цене, односно понуђач може, уз понуду, да достави и појашњења веза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 структуру формирања цене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 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лац може да одбије понуду због неуобичајно ниске цен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 Наручилац оцени да понуда садржи неуобичајно ниску цену захтеваће од понуђача детаљно образложење свих њених саставних делова које сматра меродавним, у свему према члану 92. ЗЈН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Default="00B03A6A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</w:t>
      </w:r>
      <w:r w:rsidR="003467F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арантни рок</w:t>
      </w:r>
    </w:p>
    <w:p w:rsidR="003467F7" w:rsidRPr="003467F7" w:rsidRDefault="003467F7" w:rsidP="003467F7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Изабрани понуђач - добављач гарантује квалитет испоручених добара одређене законским прописима и Правилником о техничкој и другим захтевима за течна горива нафтног порекла, на на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ч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ин како 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ј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е то одређено у конкурсној документацији, у делу који се тиче  начина спровођења контроле и обезбеђивања гаранције квалитета.  </w:t>
      </w:r>
    </w:p>
    <w:p w:rsidR="003467F7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03A6A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RS"/>
        </w:rPr>
        <w:t xml:space="preserve">18. 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03A6A" w:rsidRDefault="00B03A6A" w:rsidP="00B03A6A">
      <w:pPr>
        <w:spacing w:after="0" w:line="271" w:lineRule="exact"/>
        <w:ind w:left="119" w:right="2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2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.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љ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140" w:lineRule="exact"/>
        <w:rPr>
          <w:sz w:val="14"/>
          <w:szCs w:val="14"/>
        </w:rPr>
      </w:pPr>
    </w:p>
    <w:p w:rsidR="00B03A6A" w:rsidRPr="00D54E59" w:rsidRDefault="00B03A6A" w:rsidP="00B03A6A">
      <w:pPr>
        <w:spacing w:after="0" w:line="200" w:lineRule="exact"/>
        <w:rPr>
          <w:sz w:val="20"/>
          <w:szCs w:val="20"/>
          <w:lang w:val="sr-Cyrl-RS"/>
        </w:rPr>
      </w:pPr>
    </w:p>
    <w:p w:rsidR="00B03A6A" w:rsidRDefault="003467F7" w:rsidP="00B03A6A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. Н</w:t>
      </w:r>
      <w:r w:rsidR="00B03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B03A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 w:rsidR="00B03A6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Default="00B03A6A" w:rsidP="00B03A6A">
      <w:pPr>
        <w:spacing w:after="0" w:line="245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дгoв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03A6A" w:rsidRDefault="00B03A6A" w:rsidP="00B03A6A">
      <w:pPr>
        <w:spacing w:after="0" w:line="243" w:lineRule="exact"/>
        <w:ind w:left="119" w:right="4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a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before="7" w:after="0" w:line="110" w:lineRule="exact"/>
        <w:rPr>
          <w:sz w:val="11"/>
          <w:szCs w:val="11"/>
        </w:rPr>
      </w:pPr>
    </w:p>
    <w:p w:rsidR="00B03A6A" w:rsidRDefault="00B03A6A" w:rsidP="00B03A6A">
      <w:pPr>
        <w:spacing w:after="0" w:line="200" w:lineRule="exact"/>
        <w:rPr>
          <w:sz w:val="20"/>
          <w:szCs w:val="20"/>
        </w:rPr>
      </w:pPr>
    </w:p>
    <w:p w:rsidR="00A80D6C" w:rsidRDefault="003467F7" w:rsidP="00A80D6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0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. Пов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80D6C" w:rsidRDefault="00A80D6C" w:rsidP="00A80D6C">
      <w:pPr>
        <w:spacing w:after="0" w:line="271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ж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Pr="00A80D6C" w:rsidRDefault="00A80D6C" w:rsidP="00A80D6C">
      <w:pPr>
        <w:spacing w:after="0" w:line="240" w:lineRule="auto"/>
        <w:ind w:left="119" w:right="797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190" w:lineRule="exact"/>
        <w:rPr>
          <w:sz w:val="19"/>
          <w:szCs w:val="19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3467F7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. З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</w:p>
    <w:p w:rsidR="007A2549" w:rsidRDefault="00533360">
      <w:pPr>
        <w:spacing w:after="0" w:line="269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8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7A2549" w:rsidRDefault="00533360">
      <w:pPr>
        <w:spacing w:after="0" w:line="240" w:lineRule="auto"/>
        <w:ind w:left="119" w:right="8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EC0684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хт</w:t>
      </w:r>
      <w:r w:rsidR="00F01323">
        <w:rPr>
          <w:rFonts w:ascii="Times New Roman" w:eastAsia="Times New Roman" w:hAnsi="Times New Roman" w:cs="Times New Roman"/>
          <w:sz w:val="24"/>
          <w:szCs w:val="24"/>
        </w:rPr>
        <w:t xml:space="preserve">ев за заштиту права подноси се 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аручиоцу, а копија се истовремено доставља Републичкој комисији.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Примерак захтева  за заштиту права подносилац истовремено доставља Републичкој комисији непосредно или поштом препоручено, са повратницом. </w:t>
      </w:r>
      <w:r w:rsidR="00D54E59" w:rsidRPr="00F01323">
        <w:rPr>
          <w:rFonts w:ascii="Times New Roman" w:hAnsi="Times New Roman" w:cs="Times New Roman"/>
          <w:sz w:val="24"/>
          <w:szCs w:val="24"/>
        </w:rPr>
        <w:t>О поднетом Захтеву за заштиту права Наручилац обавештава све учеснике у поступку јавне  набавке, односно објављује обавештење о поднетом захтеву на Порталу јавних набавки, најкасније у року од два дана од п</w:t>
      </w:r>
      <w:r w:rsidR="00F01323">
        <w:rPr>
          <w:rFonts w:ascii="Times New Roman" w:hAnsi="Times New Roman" w:cs="Times New Roman"/>
          <w:sz w:val="24"/>
          <w:szCs w:val="24"/>
        </w:rPr>
        <w:t>ријема Захтева за заштиту прав</w:t>
      </w:r>
      <w:r w:rsidR="00F01323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8B43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21</w:t>
      </w:r>
    </w:p>
    <w:p w:rsidR="00EC0684" w:rsidRDefault="00EC0684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C0684" w:rsidRDefault="00EC0684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Pr="00A80D6C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 ћ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Pr="00F01323" w:rsidRDefault="00533360" w:rsidP="00F01323">
      <w:pPr>
        <w:spacing w:after="0" w:line="240" w:lineRule="auto"/>
        <w:ind w:left="119" w:right="9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533360">
      <w:pPr>
        <w:spacing w:after="0" w:line="240" w:lineRule="auto"/>
        <w:ind w:left="119" w:right="5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:</w:t>
      </w:r>
    </w:p>
    <w:p w:rsidR="007A2549" w:rsidRDefault="00533360">
      <w:pPr>
        <w:spacing w:after="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ЈН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:</w:t>
      </w:r>
    </w:p>
    <w:p w:rsidR="007A2549" w:rsidRDefault="00533360">
      <w:pPr>
        <w:spacing w:after="0" w:line="271" w:lineRule="exact"/>
        <w:ind w:left="141" w:righ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480"/>
        </w:tabs>
        <w:spacing w:before="3" w:after="0" w:line="239" w:lineRule="auto"/>
        <w:ind w:left="501" w:right="1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;</w:t>
      </w:r>
    </w:p>
    <w:p w:rsidR="007A2549" w:rsidRDefault="00533360">
      <w:pPr>
        <w:spacing w:after="0" w:line="250" w:lineRule="exact"/>
        <w:ind w:left="141" w:right="4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.000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41" w:righ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678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;</w:t>
      </w:r>
    </w:p>
    <w:p w:rsidR="007A2549" w:rsidRDefault="00533360">
      <w:pPr>
        <w:spacing w:after="0" w:line="266" w:lineRule="exact"/>
        <w:ind w:left="141" w:right="5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A2549" w:rsidRDefault="00533360">
      <w:pPr>
        <w:spacing w:after="0" w:line="252" w:lineRule="exact"/>
        <w:ind w:left="141" w:right="4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66" w:lineRule="exact"/>
        <w:ind w:left="141" w:right="2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ЗП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;</w:t>
      </w:r>
    </w:p>
    <w:p w:rsidR="00150E7C" w:rsidRDefault="00533360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0D6C" w:rsidRPr="00150E7C" w:rsidRDefault="00150E7C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,  о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80D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D6C" w:rsidRDefault="00A80D6C" w:rsidP="00A80D6C">
      <w:pPr>
        <w:spacing w:after="0" w:line="244" w:lineRule="exact"/>
        <w:ind w:left="141" w:right="4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A80D6C" w:rsidRDefault="00A80D6C" w:rsidP="003467F7">
      <w:pPr>
        <w:spacing w:after="0" w:line="239" w:lineRule="auto"/>
        <w:ind w:left="119" w:right="59" w:firstLine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</w:p>
    <w:p w:rsidR="00A80D6C" w:rsidRPr="00150E7C" w:rsidRDefault="00A80D6C" w:rsidP="00A80D6C">
      <w:pPr>
        <w:spacing w:after="0" w:line="250" w:lineRule="exact"/>
        <w:ind w:left="141" w:right="924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Default="00A80D6C" w:rsidP="00A80D6C">
      <w:pPr>
        <w:spacing w:after="0" w:line="240" w:lineRule="exact"/>
        <w:ind w:left="14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</w:t>
      </w:r>
    </w:p>
    <w:p w:rsidR="00A80D6C" w:rsidRDefault="00A80D6C" w:rsidP="00A80D6C">
      <w:pPr>
        <w:spacing w:after="0" w:line="243" w:lineRule="exact"/>
        <w:ind w:left="141" w:right="6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7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A80D6C" w:rsidRDefault="00A80D6C" w:rsidP="00A80D6C">
      <w:pPr>
        <w:spacing w:after="0" w:line="240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A80D6C" w:rsidRDefault="00A80D6C" w:rsidP="00A80D6C">
      <w:pPr>
        <w:spacing w:after="0" w:line="240" w:lineRule="exact"/>
        <w:ind w:left="119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40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36" behindDoc="1" locked="0" layoutInCell="1" allowOverlap="1" wp14:anchorId="2C5DDE0E" wp14:editId="281C92A2">
                <wp:simplePos x="0" y="0"/>
                <wp:positionH relativeFrom="page">
                  <wp:posOffset>1450340</wp:posOffset>
                </wp:positionH>
                <wp:positionV relativeFrom="paragraph">
                  <wp:posOffset>83185</wp:posOffset>
                </wp:positionV>
                <wp:extent cx="1270" cy="6350"/>
                <wp:effectExtent l="12065" t="6985" r="5715" b="5715"/>
                <wp:wrapNone/>
                <wp:docPr id="2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131"/>
                          <a:chExt cx="2" cy="10"/>
                        </a:xfrm>
                      </wpg:grpSpPr>
                      <wps:wsp>
                        <wps:cNvPr id="229" name="Freeform 153"/>
                        <wps:cNvSpPr>
                          <a:spLocks/>
                        </wps:cNvSpPr>
                        <wps:spPr bwMode="auto">
                          <a:xfrm>
                            <a:off x="2284" y="131"/>
                            <a:ext cx="2" cy="10"/>
                          </a:xfrm>
                          <a:custGeom>
                            <a:avLst/>
                            <a:gdLst>
                              <a:gd name="T0" fmla="+- 0 131 131"/>
                              <a:gd name="T1" fmla="*/ 131 h 10"/>
                              <a:gd name="T2" fmla="+- 0 141 131"/>
                              <a:gd name="T3" fmla="*/ 14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96F16" id="Group 152" o:spid="_x0000_s1026" style="position:absolute;margin-left:114.2pt;margin-top:6.55pt;width:.1pt;height:.5pt;z-index:-1744;mso-position-horizontal-relative:page" coordorigin="2284,13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">
                <v:shape id="Freeform 153" o:spid="_x0000_s1027" style="position:absolute;left:2284;top:13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NOMIA&#10;AADcAAAADwAAAGRycy9kb3ducmV2LnhtbESPQYvCMBSE78L+h/AW9qapRcR2jeKuKF614vnRvG2L&#10;zUvbxNr990YQPA4z8w2zXA+mFj11rrKsYDqJQBDnVldcKDhnu/EChPPIGmvLpOCfHKxXH6Mlptre&#10;+Uj9yRciQNilqKD0vkmldHlJBt3ENsTB+7OdQR9kV0jd4T3ATS3jKJpLgxWHhRIb+i0pv55uRoFt&#10;t5nJ9rcLJlXbX2a7oZ1vfpT6+hw23yA8Df4dfrUPWkEcJ/A8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U04wgAAANwAAAAPAAAAAAAAAAAAAAAAAJgCAABkcnMvZG93&#10;bnJldi54bWxQSwUGAAAAAAQABAD1AAAAhwMAAAAA&#10;" path="m,l,10e" filled="f" strokeweight=".1pt">
                  <v:stroke dashstyle="dash"/>
                  <v:path arrowok="t" o:connecttype="custom" o:connectlocs="0,131;0,14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0D6C" w:rsidRDefault="00A80D6C" w:rsidP="00A80D6C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A80D6C" w:rsidRPr="00EC0684" w:rsidRDefault="00A80D6C" w:rsidP="00EC0684">
      <w:pPr>
        <w:spacing w:after="0" w:line="243" w:lineRule="exact"/>
        <w:ind w:left="119" w:right="653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Pr="008D1EDA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ве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ш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 д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ку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непосредно ће се примењивати одредбе</w:t>
      </w:r>
      <w:r w:rsidRPr="008B43A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к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"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у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и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B43A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"</w:t>
      </w:r>
      <w:r w:rsidRPr="008B43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43A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B43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8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 xml:space="preserve"> и других прописа који се односе на предметну набав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22A2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 </w:t>
      </w:r>
      <w:r w:rsidR="00222A20"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2</w:t>
      </w:r>
    </w:p>
    <w:p w:rsidR="00A80D6C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D6C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549" w:rsidRPr="00A80D6C" w:rsidRDefault="00A80D6C" w:rsidP="00A80D6C">
      <w:pPr>
        <w:spacing w:after="0" w:line="250" w:lineRule="exact"/>
        <w:ind w:left="141" w:right="222"/>
        <w:jc w:val="both"/>
        <w:rPr>
          <w:lang w:val="sr-Cyrl-RS"/>
        </w:rPr>
        <w:sectPr w:rsidR="007A2549" w:rsidRPr="00A80D6C">
          <w:headerReference w:type="default" r:id="rId30"/>
          <w:footerReference w:type="default" r:id="rId31"/>
          <w:pgSz w:w="11940" w:h="16860"/>
          <w:pgMar w:top="840" w:right="1200" w:bottom="280" w:left="122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7A2549" w:rsidRPr="00A80D6C" w:rsidRDefault="007A2549">
      <w:pPr>
        <w:spacing w:before="10" w:after="0" w:line="220" w:lineRule="exact"/>
        <w:rPr>
          <w:lang w:val="sr-Cyrl-RS"/>
        </w:rPr>
      </w:pPr>
    </w:p>
    <w:p w:rsidR="007A2549" w:rsidRDefault="00533360">
      <w:pPr>
        <w:spacing w:before="49" w:after="0" w:line="240" w:lineRule="auto"/>
        <w:ind w:left="4985" w:right="485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VI</w:t>
      </w:r>
    </w:p>
    <w:p w:rsidR="007A2549" w:rsidRPr="00CA1B41" w:rsidRDefault="00533360">
      <w:pPr>
        <w:spacing w:after="0" w:line="240" w:lineRule="auto"/>
        <w:ind w:left="3841" w:right="3711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A1B4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</w:t>
      </w:r>
    </w:p>
    <w:p w:rsidR="00AE7578" w:rsidRDefault="00CA1B41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CA1B4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7A2549" w:rsidRPr="00CA1B41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</w:t>
      </w:r>
      <w:r w:rsidR="00CA1B41" w:rsidRPr="00CA1B41">
        <w:rPr>
          <w:rFonts w:ascii="Times New Roman" w:hAnsi="Times New Roman" w:cs="Times New Roman"/>
          <w:sz w:val="24"/>
          <w:szCs w:val="24"/>
          <w:lang w:val="sr-Cyrl-RS"/>
        </w:rPr>
        <w:t>23</w:t>
      </w:r>
    </w:p>
    <w:p w:rsidR="007A2549" w:rsidRDefault="007A2549">
      <w:pPr>
        <w:spacing w:before="7" w:after="0" w:line="220" w:lineRule="exact"/>
      </w:pPr>
    </w:p>
    <w:p w:rsidR="007A2549" w:rsidRPr="00A80D6C" w:rsidRDefault="00533360">
      <w:pPr>
        <w:tabs>
          <w:tab w:val="left" w:pos="9380"/>
        </w:tabs>
        <w:spacing w:after="0" w:line="271" w:lineRule="exact"/>
        <w:ind w:left="955" w:right="82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ЗА ОЦ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 w:rsidR="00A80D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А 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02"/>
        <w:gridCol w:w="8"/>
        <w:gridCol w:w="1743"/>
        <w:gridCol w:w="11"/>
        <w:gridCol w:w="1765"/>
        <w:gridCol w:w="14"/>
      </w:tblGrid>
      <w:tr w:rsidR="007A2549" w:rsidTr="00A80D6C">
        <w:trPr>
          <w:gridAfter w:val="1"/>
          <w:wAfter w:w="14" w:type="dxa"/>
          <w:trHeight w:hRule="exact" w:val="5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р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 w:rsidP="003467F7">
            <w:pPr>
              <w:spacing w:before="5" w:after="0" w:line="240" w:lineRule="auto"/>
              <w:ind w:left="102" w:right="456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27"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3467F7">
        <w:trPr>
          <w:gridAfter w:val="1"/>
          <w:wAfter w:w="14" w:type="dxa"/>
          <w:trHeight w:hRule="exact" w:val="148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Pr="003467F7" w:rsidRDefault="00533360" w:rsidP="003467F7">
            <w:pPr>
              <w:spacing w:before="5" w:after="0" w:line="240" w:lineRule="auto"/>
              <w:ind w:left="102"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7A2549" w:rsidRDefault="00533360" w:rsidP="003467F7">
            <w:pPr>
              <w:spacing w:after="0" w:line="240" w:lineRule="auto"/>
              <w:ind w:left="102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before="2" w:after="0" w:line="280" w:lineRule="exact"/>
              <w:jc w:val="both"/>
              <w:rPr>
                <w:sz w:val="28"/>
                <w:szCs w:val="28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08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22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Pr="00E72A8A" w:rsidRDefault="00533360" w:rsidP="003467F7">
            <w:pPr>
              <w:spacing w:before="5" w:after="0" w:line="240" w:lineRule="auto"/>
              <w:ind w:left="102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A2549" w:rsidRDefault="00533360" w:rsidP="003467F7">
            <w:pPr>
              <w:spacing w:after="0" w:line="240" w:lineRule="auto"/>
              <w:ind w:left="102"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8" w:after="0" w:line="150" w:lineRule="exact"/>
              <w:jc w:val="both"/>
              <w:rPr>
                <w:sz w:val="15"/>
                <w:szCs w:val="15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3467F7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A80D6C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A80D6C" w:rsidTr="00A80D6C">
        <w:trPr>
          <w:gridAfter w:val="1"/>
          <w:wAfter w:w="14" w:type="dxa"/>
          <w:trHeight w:hRule="exact" w:val="625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A80D6C" w:rsidRDefault="00A80D6C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A80D6C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130" w:lineRule="exact"/>
              <w:rPr>
                <w:sz w:val="13"/>
                <w:szCs w:val="13"/>
              </w:rPr>
            </w:pPr>
          </w:p>
          <w:p w:rsidR="00A80D6C" w:rsidRDefault="00A80D6C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A80D6C" w:rsidRPr="00A80D6C" w:rsidTr="00A80D6C">
        <w:trPr>
          <w:trHeight w:hRule="exact" w:val="28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Pr="00A80D6C" w:rsidRDefault="00A80D6C">
            <w:pPr>
              <w:rPr>
                <w:lang w:val="sr-Cyrl-RS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7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</w:tr>
      <w:tr w:rsidR="007A2549" w:rsidRPr="00A80D6C" w:rsidTr="00A80D6C">
        <w:trPr>
          <w:trHeight w:hRule="exact"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A2549" w:rsidRDefault="00533360" w:rsidP="003467F7">
            <w:pPr>
              <w:spacing w:after="0" w:line="242" w:lineRule="auto"/>
              <w:ind w:left="102"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19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after="0" w:line="271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22A20" w:rsidRDefault="007A2549">
      <w:pPr>
        <w:spacing w:after="0"/>
        <w:rPr>
          <w:lang w:val="sr-Cyrl-RS"/>
        </w:rPr>
        <w:sectPr w:rsidR="007A2549" w:rsidRPr="00222A20">
          <w:headerReference w:type="default" r:id="rId32"/>
          <w:footerReference w:type="default" r:id="rId33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533360">
      <w:pPr>
        <w:tabs>
          <w:tab w:val="left" w:pos="3740"/>
        </w:tabs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8D1EDA" w:rsidRDefault="00977A6B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</w:t>
      </w:r>
      <w:r w:rsidR="008D1ED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4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A80D6C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A80D6C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3746" w:space="727"/>
            <w:col w:w="5847"/>
          </w:cols>
        </w:sectPr>
      </w:pPr>
    </w:p>
    <w:p w:rsidR="007A2549" w:rsidRDefault="00533360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77" w:right="3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а.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ЛНО</w:t>
      </w:r>
    </w:p>
    <w:p w:rsidR="007A2549" w:rsidRDefault="00533360">
      <w:pPr>
        <w:spacing w:after="0" w:line="240" w:lineRule="auto"/>
        <w:ind w:left="2582" w:right="2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</w:p>
    <w:p w:rsidR="007A2549" w:rsidRDefault="00533360">
      <w:pPr>
        <w:spacing w:after="0" w:line="240" w:lineRule="auto"/>
        <w:ind w:left="4406" w:right="2270" w:hanging="1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Ч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Е ПОНУЂАЧ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)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4"/>
          <w:footerReference w:type="default" r:id="rId35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6" behindDoc="1" locked="0" layoutInCell="1" allowOverlap="1">
                <wp:simplePos x="0" y="0"/>
                <wp:positionH relativeFrom="page">
                  <wp:posOffset>473519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795" t="13970" r="8255" b="3810"/>
                <wp:wrapNone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457" y="-8"/>
                          <a:chExt cx="3600" cy="2"/>
                        </a:xfrm>
                      </wpg:grpSpPr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7457" y="-8"/>
                            <a:ext cx="3600" cy="2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3600"/>
                              <a:gd name="T2" fmla="+- 0 11057 745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3F036" id="Group 150" o:spid="_x0000_s1026" style="position:absolute;margin-left:372.85pt;margin-top:-.4pt;width:180pt;height:.1pt;z-index:-5904;mso-position-horizontal-relative:page" coordorigin="7457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">
                <v:shape id="Freeform 151" o:spid="_x0000_s1027" style="position:absolute;left:7457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NasUA&#10;AADcAAAADwAAAGRycy9kb3ducmV2LnhtbERPTWvCQBC9C/6HZQredNNiRaOrlBbBEig26sHbkB2T&#10;aHY2ZldN++vdgtDbPN7nzBatqcSVGldaVvA8iEAQZ1aXnCvYbpb9MQjnkTVWlknBDzlYzLudGcba&#10;3vibrqnPRQhhF6OCwvs6ltJlBRl0A1sTB+5gG4M+wCaXusFbCDeVfImikTRYcmgosKb3grJTejEK&#10;DpPPj51b/SZJekzG62NeD89fe6V6T+3bFISn1v+LH+6VDvNfR/D3TL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01q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473" w:space="1658"/>
            <w:col w:w="4069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977A6B" w:rsidRDefault="00977A6B">
      <w:pPr>
        <w:spacing w:after="0" w:line="200" w:lineRule="exact"/>
        <w:rPr>
          <w:b/>
          <w:sz w:val="24"/>
          <w:szCs w:val="24"/>
          <w:lang w:val="sr-Cyrl-RS"/>
        </w:rPr>
      </w:pPr>
      <w:r w:rsidRPr="00977A6B"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sr-Cyrl-RS"/>
        </w:rPr>
        <w:t xml:space="preserve">                        </w:t>
      </w: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5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23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б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АЦИ О ПО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5206"/>
      </w:tblGrid>
      <w:tr w:rsidR="007A2549">
        <w:trPr>
          <w:trHeight w:hRule="exact" w:val="9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</w:p>
          <w:p w:rsidR="007A2549" w:rsidRDefault="00533360" w:rsidP="00B53E28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а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before="53"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tabs>
                <w:tab w:val="left" w:pos="1520"/>
              </w:tabs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B53E28" w:rsidP="00B53E28">
            <w:pPr>
              <w:spacing w:after="0" w:line="269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лефакс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533360" w:rsidP="00B53E28">
            <w:pPr>
              <w:spacing w:after="0" w:line="291" w:lineRule="exact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Е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- mail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sr-Cyrl-RS"/>
              </w:rPr>
              <w:t>:</w:t>
            </w:r>
          </w:p>
          <w:p w:rsidR="007A2549" w:rsidRDefault="007A2549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ој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а за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.</w:t>
      </w:r>
    </w:p>
    <w:p w:rsidR="007A2549" w:rsidRDefault="007A2549">
      <w:pPr>
        <w:spacing w:before="2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80"/>
        </w:tabs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7A2549">
      <w:pPr>
        <w:spacing w:after="0"/>
        <w:sectPr w:rsidR="007A2549">
          <w:headerReference w:type="default" r:id="rId36"/>
          <w:footerReference w:type="default" r:id="rId37"/>
          <w:pgSz w:w="11920" w:h="16840"/>
          <w:pgMar w:top="1320" w:right="740" w:bottom="280" w:left="12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7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4" name="Freeform 149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47C59" id="Group 148" o:spid="_x0000_s1026" style="position:absolute;margin-left:337.55pt;margin-top:-.4pt;width:180pt;height:.1pt;z-index:-5903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">
                <v:shape id="Freeform 149" o:spid="_x0000_s1027" style="position:absolute;left:6751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2hsUA&#10;AADcAAAADwAAAGRycy9kb3ducmV2LnhtbERPTWvCQBC9F/oflil4q5uKLRpdpVQEJVBs1IO3ITsm&#10;sdnZmF019de7gtDbPN7njKetqcSZGldaVvDWjUAQZ1aXnCvYrOevAxDOI2usLJOCP3IwnTw/jTHW&#10;9sI/dE59LkIIuxgVFN7XsZQuK8ig69qaOHB72xj0ATa51A1eQripZC+KPqTBkkNDgTV9FZT9piej&#10;YD9czrZucU2S9JAMVoe87h+/d0p1XtrPEQhPrf8XP9wLHea/9+H+TLh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aG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1220" w:header="720" w:footer="720" w:gutter="0"/>
          <w:cols w:num="2" w:space="720" w:equalWidth="0">
            <w:col w:w="3938" w:space="1953"/>
            <w:col w:w="4069"/>
          </w:cols>
        </w:sectPr>
      </w:pPr>
    </w:p>
    <w:p w:rsidR="007A2549" w:rsidRDefault="007A2549">
      <w:pPr>
        <w:spacing w:before="6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122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1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в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ПОДАЦИ 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 ЗАЈ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1" w:after="0" w:line="276" w:lineRule="exact"/>
              <w:ind w:left="69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5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4040"/>
        </w:tabs>
        <w:spacing w:before="29" w:after="0" w:line="271" w:lineRule="exact"/>
        <w:ind w:left="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8"/>
          <w:footerReference w:type="default" r:id="rId39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8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2" name="Freeform 147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5F3EC" id="Group 146" o:spid="_x0000_s1026" style="position:absolute;margin-left:337.55pt;margin-top:-.4pt;width:180pt;height:.1pt;z-index:-5902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">
                <v:shape id="Freeform 147" o:spid="_x0000_s1027" style="position:absolute;left:6751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LacUA&#10;AADcAAAADwAAAGRycy9kb3ducmV2LnhtbERPTWvCQBC9C/0PyxR6M5uKFo2uIopgCZQ26sHbkB2T&#10;2OxszG419td3C4Xe5vE+Z7boTC2u1LrKsoLnKAZBnFtdcaFgv9v0xyCcR9ZYWyYFd3KwmD/0Zpho&#10;e+MPuma+ECGEXYIKSu+bREqXl2TQRbYhDtzJtgZ9gG0hdYu3EG5qOYjjF2mw4tBQYkOrkvLP7Mso&#10;OE1e1we3/U7T7JyO389FM7y8HZV6euyWUxCeOv8v/nNvdZg/GsDvM+EC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Etp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178" w:space="1953"/>
            <w:col w:w="4069"/>
          </w:cols>
        </w:sectPr>
      </w:pP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рава 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вник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нуђ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 им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вл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з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.</w:t>
      </w:r>
    </w:p>
    <w:p w:rsidR="007A2549" w:rsidRDefault="00533360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Ф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опи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и 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еб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м 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ј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 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лан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г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онуђ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7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883190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3.  О Б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 А Ц</w:t>
      </w:r>
      <w:r w:rsidR="00CA1B4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 О Н 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</w:p>
    <w:p w:rsidR="007A2549" w:rsidRPr="00326896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Pr="003268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8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Pr="00B53E28" w:rsidRDefault="00533360">
      <w:pPr>
        <w:spacing w:after="0" w:line="240" w:lineRule="auto"/>
        <w:ind w:left="4914" w:right="46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НМ</w:t>
      </w:r>
      <w:r w:rsidRPr="00B53E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="00A80D6C" w:rsidRPr="00B53E2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80D6C" w:rsidRPr="00B53E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7A2549" w:rsidRDefault="00533360" w:rsidP="00B53E28">
      <w:pPr>
        <w:spacing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к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а</w:t>
      </w: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л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о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екстра лако евро ЕЛ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9980"/>
        </w:tabs>
        <w:spacing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806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4740"/>
          <w:tab w:val="left" w:pos="842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ПИБ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918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ба з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948" w:right="4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4700"/>
          <w:tab w:val="left" w:pos="5960"/>
        </w:tabs>
        <w:spacing w:after="0" w:line="240" w:lineRule="auto"/>
        <w:ind w:left="3551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2016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40"/>
          <w:footerReference w:type="default" r:id="rId41"/>
          <w:pgSz w:w="11920" w:h="16840"/>
          <w:pgMar w:top="1320" w:right="460" w:bottom="280" w:left="400" w:header="0" w:footer="0" w:gutter="0"/>
          <w:cols w:space="720"/>
        </w:sectPr>
      </w:pP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ем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9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3BCDF" id="Group 144" o:spid="_x0000_s1026" style="position:absolute;margin-left:97.1pt;margin-top:13.55pt;width:138pt;height:.1pt;z-index:-5901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jWwMAAOg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H+AxeNbAwAA6AcAAA4A&#10;AAAAAAAAAAAAAAAALgIAAGRycy9lMm9Eb2MueG1sUEsBAi0AFAAGAAgAAAAhAMfVh7ffAAAACQEA&#10;AA8AAAAAAAAAAAAAAAAAtQUAAGRycy9kb3ducmV2LnhtbFBLBQYAAAAABAAEAPMAAADBBgAAAAA=&#10;">
                <v:shape id="Freeform 145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dy8QA&#10;AADcAAAADwAAAGRycy9kb3ducmV2LnhtbESPwWrDQAxE74X+w6JAbo2cQkpxsglpaSDQHlInHyC8&#10;qm3i1Rrvxnb+vjoUepOY0czTZjf51gzcxyaIheUiA8NSBtdIZeFyPjy9gomJxFEbhC3cOcJu+/iw&#10;odyFUb55KFJlNERiThbqlLocMZY1e4qL0LGo9hN6T0nXvkLX06jhvsXnLHtBT41oQ00dv9dcXoub&#10;t/BxwgKLw+Dw/LX/zE63aze+Xaydz6b9GkziKf2b/66PTvFXiq/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Xcv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DC6E3" id="Group 142" o:spid="_x0000_s1026" style="position:absolute;margin-left:97.1pt;margin-top:13.55pt;width:138pt;height:.1pt;z-index:-5900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">
                <v:shape id="Freeform 143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HEMQA&#10;AADcAAAADwAAAGRycy9kb3ducmV2LnhtbESPwWrDQAxE74X+w6JAbo2cEkpxsglpaSDQHlInHyC8&#10;qm3i1Rrvxnb+vjoUepOY0czTZjf51gzcxyaIheUiA8NSBtdIZeFyPjy9gomJxFEbhC3cOcJu+/iw&#10;odyFUb55KFJlNERiThbqlLocMZY1e4qL0LGo9hN6T0nXvkLX06jhvsXnLHtBT41oQ00dv9dcXoub&#10;t/BxwgKLw+Dw/LX/zE63aze+Xaydz6b9GkziKf2b/66PTvFXSqv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xxD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6B4DB6">
      <w:pPr>
        <w:spacing w:after="0" w:line="271" w:lineRule="exact"/>
        <w:ind w:left="19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1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1296670" cy="1270"/>
                <wp:effectExtent l="7620" t="10160" r="10160" b="7620"/>
                <wp:wrapNone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1152" y="271"/>
                          <a:chExt cx="2042" cy="2"/>
                        </a:xfrm>
                      </wpg:grpSpPr>
                      <wps:wsp>
                        <wps:cNvPr id="146" name="Freeform 141"/>
                        <wps:cNvSpPr>
                          <a:spLocks/>
                        </wps:cNvSpPr>
                        <wps:spPr bwMode="auto">
                          <a:xfrm>
                            <a:off x="1152" y="271"/>
                            <a:ext cx="204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2042"/>
                              <a:gd name="T2" fmla="+- 0 3194 1152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247E0" id="Group 140" o:spid="_x0000_s1026" style="position:absolute;margin-left:57.6pt;margin-top:13.55pt;width:102.1pt;height:.1pt;z-index:-5899;mso-position-horizontal-relative:page" coordorigin="1152,271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">
                <v:shape id="Freeform 141" o:spid="_x0000_s1027" style="position:absolute;left:1152;top:271;width:2042;height:2;visibility:visible;mso-wrap-style:square;v-text-anchor:top" coordsize="2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BL8AA&#10;AADcAAAADwAAAGRycy9kb3ducmV2LnhtbERPS4vCMBC+C/sfwix409RFZOmaFl0RvYkPPA/NbFtM&#10;JqWJbf33RhD2Nh/fc5b5YI3oqPW1YwWzaQKCuHC65lLB5bydfIPwAVmjcUwKHuQhzz5GS0y16/lI&#10;3SmUIoawT1FBFUKTSumLiiz6qWuII/fnWoshwraUusU+hlsjv5JkIS3WHBsqbOi3ouJ2ulsFfel2&#10;j023vZuNPg7r62GGq8IoNf4cVj8gAg3hX/x273WcP1/A65l4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RBL8AAAADcAAAADwAAAAAAAAAAAAAAAACYAgAAZHJzL2Rvd25y&#10;ZXYueG1sUEsFBgAAAAAEAAQA9QAAAIUDAAAAAA==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633" w:space="289"/>
            <w:col w:w="10138"/>
          </w:cols>
        </w:sectPr>
      </w:pPr>
    </w:p>
    <w:p w:rsidR="007A2549" w:rsidRDefault="006B4DB6">
      <w:pPr>
        <w:spacing w:before="5" w:after="0" w:line="271" w:lineRule="exact"/>
        <w:ind w:left="9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2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ragraph">
                  <wp:posOffset>175260</wp:posOffset>
                </wp:positionV>
                <wp:extent cx="1295400" cy="1270"/>
                <wp:effectExtent l="13970" t="13335" r="5080" b="4445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167" y="276"/>
                          <a:chExt cx="2040" cy="2"/>
                        </a:xfrm>
                      </wpg:grpSpPr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8167" y="276"/>
                            <a:ext cx="2040" cy="2"/>
                          </a:xfrm>
                          <a:custGeom>
                            <a:avLst/>
                            <a:gdLst>
                              <a:gd name="T0" fmla="+- 0 8167 8167"/>
                              <a:gd name="T1" fmla="*/ T0 w 2040"/>
                              <a:gd name="T2" fmla="+- 0 10207 816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E3F54" id="Group 138" o:spid="_x0000_s1026" style="position:absolute;margin-left:408.35pt;margin-top:13.8pt;width:102pt;height:.1pt;z-index:-5898;mso-position-horizontal-relative:page" coordorigin="8167,276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mXwMAAOk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">
                <v:shape id="Freeform 139" o:spid="_x0000_s1027" style="position:absolute;left:8167;top:276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GYcEA&#10;AADcAAAADwAAAGRycy9kb3ducmV2LnhtbERP24rCMBB9F/yHMAv7pqmuSO2aigiCoOCl+wFDM9uW&#10;NpPSRFv/frMg+DaHc531ZjCNeFDnKssKZtMIBHFudcWFgp9sP4lBOI+ssbFMCp7kYJOOR2tMtO35&#10;So+bL0QIYZeggtL7NpHS5SUZdFPbEgfu13YGfYBdIXWHfQg3jZxH0VIarDg0lNjSrqS8vt2NgtOp&#10;f2Zf552W9YUusyw+rlbxUanPj2H7DcLT4N/il/ugw/zFAv6f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xmHBAAAA3AAAAA8AAAAAAAAAAAAAAAAAmAIAAGRycy9kb3du&#10;cmV2LnhtbFBLBQYAAAAABAAEAPUAAACGAwAAAAA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7707" w:space="2160"/>
            <w:col w:w="1193"/>
          </w:cols>
        </w:sect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6B4DB6">
      <w:pPr>
        <w:spacing w:after="0" w:line="240" w:lineRule="auto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3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7ECD7" id="Group 136" o:spid="_x0000_s1026" style="position:absolute;margin-left:97.1pt;margin-top:13.55pt;width:138pt;height:.1pt;z-index:-5897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">
                <v:shape id="Freeform 137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w+sEA&#10;AADcAAAADwAAAGRycy9kb3ducmV2LnhtbERPzWrCQBC+F3yHZQRvdaJIkegqKhUK7UGjDzBkxySY&#10;nQ3ZNUnfvlsQvM3H9zvr7WBr1XHrKycaZtMEFEvuTCWFhuvl+L4E5QOJodoJa/hlD9vN6G1NqXG9&#10;nLnLQqFiiPiUNJQhNCmiz0u25KeuYYnczbWWQoRtgaalPobbGudJ8oGWKokNJTV8KDm/Zw+r4fOE&#10;GWbHzuDlZ/ednB73pt9ftZ6Mh90KVOAhvMRP95eJ8xdz+H8mXo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PrBAAAA3AAAAA8AAAAAAAAAAAAAAAAAmAIAAGRycy9kb3du&#10;cmV2LnhtbFBLBQYAAAAABAAEAPUAAACG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6B4DB6">
      <w:pPr>
        <w:spacing w:after="0" w:line="271" w:lineRule="exact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7B5A7" id="Group 134" o:spid="_x0000_s1026" style="position:absolute;margin-left:97.1pt;margin-top:13.55pt;width:138pt;height:.1pt;z-index:-5896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6aWwMAAOg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LnHzppbAwAA6AcAAA4A&#10;AAAAAAAAAAAAAAAALgIAAGRycy9lMm9Eb2MueG1sUEsBAi0AFAAGAAgAAAAhAMfVh7ffAAAACQEA&#10;AA8AAAAAAAAAAAAAAAAAtQUAAGRycy9kb3ducmV2LnhtbFBLBQYAAAAABAAEAPMAAADBBgAAAAA=&#10;">
                <v:shape id="Freeform 135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LFsQA&#10;AADcAAAADwAAAGRycy9kb3ducmV2LnhtbESPwWrDQAxE74X+w6JAbo2cEkpxsglpaSDQHlInHyC8&#10;qm3i1Rrvxnb+vjoUepOY0czTZjf51gzcxyaIheUiA8NSBtdIZeFyPjy9gomJxFEbhC3cOcJu+/iw&#10;odyFUb55KFJlNERiThbqlLocMZY1e4qL0LGo9hN6T0nXvkLX06jhvsXnLHtBT41oQ00dv9dcXoub&#10;t/BxwgKLw+Dw/LX/zE63aze+Xaydz6b9GkziKf2b/66PTvFXiq/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yxb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P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39"/>
        <w:gridCol w:w="121"/>
        <w:gridCol w:w="3342"/>
      </w:tblGrid>
      <w:tr w:rsidR="003467F7" w:rsidRPr="003467F7" w:rsidTr="003467F7">
        <w:trPr>
          <w:trHeight w:val="577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</w:t>
            </w:r>
          </w:p>
        </w:tc>
      </w:tr>
      <w:tr w:rsidR="003467F7" w:rsidRPr="003467F7" w:rsidTr="003467F7">
        <w:trPr>
          <w:trHeight w:val="415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0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14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1"/>
        </w:trPr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0.0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0.0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</w:tbl>
    <w:p w:rsidR="007A2549" w:rsidRDefault="007A2549">
      <w:pPr>
        <w:spacing w:after="0" w:line="200" w:lineRule="exact"/>
        <w:rPr>
          <w:sz w:val="20"/>
          <w:szCs w:val="20"/>
        </w:rPr>
      </w:pPr>
    </w:p>
    <w:p w:rsidR="003467F7" w:rsidRPr="003467F7" w:rsidRDefault="003467F7" w:rsidP="003467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Рок и начин плаћања: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лаћање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се врши по извршењу појединачне испоруке на текући рачун понуђача а у року од ________ дана од дана пријема исправног рачуна (не краћи од 15 и не дужи од 45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Рок испоруке  ___________   календарских  дана од дана пријема захтева за испоруку (максимални рок је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календарска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Рок важења понуде_______ дана од дана отварања понуда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(мин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имум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0 дан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од дана отварања понуд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)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Начин извршења: Понуђач ће набавку извршавати сукцесивно на основу писаног захтева Наручиоца, према динамици коју одреди Наручилац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Место испоруке: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F-co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кладиште Предшколске установе „Цветић“, 34240 Кнић.</w:t>
      </w: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/>
        <w:sectPr w:rsidR="003467F7" w:rsidSect="003467F7">
          <w:headerReference w:type="default" r:id="rId42"/>
          <w:footerReference w:type="default" r:id="rId43"/>
          <w:type w:val="continuous"/>
          <w:pgSz w:w="11920" w:h="16840"/>
          <w:pgMar w:top="1320" w:right="740" w:bottom="280" w:left="960" w:header="0" w:footer="0" w:gutter="0"/>
          <w:cols w:space="720"/>
        </w:sectPr>
      </w:pPr>
    </w:p>
    <w:p w:rsidR="003467F7" w:rsidRDefault="003467F7" w:rsidP="003467F7">
      <w:pPr>
        <w:tabs>
          <w:tab w:val="left" w:pos="3640"/>
        </w:tabs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3467F7" w:rsidRDefault="003467F7" w:rsidP="003467F7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467F7" w:rsidRDefault="003467F7" w:rsidP="003467F7">
      <w:pPr>
        <w:spacing w:after="0"/>
        <w:sectPr w:rsidR="003467F7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46" w:space="727"/>
            <w:col w:w="5847"/>
          </w:cols>
        </w:sectPr>
      </w:pPr>
    </w:p>
    <w:p w:rsidR="003467F7" w:rsidRDefault="003467F7" w:rsidP="003467F7">
      <w:pPr>
        <w:spacing w:before="6" w:after="0" w:line="140" w:lineRule="exact"/>
        <w:rPr>
          <w:sz w:val="14"/>
          <w:szCs w:val="14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том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.</w:t>
      </w: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Pr="008D1EDA" w:rsidRDefault="00977A6B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9</w:t>
      </w:r>
    </w:p>
    <w:p w:rsidR="007A2549" w:rsidRPr="003467F7" w:rsidRDefault="007A2549">
      <w:pPr>
        <w:spacing w:after="0"/>
        <w:rPr>
          <w:lang w:val="sr-Cyrl-RS"/>
        </w:rPr>
        <w:sectPr w:rsidR="007A2549" w:rsidRPr="003467F7">
          <w:headerReference w:type="default" r:id="rId44"/>
          <w:footerReference w:type="default" r:id="rId45"/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49" w:after="0" w:line="240" w:lineRule="auto"/>
        <w:ind w:left="3302" w:right="328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7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Г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after="0" w:line="271" w:lineRule="exact"/>
        <w:ind w:left="80" w:right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7A2549">
      <w:pPr>
        <w:spacing w:before="13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3804" w:right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,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240,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611422,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07410816,</w:t>
      </w:r>
    </w:p>
    <w:p w:rsidR="007A2549" w:rsidRDefault="00533360">
      <w:pPr>
        <w:spacing w:before="1" w:after="0" w:line="276" w:lineRule="exact"/>
        <w:ind w:left="118" w:right="4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8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4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р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 034/5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9,</w:t>
      </w:r>
    </w:p>
    <w:p w:rsidR="007A2549" w:rsidRDefault="00533360">
      <w:pPr>
        <w:spacing w:after="0" w:line="268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, 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46"/>
          <w:footerReference w:type="default" r:id="rId47"/>
          <w:pgSz w:w="11920" w:h="16840"/>
          <w:pgMar w:top="1340" w:right="740" w:bottom="280" w:left="96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11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</w:p>
    <w:p w:rsidR="007A2549" w:rsidRDefault="006B4DB6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7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172085</wp:posOffset>
                </wp:positionV>
                <wp:extent cx="1525270" cy="1270"/>
                <wp:effectExtent l="12065" t="10160" r="5715" b="762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2599" y="271"/>
                          <a:chExt cx="2402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599" y="271"/>
                            <a:ext cx="2402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2402"/>
                              <a:gd name="T2" fmla="+- 0 5002 2599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78004" id="Group 70" o:spid="_x0000_s1026" style="position:absolute;margin-left:129.95pt;margin-top:13.55pt;width:120.1pt;height:.1pt;z-index:-5873;mso-position-horizontal-relative:page" coordorigin="2599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">
                <v:shape id="Freeform 71" o:spid="_x0000_s1027" style="position:absolute;left:2599;top:271;width:2402;height:2;visibility:visible;mso-wrap-style:square;v-text-anchor:top" coordsize="2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ZLcUA&#10;AADbAAAADwAAAGRycy9kb3ducmV2LnhtbESPQWsCMRSE70L/Q3gFb5rtCmtZjVKEQkHQ1vbS22Pz&#10;3KxuXpYk6uqvN4WCx2FmvmHmy9624kw+NI4VvIwzEMSV0w3XCn6+30evIEJE1tg6JgVXCrBcPA3m&#10;WGp34S8672ItEoRDiQpMjF0pZagMWQxj1xEnb++8xZikr6X2eElw28o8ywppseG0YLCjlaHquDtZ&#10;BVuzPtWHza/f7m+H/BPz9aRYTZUaPvdvMxCR+vgI/7c/tIJpAX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pktxQAAANsAAAAPAAAAAAAAAAAAAAAAAJgCAABkcnMv&#10;ZG93bnJldi54bWxQSwUGAAAAAAQABAD1AAAAigMAAAAA&#10;" path="m,l2403,e" filled="f" strokeweight=".48pt">
                  <v:path arrowok="t" o:connecttype="custom" o:connectlocs="0,0;24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</w:p>
    <w:p w:rsidR="007A2549" w:rsidRDefault="00533360">
      <w:pPr>
        <w:spacing w:before="29" w:after="0" w:line="240" w:lineRule="auto"/>
        <w:ind w:left="1118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6" behindDoc="1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-3175</wp:posOffset>
                </wp:positionV>
                <wp:extent cx="1906270" cy="1270"/>
                <wp:effectExtent l="9525" t="6350" r="8255" b="11430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1270"/>
                          <a:chOff x="3180" y="-5"/>
                          <a:chExt cx="3002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3180" y="-5"/>
                            <a:ext cx="3002" cy="2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3002"/>
                              <a:gd name="T2" fmla="+- 0 6182 3180"/>
                              <a:gd name="T3" fmla="*/ T2 w 3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2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5E99" id="Group 68" o:spid="_x0000_s1026" style="position:absolute;margin-left:159pt;margin-top:-.25pt;width:150.1pt;height:.1pt;z-index:-5874;mso-position-horizontal-relative:page" coordorigin="3180,-5" coordsize="3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">
                <v:shape id="Freeform 69" o:spid="_x0000_s1027" style="position:absolute;left:3180;top:-5;width:3002;height:2;visibility:visible;mso-wrap-style:square;v-text-anchor:top" coordsize="3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fOsIA&#10;AADbAAAADwAAAGRycy9kb3ducmV2LnhtbESPQYvCMBSE7wv+h/AEL8uaKLIu1SgiKt5kq+z5bfNs&#10;i81LbaLWf28EweMwM98w03lrK3GlxpeONQz6CgRx5kzJuYbDfv31A8IHZIOVY9JwJw/zWedjiolx&#10;N/6laxpyESHsE9RQhFAnUvqsIIu+72ri6B1dYzFE2eTSNHiLcFvJoVLf0mLJcaHAmpYFZaf0YjV8&#10;qstm586jdJutV3//g3xpVF1q3eu2iwmIQG14h1/trdEwH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h86wgAAANsAAAAPAAAAAAAAAAAAAAAAAJgCAABkcnMvZG93&#10;bnJldi54bWxQSwUGAAAAAAQABAD1AAAAhwMAAAAA&#10;" path="m,l3002,e" filled="f" strokeweight=".48pt">
                  <v:path arrowok="t" o:connecttype="custom" o:connectlocs="0,0;30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172085</wp:posOffset>
                </wp:positionV>
                <wp:extent cx="2287270" cy="1270"/>
                <wp:effectExtent l="6985" t="10160" r="10795" b="7620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5366" y="271"/>
                          <a:chExt cx="3602" cy="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5366" y="271"/>
                            <a:ext cx="3602" cy="2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3602"/>
                              <a:gd name="T2" fmla="+- 0 8969 5366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69888" id="Group 66" o:spid="_x0000_s1026" style="position:absolute;margin-left:268.3pt;margin-top:13.55pt;width:180.1pt;height:.1pt;z-index:-5872;mso-position-horizontal-relative:page" coordorigin="5366,27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">
                <v:shape id="Freeform 67" o:spid="_x0000_s1027" style="position:absolute;left:5366;top:271;width:3602;height:2;visibility:visible;mso-wrap-style:square;v-text-anchor:top" coordsize="3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hkMQA&#10;AADbAAAADwAAAGRycy9kb3ducmV2LnhtbESPT4vCMBTE7wv7HcJb8LamFlGpRlkFQRAP/mHx+LZ5&#10;NnWbl9JErd/eCILHYWZ+w0xmra3ElRpfOlbQ6yYgiHOnSy4UHPbL7xEIH5A1Vo5JwZ08zKafHxPM&#10;tLvxlq67UIgIYZ+hAhNCnUnpc0MWfdfVxNE7ucZiiLIppG7wFuG2kmmSDKTFkuOCwZoWhvL/3cUq&#10;WLXDc/+QHv82vXn/dEzWhva/c6U6X+3PGESgNrzDr/ZKKxim8Pw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4ZDEAAAA2wAAAA8AAAAAAAAAAAAAAAAAmAIAAGRycy9k&#10;b3ducmV2LnhtbFBLBQYAAAAABAAEAPUAAACJAwAAAAA=&#10;" path="m,l3603,e" filled="f" strokeweight=".48pt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: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161" w:space="1943"/>
            <w:col w:w="6116"/>
          </w:cols>
        </w:sectPr>
      </w:pPr>
    </w:p>
    <w:p w:rsidR="007A2549" w:rsidRDefault="006B4DB6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9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5260</wp:posOffset>
                </wp:positionV>
                <wp:extent cx="1982470" cy="1270"/>
                <wp:effectExtent l="9525" t="13335" r="8255" b="444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70"/>
                          <a:chOff x="1620" y="276"/>
                          <a:chExt cx="3122" cy="2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620" y="276"/>
                            <a:ext cx="312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122"/>
                              <a:gd name="T2" fmla="+- 0 4742 1620"/>
                              <a:gd name="T3" fmla="*/ T2 w 3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2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BE0C7" id="Group 64" o:spid="_x0000_s1026" style="position:absolute;margin-left:81pt;margin-top:13.8pt;width:156.1pt;height:.1pt;z-index:-5871;mso-position-horizontal-relative:page" coordorigin="1620,276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LWAMAAOQ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">
                <v:shape id="Freeform 65" o:spid="_x0000_s1027" style="position:absolute;left:1620;top:276;width:3122;height:2;visibility:visible;mso-wrap-style:square;v-text-anchor:top" coordsize="3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KpsEA&#10;AADbAAAADwAAAGRycy9kb3ducmV2LnhtbERPS27CMBDdV+IO1iB1VxxAQBUwCFHxWYBQaQ8wsock&#10;EI/T2CXh9niBxPLp/WeL1pbiRrUvHCvo9xIQxNqZgjMFvz/rj08QPiAbLB2Tgjt5WMw7bzNMjWv4&#10;m26nkIkYwj5FBXkIVSql1zlZ9D1XEUfu7GqLIcI6k6bGJobbUg6SZCwtFhwbcqxolZO+nv6tgr/y&#10;a7spmmFz3Rs6HC99vR0dtFLv3XY5BRGoDS/x070zCiZxff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CCqbBAAAA2wAAAA8AAAAAAAAAAAAAAAAAmAIAAGRycy9kb3du&#10;cmV2LnhtbFBLBQYAAAAABAAEAPUAAACGAwAAAAA=&#10;" path="m,l3122,e" filled="f" strokeweight=".48pt">
                  <v:path arrowok="t" o:connecttype="custom" o:connectlocs="0,0;31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ИБ</w:t>
      </w:r>
    </w:p>
    <w:p w:rsidR="007A2549" w:rsidRDefault="006B4DB6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1" behindDoc="1" locked="0" layoutInCell="1" allowOverlap="1">
                <wp:simplePos x="0" y="0"/>
                <wp:positionH relativeFrom="page">
                  <wp:posOffset>1492250</wp:posOffset>
                </wp:positionH>
                <wp:positionV relativeFrom="paragraph">
                  <wp:posOffset>172085</wp:posOffset>
                </wp:positionV>
                <wp:extent cx="1753870" cy="1270"/>
                <wp:effectExtent l="6350" t="10160" r="11430" b="7620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350" y="271"/>
                          <a:chExt cx="2762" cy="2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2350" y="271"/>
                            <a:ext cx="2762" cy="2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2762"/>
                              <a:gd name="T2" fmla="+- 0 5112 2350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F7E42" id="Group 62" o:spid="_x0000_s1026" style="position:absolute;margin-left:117.5pt;margin-top:13.55pt;width:138.1pt;height:.1pt;z-index:-5869;mso-position-horizontal-relative:page" coordorigin="2350,271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3XgMAAOQ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">
                <v:shape id="Freeform 63" o:spid="_x0000_s1027" style="position:absolute;left:2350;top:271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s78EA&#10;AADbAAAADwAAAGRycy9kb3ducmV2LnhtbERPz2vCMBS+D/wfwht4GWs6BzI706LCpNDTOnt/NG9N&#10;sXkpTdT635vDYMeP7/e2mO0grjT53rGCtyQFQdw63XOn4PTz9foBwgdkjYNjUnAnD0W+eNpipt2N&#10;v+lah07EEPYZKjAhjJmUvjVk0SduJI7cr5sshginTuoJbzHcDnKVpmtpsefYYHCkg6H2XF+sgrMu&#10;m93x0uhNVVb3w0u1r9/JKLV8nnefIALN4V/85y61gnUcG7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nLO/BAAAA2wAAAA8AAAAAAAAAAAAAAAAAmAIAAGRycy9kb3du&#10;cmV2LnhtbFBLBQYAAAAABAAEAPUAAACGAwAAAAA=&#10;" path="m,l2762,e" filled="f" strokeweight=".48pt">
                  <v:path arrowok="t" o:connecttype="custom" o:connectlocs="0,0;27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3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347345</wp:posOffset>
                </wp:positionV>
                <wp:extent cx="990600" cy="1270"/>
                <wp:effectExtent l="11430" t="13970" r="7620" b="3810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028" y="547"/>
                          <a:chExt cx="1560" cy="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028" y="547"/>
                            <a:ext cx="156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1560"/>
                              <a:gd name="T2" fmla="+- 0 3588 202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142FE" id="Group 60" o:spid="_x0000_s1026" style="position:absolute;margin-left:101.4pt;margin-top:27.35pt;width:78pt;height:.1pt;z-index:-5867;mso-position-horizontal-relative:page" coordorigin="2028,5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ebXQMAAOM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">
                <v:shape id="Freeform 61" o:spid="_x0000_s1027" style="position:absolute;left:2028;top:54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+ScIA&#10;AADbAAAADwAAAGRycy9kb3ducmV2LnhtbESPzWrDMBCE74W+g9hAbo2cQkxwogTHUPAlFLt5gMVa&#10;/xBr5Uhq4rx9VSj0OMzMN8z+OJtR3Mn5wbKC9SoBQdxYPXCn4PL18bYF4QOyxtEyKXiSh+Ph9WWP&#10;mbYPruheh05ECPsMFfQhTJmUvunJoF/ZiTh6rXUGQ5Suk9rhI8LNKN+TJJUGB44LPU5U9NRc62+j&#10;oLhNmxyJP11VD9tzU7btaWyVWi7mfAci0Bz+w3/tUitIU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n5JwgAAANsAAAAPAAAAAAAAAAAAAAAAAJgCAABkcnMvZG93&#10;bnJldi54bWxQSwUGAAAAAAQABAD1AAAAhw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5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522605</wp:posOffset>
                </wp:positionV>
                <wp:extent cx="2592070" cy="1270"/>
                <wp:effectExtent l="11430" t="8255" r="6350" b="9525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270"/>
                          <a:chOff x="2388" y="823"/>
                          <a:chExt cx="4082" cy="2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2388" y="823"/>
                            <a:ext cx="4082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4082"/>
                              <a:gd name="T2" fmla="+- 0 6470 2388"/>
                              <a:gd name="T3" fmla="*/ T2 w 4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2">
                                <a:moveTo>
                                  <a:pt x="0" y="0"/>
                                </a:moveTo>
                                <a:lnTo>
                                  <a:pt x="40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B78A8" id="Group 58" o:spid="_x0000_s1026" style="position:absolute;margin-left:119.4pt;margin-top:41.15pt;width:204.1pt;height:.1pt;z-index:-5865;mso-position-horizontal-relative:page" coordorigin="2388,823" coordsize="4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">
                <v:shape id="Freeform 59" o:spid="_x0000_s1027" style="position:absolute;left:2388;top:823;width:4082;height:2;visibility:visible;mso-wrap-style:square;v-text-anchor:top" coordsize="4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cCcQA&#10;AADbAAAADwAAAGRycy9kb3ducmV2LnhtbESPzWrDMBCE74G+g9hCbo3cUBzXjRJCICW0gfwVcl2s&#10;rW1qrYyk2O7bV4FCjsPMfMPMl4NpREfO15YVPE8SEMSF1TWXCr7Om6cMhA/IGhvLpOCXPCwXD6M5&#10;5tr2fKTuFEoRIexzVFCF0OZS+qIig35iW+LofVtnMETpSqkd9hFuGjlNklQarDkuVNjSuqLi53Q1&#10;Cj4y3L2ecXif+e3+cvjche6SaaXGj8PqDUSgIdzD/+2tVpC+wO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3AnEAAAA2wAAAA8AAAAAAAAAAAAAAAAAmAIAAGRycy9k&#10;b3ducmV2LnhtbFBLBQYAAAAABAAEAPUAAACJAwAAAAA=&#10;" path="m,l4082,e" filled="f" strokeweight=".48pt">
                  <v:path arrowok="t" o:connecttype="custom" o:connectlocs="0,0;408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7A2549" w:rsidRDefault="006B4DB6">
      <w:pPr>
        <w:spacing w:after="0" w:line="240" w:lineRule="auto"/>
        <w:ind w:left="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-3175</wp:posOffset>
                </wp:positionV>
                <wp:extent cx="2209800" cy="1270"/>
                <wp:effectExtent l="12700" t="6350" r="6350" b="1143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6350" y="-5"/>
                          <a:chExt cx="3480" cy="2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6350" y="-5"/>
                            <a:ext cx="3480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80"/>
                              <a:gd name="T2" fmla="+- 0 9830 6350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D5D84" id="Group 56" o:spid="_x0000_s1026" style="position:absolute;margin-left:317.5pt;margin-top:-.25pt;width:174pt;height:.1pt;z-index:-5870;mso-position-horizontal-relative:page" coordorigin="6350,-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1gXAMAAOI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">
                <v:shape id="Freeform 57" o:spid="_x0000_s1027" style="position:absolute;left:6350;top:-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tXMIA&#10;AADbAAAADwAAAGRycy9kb3ducmV2LnhtbESPzarCMBSE94LvEI7gRjS94h/VKCII4kasuj80x7a2&#10;OSlNrta3N8KFuxxm5htmtWlNJZ7UuMKygp9RBII4tbrgTMH1sh8uQDiPrLGyTAre5GCz7nZWGGv7&#10;4jM9E5+JAGEXo4Lc+zqW0qU5GXQjWxMH724bgz7IJpO6wVeAm0qOo2gmDRYcFnKsaZdTWia/RsH0&#10;Vh51dXpMD9tyXpfXQWsnu7NS/V67XYLw1Pr/8F/7oBXMxvD9En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61cwgAAANsAAAAPAAAAAAAAAAAAAAAAAJgCAABkcnMvZG93&#10;bnJldi54bWxQSwUGAAAAAAQABAD1AAAAhw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2" behindDoc="1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10795" t="10160" r="8255" b="7620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962" y="271"/>
                          <a:chExt cx="2880" cy="2"/>
                        </a:xfrm>
                      </wpg:grpSpPr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6962" y="271"/>
                            <a:ext cx="2880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880"/>
                              <a:gd name="T2" fmla="+- 0 9842 696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C519" id="Group 54" o:spid="_x0000_s1026" style="position:absolute;margin-left:348.1pt;margin-top:13.55pt;width:2in;height:.1pt;z-index:-5868;mso-position-horizontal-relative:page" coordorigin="6962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">
                <v:shape id="Freeform 55" o:spid="_x0000_s1027" style="position:absolute;left:6962;top:2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FfMAA&#10;AADbAAAADwAAAGRycy9kb3ducmV2LnhtbERPy4rCMBTdC/5DuII7TUdQpBpFRgUFRXyAzO7SXNsy&#10;zU1oota/NwvB5eG8p/PGVOJBtS8tK/jpJyCIM6tLzhVczuveGIQPyBory6TgRR7ms3Zriqm2Tz7S&#10;4xRyEUPYp6igCMGlUvqsIIO+bx1x5G62NhgirHOpa3zGcFPJQZKMpMGSY0OBjn4Lyv5Pd6NgtRiO&#10;r7tk6/b75eHvfjPX7OJYqW6nWUxABGrCV/xxb7SCUVwf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tFfMAAAADbAAAADwAAAAAAAAAAAAAAAACYAgAAZHJzL2Rvd25y&#10;ZXYueG1sUEsFBgAAAAAEAAQA9QAAAIU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н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6B4DB6">
      <w:pPr>
        <w:spacing w:after="0" w:line="271" w:lineRule="exact"/>
        <w:ind w:left="16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4" behindDoc="1" locked="0" layoutInCell="1" allowOverlap="1">
                <wp:simplePos x="0" y="0"/>
                <wp:positionH relativeFrom="page">
                  <wp:posOffset>2726690</wp:posOffset>
                </wp:positionH>
                <wp:positionV relativeFrom="paragraph">
                  <wp:posOffset>-3175</wp:posOffset>
                </wp:positionV>
                <wp:extent cx="1447800" cy="1270"/>
                <wp:effectExtent l="12065" t="6350" r="6985" b="1143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4294" y="-5"/>
                          <a:chExt cx="2280" cy="2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4294" y="-5"/>
                            <a:ext cx="2280" cy="2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280"/>
                              <a:gd name="T2" fmla="+- 0 6574 429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C2C93" id="Group 52" o:spid="_x0000_s1026" style="position:absolute;margin-left:214.7pt;margin-top:-.25pt;width:114pt;height:.1pt;z-index:-5866;mso-position-horizontal-relative:page" coordorigin="4294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2BXA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">
                <v:shape id="Freeform 53" o:spid="_x0000_s1027" style="position:absolute;left:4294;top:-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W278A&#10;AADbAAAADwAAAGRycy9kb3ducmV2LnhtbERPy4rCMBTdD/gP4QruNK3gg2osIghurTMDs7s217bY&#10;3JQm9vH3ZiHM8nDe+3QwteiodZVlBfEiAkGcW11xoeD7dp5vQTiPrLG2TApGcpAeJl97TLTt+Upd&#10;5gsRQtglqKD0vkmkdHlJBt3CNsSBe9jWoA+wLaRusQ/hppbLKFpLgxWHhhIbOpWUP7OXUeCzv/j3&#10;dv/Z9Fe3PuV3OxbddlRqNh2OOxCeBv8v/rgvWsEqjA1fwg+Qh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FbbvwAAANsAAAAPAAAAAAAAAAAAAAAAAJgCAABkcnMvZG93bnJl&#10;di54bWxQSwUGAAAAAAQABAD1AAAAhAM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1429" w:space="1199"/>
            <w:col w:w="706" w:space="569"/>
            <w:col w:w="631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Уговорне стране констатују: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је Наручилац, на основу Закона о јавним набавка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a на основу позива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од </w:t>
      </w:r>
      <w:r w:rsidR="008D57B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6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0</w:t>
      </w:r>
      <w:r w:rsidR="008D57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201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6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спровео  поступак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јав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бавк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мал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понуда 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. г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од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е, изабрана као најповољнија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у потпуности одгов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и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 конкурсне документације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налази се у  прилог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говора и саставни је део уговора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а је Наручилац, на основу понуде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луке о додели уговора бр.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абра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споручиоца за јавну  набавку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2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дмет Уговора:</w:t>
      </w:r>
    </w:p>
    <w:p w:rsidR="0093614C" w:rsidRPr="0093614C" w:rsidRDefault="0093614C" w:rsidP="0093614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дмет Уговора је  сукцесивна испорука  уља за ложење - </w:t>
      </w:r>
      <w:r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,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потребе грејања Предшколске установе „Цветић“ у Книћу,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ЈНМВ  бр: 2/2016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свему како је описано у понуди понуђача бр:_______ од ____________ године, ( заведено под деловодним бројем_______________ у ПУ „Цветић“ Кнић) и техничкој спецификацији Наручиоца, који је саставни део овог Уговор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3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редност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цена:</w:t>
      </w:r>
    </w:p>
    <w:p w:rsid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а уговорених добара - лож-уља по литру са урачунатим транспортним и свим другим зависним трошковима износи 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 динара без ПДВ и словима __________________________________________________, односно 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 са ПДВ, и словима_______________________________________________________________. </w:t>
      </w:r>
    </w:p>
    <w:p w:rsidR="00EC0684" w:rsidRDefault="00977A6B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30</w:t>
      </w:r>
    </w:p>
    <w:p w:rsidR="00EC0684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684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684" w:rsidRPr="0093614C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Укупна вредност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10.000 лит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лож уља 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са превозом до складишног простора Наручиоца по уговореном паритету Ф-цо складишт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 – Предшколска установа „Цветић“, 34240 Кнић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 без ПДВ-а и словима: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_______________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ДВ износи: _______________ дина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односно укупно 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дин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ПДВ-ом, 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ловима:__________________________________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говорена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цена се  не може се мењати у року  важења понуде, датом у понуди понуђача.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добра  ће се фактурисат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Износ на рачуну не сме бити већи од цене из ценовника важећег на дан конкретне испоруке, за случај да је понуђач у својој понуди дао цену лож-уља идентичну цени из свог ценовника важећег на дан сачињавања понуде.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4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 и начин плаћања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говорне стране су се споразумеле да начин плаћања буде вирмански, на текући рачун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оц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код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.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ћање ће се вршити по сваком појединачном захтеву Наручиоца, у року ____ дана (не краћи од 15 дана и не дужи од 45 дана)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  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Члан  5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авезе Испоручиоца: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Испоручилац се обавезује добра из члана 2. овог Уговора испоручује Наручиоцу сукцесивно, и то у року од _____ дана (не дужи од 3 (три) дана) од дана пријема захтева од стране Наручиоца, у сваком конкретном случај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 6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Лож уље мора одговарати квалитету који је прописан нормама садржаним у Правилнику о техничким и другим захтевима за течна горива нафтног порекла („Службени гласник РС“, бр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3/12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3/13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 75/13 и 144/14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Члан  7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све уочене недостатке на испорученим добрима, Наручилац ће рекламацију са записником доставити Испоручиоцу одмах по утврђивању недостатака, а најкасније у року од три дана од дана уоченог недостатк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чилац ће најкасније у року од три дана по пријему ре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>кламације отклонити недостатке о</w:t>
      </w:r>
      <w:r w:rsidR="005B6C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м трошку.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31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опремљен у складу са важећим Правилником да на лицу места може са сигурношћу да се утврди квалитет по прописаним стандардима-температу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густин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присуство воде и др. лож уља које је предмет испоруке, па стога се и квалитативан пријем врши дефинитивно при испоруци.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Члан  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8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.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бавезе Наручиоца: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се обавез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Испоручиоцу плати уговорену цену под условима и на начин одређен чланом 4. Угово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лико Наручилац не исплати Испоручиоцу благовремено цену испоручене количине добара, дужан је да Испоручиоцу плати законску затезну камату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Члан  9.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говорност за кашњење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ИСПОРУЧИЛАЦ не изврши све своје уговорне обавезе, односно уколико не изврши испорук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 у уговореном року, обавезан је да, за сваки дан кашњења плати НАРУЧИОЦУ износ од 0,5% од укупно уговорене цене добара с тим да укупно уговорен износ уговорене казне не може прећи 5% уговорене цене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училац ће наведену уговорну казну наплатити тако што ће исплатити износ на фактури умањен за одређени проценат, у зависности од броја дана кашњења с испоруком. 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Наручилац има право захтевати и уговорну казну и извршење уговора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Случај више силе искључује примену уговорне казне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Члан  10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к важења Уговора: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Овај уговор се закључује н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ериод до 31. 1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2. 2016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године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почев од дана потписивања, или извршењем испорук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 xml:space="preserve"> по требовањима Наручиоца д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а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њене вредности предвиђен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ланом јавних набавк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 за наведену намен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зависности који од ова два услова за окончање Уговора први досп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Члан  11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кид Уговора:</w:t>
      </w:r>
    </w:p>
    <w:p w:rsidR="0093614C" w:rsidRPr="0093614C" w:rsidRDefault="0093614C" w:rsidP="0093614C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лац задржава право да једнострано раскине овај Уговор уколико Испоручилац не испоручи добра у року из члана 5. овог Уговора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Наручилац задржава право да једнострано раскине овај Уговор уколико Испоручилац не отклони недостатке утврђене приликом примопредаје, или не поступи по приговору Наручиоца на квалитет испоручених доба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е трошкове проузроковане раскидом Уговора сносиће Испоручилац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Члан  12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ози и саставни делови овог Уговора су:</w:t>
      </w:r>
      <w:r w:rsidR="00977A6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32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>- Понуда Испоручиоца бр:_________ од ________ године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>- Техничка спецификација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-</w:t>
      </w:r>
      <w:r w:rsidR="008D57B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он</w:t>
      </w:r>
      <w:r w:rsidR="00782FE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урсна документација број 487</w:t>
      </w:r>
      <w:r w:rsidR="008D57B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2016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Члан 13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На све што није регулисано клаузулама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а, примениће се одредбе Закона о облигационим односим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осталих закона који регулишу предметну област.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                 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4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Све евентуалне спорове који настану из или поводом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а, уговорне стране ће покушати да реше споразумно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колико спорови између Наручиоца и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не буду решени споразумно, уговара се надлежност Привредног суда у  Крагујевц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ступа на снагу даном потписивања од стране овлашћених лица уговорних стран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6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 је сачињен 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шес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истове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х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пример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ка, п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и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за обе уговорне стран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говорне стране сагласно изјављују да с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прочитале, разумеле и да уговорне одредбе у свему представљају израз њихове стварне вољ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У К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ћ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, дана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________________.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д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не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ЗА ИСПОРУЧИОЦА                                                                      ЗА    НАРУЧИОЦА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_________________                                                          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A2549" w:rsidRPr="00977A6B" w:rsidRDefault="00977A6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977A6B">
          <w:type w:val="continuous"/>
          <w:pgSz w:w="11920" w:h="16840"/>
          <w:pgMar w:top="1580" w:right="740" w:bottom="1660" w:left="960" w:header="720" w:footer="720" w:gutter="0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77A6B">
        <w:rPr>
          <w:rFonts w:ascii="Times New Roman" w:hAnsi="Times New Roman" w:cs="Times New Roman"/>
          <w:sz w:val="24"/>
          <w:szCs w:val="24"/>
          <w:lang w:val="sr-Cyrl-RS"/>
        </w:rPr>
        <w:t>33</w:t>
      </w:r>
    </w:p>
    <w:p w:rsidR="007A2549" w:rsidRPr="0093614C" w:rsidRDefault="007A2549">
      <w:pPr>
        <w:spacing w:before="17" w:after="0" w:line="280" w:lineRule="exact"/>
        <w:rPr>
          <w:sz w:val="28"/>
          <w:szCs w:val="28"/>
          <w:lang w:val="sr-Cyrl-RS"/>
        </w:rPr>
      </w:pPr>
    </w:p>
    <w:p w:rsidR="007A2549" w:rsidRDefault="00533360">
      <w:pPr>
        <w:spacing w:before="29" w:after="0" w:line="240" w:lineRule="auto"/>
        <w:ind w:left="180" w:right="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</w:p>
    <w:p w:rsidR="007A2549" w:rsidRDefault="0093614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/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68/15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B635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8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25" w:right="1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95E4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036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3559" w:right="3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НМ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:</w:t>
      </w:r>
      <w:r w:rsidR="009361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16</w:t>
      </w:r>
    </w:p>
    <w:p w:rsidR="007A2549" w:rsidRDefault="00533360" w:rsidP="00B53E28">
      <w:pPr>
        <w:spacing w:after="0" w:line="240" w:lineRule="auto"/>
        <w:ind w:left="580" w:right="4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2549" w:rsidRDefault="007A2549">
      <w:pPr>
        <w:spacing w:before="3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39" w:lineRule="auto"/>
        <w:ind w:left="218" w:right="8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89865</wp:posOffset>
                </wp:positionV>
                <wp:extent cx="4344670" cy="1270"/>
                <wp:effectExtent l="11430" t="8890" r="6350" b="889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1270"/>
                          <a:chOff x="2088" y="299"/>
                          <a:chExt cx="6842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2088" y="299"/>
                            <a:ext cx="6842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6842"/>
                              <a:gd name="T2" fmla="+- 0 8930 2088"/>
                              <a:gd name="T3" fmla="*/ T2 w 6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2">
                                <a:moveTo>
                                  <a:pt x="0" y="0"/>
                                </a:moveTo>
                                <a:lnTo>
                                  <a:pt x="6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A4417" id="Group 18" o:spid="_x0000_s1026" style="position:absolute;margin-left:104.4pt;margin-top:14.95pt;width:342.1pt;height:.1pt;z-index:-5848;mso-position-horizontal-relative:page" coordorigin="2088,299" coordsize="6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">
                <v:shape id="Freeform 19" o:spid="_x0000_s1027" style="position:absolute;left:2088;top:299;width:6842;height:2;visibility:visible;mso-wrap-style:square;v-text-anchor:top" coordsize="6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bCMUA&#10;AADbAAAADwAAAGRycy9kb3ducmV2LnhtbESPQWvCQBSE7wX/w/KE3uqmUqTEbESKQgttsKkHvT2y&#10;zySafRuyaxL/fbdQ8DjMzDdMshpNI3rqXG1ZwfMsAkFcWF1zqWD/s316BeE8ssbGMim4kYNVOnlI&#10;MNZ24G/qc1+KAGEXo4LK+zaW0hUVGXQz2xIH72Q7gz7IrpS6wyHATSPnUbSQBmsOCxW29FZRccmv&#10;RkH/edjsjvvs/HFGk2XXete3X4NSj9NxvQThafT38H/7XSuYv8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dsIxQAAANsAAAAPAAAAAAAAAAAAAAAAAJgCAABkcnMv&#10;ZG93bnJldi54bWxQSwUGAAAAAAQABAD1AAAAigMAAAAA&#10;" path="m,l6842,e" filled="f" strokeweight=".48pt">
                  <v:path arrowok="t" o:connecttype="custom" o:connectlocs="0,0;6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3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63855</wp:posOffset>
                </wp:positionV>
                <wp:extent cx="4420870" cy="1270"/>
                <wp:effectExtent l="10795" t="11430" r="6985" b="635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270"/>
                          <a:chOff x="1877" y="573"/>
                          <a:chExt cx="6962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877" y="573"/>
                            <a:ext cx="6962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6962"/>
                              <a:gd name="T2" fmla="+- 0 8839 1877"/>
                              <a:gd name="T3" fmla="*/ T2 w 6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2">
                                <a:moveTo>
                                  <a:pt x="0" y="0"/>
                                </a:moveTo>
                                <a:lnTo>
                                  <a:pt x="69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4BD6D" id="Group 16" o:spid="_x0000_s1026" style="position:absolute;margin-left:93.85pt;margin-top:28.65pt;width:348.1pt;height:.1pt;z-index:-5847;mso-position-horizontal-relative:page" coordorigin="1877,573" coordsize="6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3bWQMAAOQ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">
                <v:shape id="Freeform 17" o:spid="_x0000_s1027" style="position:absolute;left:1877;top:573;width:6962;height:2;visibility:visible;mso-wrap-style:square;v-text-anchor:top" coordsize="6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Eu8cEA&#10;AADbAAAADwAAAGRycy9kb3ducmV2LnhtbESPzWoCMRSF90LfIdxCd5pxkFJGo4igdVcdXbi8TK6T&#10;0cnNkKQ6vr0pCF0ezs/HmS1624ob+dA4VjAeZSCIK6cbrhUcD+vhF4gQkTW2jknBgwIs5m+DGRba&#10;3XlPtzLWIo1wKFCBibErpAyVIYth5Dri5J2dtxiT9LXUHu9p3LYyz7JPabHhRDDY0cpQdS1/beKW&#10;8dR4+2P67WR3mnxvykuHD6U+3vvlFESkPv6HX+2tVpDn8Pc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LvHBAAAA2wAAAA8AAAAAAAAAAAAAAAAAmAIAAGRycy9kb3du&#10;cmV2LnhtbFBLBQYAAAAABAAEAPUAAACGAwAAAAA=&#10;" path="m,l6962,e" filled="f" strokeweight=".48pt">
                  <v:path arrowok="t" o:connecttype="custom" o:connectlocs="0,0;69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4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539115</wp:posOffset>
                </wp:positionV>
                <wp:extent cx="2134870" cy="1270"/>
                <wp:effectExtent l="11430" t="5715" r="6350" b="1206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270"/>
                          <a:chOff x="1788" y="849"/>
                          <a:chExt cx="3362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788" y="849"/>
                            <a:ext cx="336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3362"/>
                              <a:gd name="T2" fmla="+- 0 5150 1788"/>
                              <a:gd name="T3" fmla="*/ T2 w 3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2">
                                <a:moveTo>
                                  <a:pt x="0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252EB" id="Group 14" o:spid="_x0000_s1026" style="position:absolute;margin-left:89.4pt;margin-top:42.45pt;width:168.1pt;height:.1pt;z-index:-5846;mso-position-horizontal-relative:page" coordorigin="1788,849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">
                <v:shape id="Freeform 15" o:spid="_x0000_s1027" style="position:absolute;left:1788;top:849;width:3362;height:2;visibility:visible;mso-wrap-style:square;v-text-anchor:top" coordsize="3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a+8AA&#10;AADbAAAADwAAAGRycy9kb3ducmV2LnhtbERPzWrCQBC+C77DMkJvuonQUGI2IoJg68nUB5hkxySa&#10;nQ3ZbZK+ffdQ8Pjx/Wf72XRipMG1lhXEmwgEcWV1y7WC2/dp/QHCeWSNnWVS8EsO9vlykWGq7cRX&#10;GgtfixDCLkUFjfd9KqWrGjLoNrYnDtzdDgZ9gEMt9YBTCDed3EZRIg22HBoa7OnYUPUsfoyC5DP5&#10;OrnkUc6Pi3dx+X6Ji7JU6m01H3YgPM3+Jf53n7WCbVgfvo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va+8AAAADbAAAADwAAAAAAAAAAAAAAAACYAgAAZHJzL2Rvd25y&#10;ZXYueG1sUEsFBgAAAAAEAAQA9QAAAIUDAAAAAA==&#10;" path="m,l3362,e" filled="f" strokeweight=".48pt">
                  <v:path arrowok="t" o:connecttype="custom" o:connectlocs="0,0;3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5" behindDoc="1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714375</wp:posOffset>
                </wp:positionV>
                <wp:extent cx="1753870" cy="1270"/>
                <wp:effectExtent l="10795" t="9525" r="6985" b="825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402" y="1125"/>
                          <a:chExt cx="2762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402" y="1125"/>
                            <a:ext cx="2762" cy="2"/>
                          </a:xfrm>
                          <a:custGeom>
                            <a:avLst/>
                            <a:gdLst>
                              <a:gd name="T0" fmla="+- 0 2402 2402"/>
                              <a:gd name="T1" fmla="*/ T0 w 2762"/>
                              <a:gd name="T2" fmla="+- 0 5165 2402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14954" id="Group 12" o:spid="_x0000_s1026" style="position:absolute;margin-left:120.1pt;margin-top:56.25pt;width:138.1pt;height:.1pt;z-index:-5845;mso-position-horizontal-relative:page" coordorigin="2402,1125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">
                <v:shape id="Freeform 13" o:spid="_x0000_s1027" style="position:absolute;left:2402;top:1125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fksQA&#10;AADbAAAADwAAAGRycy9kb3ducmV2LnhtbESPQWvDMAyF74X9B6PBLmV1tkLZsrqlK2wEcmq63EWs&#10;xaGxHGK3Tf99dRjsJvGe3vu03k6+VxcaYxfYwMsiA0XcBNtxa+Dn+PX8BiomZIt9YDJwowjbzcNs&#10;jbkNVz7QpUqtkhCOORpwKQ251rFx5DEuwkAs2m8YPSZZx1bbEa8S7nv9mmUr7bFjaXA40N5Rc6rO&#10;3sDJFvXu+1zb97Iob/t5+VktyRnz9DjtPkAlmtK/+e+6sIIvs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X5LEAAAA2wAAAA8AAAAAAAAAAAAAAAAAmAIAAGRycy9k&#10;b3ducmV2LnhtbFBLBQYAAAAABAAEAPUAAACJAwAAAAA=&#10;" path="m,l2763,e" filled="f" strokeweight=".48pt">
                  <v:path arrowok="t" o:connecttype="custom" o:connectlocs="0,0;276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Ад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5E4B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:</w:t>
      </w:r>
    </w:p>
    <w:p w:rsidR="007A2549" w:rsidRPr="00B95E4B" w:rsidRDefault="007A2549">
      <w:pPr>
        <w:spacing w:before="12" w:after="0" w:line="240" w:lineRule="exact"/>
        <w:rPr>
          <w:sz w:val="24"/>
          <w:szCs w:val="24"/>
          <w:lang w:val="sr-Latn-CS"/>
        </w:rPr>
      </w:pPr>
    </w:p>
    <w:p w:rsidR="007A2549" w:rsidRDefault="00533360">
      <w:pPr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323"/>
        <w:gridCol w:w="3072"/>
      </w:tblGrid>
      <w:tr w:rsidR="007A2549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B95E4B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886" w:right="1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4"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84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НА: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380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6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60"/>
        </w:tabs>
        <w:spacing w:before="29" w:after="0" w:line="271" w:lineRule="exact"/>
        <w:ind w:left="5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6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83613" id="Group 10" o:spid="_x0000_s1026" style="position:absolute;margin-left:323.05pt;margin-top:-12.75pt;width:168pt;height:.1pt;z-index:-5844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">
                <v:shape id="Freeform 11" o:spid="_x0000_s1027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LOcAA&#10;AADbAAAADwAAAGRycy9kb3ducmV2LnhtbERPS4vCMBC+C/6HMIIXWVM9VOkaRXyAh73orgdvQzOb&#10;lG0mpYla/71ZELzNx/ecxapztbhRGyrPCibjDARx6XXFRsHP9/5jDiJEZI21Z1LwoACrZb+3wEL7&#10;Ox/pdopGpBAOBSqwMTaFlKG05DCMfUOcuF/fOowJtkbqFu8p3NVymmW5dFhxarDY0MZS+Xe6OgUk&#10;Z3yem+3I6pDZXF82Zvf1UGo46NafICJ18S1+uQ86zc/h/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tLOcAAAADbAAAADwAAAAAAAAAAAAAAAACYAgAAZHJzL2Rvd25y&#10;ZXYueG1sUEsFBgAAAAAEAAQA9QAAAIUD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49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Pr="00977A6B" w:rsidRDefault="00977A6B">
      <w:pPr>
        <w:spacing w:before="2" w:after="0" w:line="19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19"/>
          <w:szCs w:val="19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34</w:t>
      </w: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Latn-CS"/>
        </w:rPr>
      </w:pPr>
    </w:p>
    <w:p w:rsidR="00B53E28" w:rsidRPr="00B53E28" w:rsidRDefault="00B53E28">
      <w:pPr>
        <w:spacing w:after="0" w:line="200" w:lineRule="exact"/>
        <w:rPr>
          <w:sz w:val="20"/>
          <w:szCs w:val="20"/>
          <w:lang w:val="sr-Latn-C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7B6351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18" w:after="0" w:line="240" w:lineRule="auto"/>
        <w:ind w:left="4883" w:right="48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X</w:t>
      </w:r>
    </w:p>
    <w:p w:rsidR="007A2549" w:rsidRDefault="007A2549">
      <w:pPr>
        <w:spacing w:before="9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B6351" w:rsidRDefault="007B6351">
      <w:pPr>
        <w:spacing w:after="0" w:line="200" w:lineRule="exact"/>
        <w:rPr>
          <w:sz w:val="20"/>
          <w:szCs w:val="20"/>
          <w:lang w:val="sr-Cyrl-RS"/>
        </w:rPr>
      </w:pPr>
    </w:p>
    <w:p w:rsidR="007B6351" w:rsidRPr="007B6351" w:rsidRDefault="007B6351" w:rsidP="007B6351">
      <w:pPr>
        <w:spacing w:after="0" w:line="200" w:lineRule="exact"/>
        <w:jc w:val="both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808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/12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40" w:lineRule="auto"/>
        <w:ind w:left="118" w:right="50" w:firstLine="3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7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72085</wp:posOffset>
                </wp:positionV>
                <wp:extent cx="2133600" cy="1270"/>
                <wp:effectExtent l="8255" t="10160" r="10795" b="762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078" y="271"/>
                          <a:chExt cx="336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78" y="271"/>
                            <a:ext cx="336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3360"/>
                              <a:gd name="T2" fmla="+- 0 4438 1078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37783" id="Group 8" o:spid="_x0000_s1026" style="position:absolute;margin-left:53.9pt;margin-top:13.55pt;width:168pt;height:.1pt;z-index:-5843;mso-position-horizontal-relative:page" coordorigin="1078,27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">
                <v:shape id="Freeform 9" o:spid="_x0000_s1027" style="position:absolute;left:1078;top:271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DNsAA&#10;AADbAAAADwAAAGRycy9kb3ducmV2LnhtbERPS2vCQBC+F/wPywje6sZaRKKriEUotIf6ug/ZMQlm&#10;Z9PsRGN/fVcQvM3H95z5snOVulATSs8GRsMEFHHmbcm5gcN+8zoFFQTZYuWZDNwowHLRe5ljav2V&#10;t3TZSa5iCIcUDRQidap1yApyGIa+Jo7cyTcOJcIm17bBawx3lX5Lkol2WHJsKLCmdUHZedc6Az9f&#10;rRxv1d9q872X5GOM2Jbya8yg361moIQ6eYof7k8b57/D/Zd4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nDNsAAAADbAAAADwAAAAAAAAAAAAAAAACYAgAAZHJzL2Rvd25y&#10;ZXYueG1sUEsFBgAAAAAEAAQA9QAAAIU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зиме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533360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Ј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Pr="0093614C" w:rsidRDefault="006B4DB6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8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522605</wp:posOffset>
                </wp:positionV>
                <wp:extent cx="381000" cy="1270"/>
                <wp:effectExtent l="8255" t="8255" r="10795" b="952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038" y="823"/>
                          <a:chExt cx="60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038" y="823"/>
                            <a:ext cx="600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600"/>
                              <a:gd name="T2" fmla="+- 0 2638 2038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5460E" id="Group 6" o:spid="_x0000_s1026" style="position:absolute;margin-left:101.9pt;margin-top:41.15pt;width:30pt;height:.1pt;z-index:-5842;mso-position-horizontal-relative:page" coordorigin="2038,823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">
                <v:shape id="Freeform 7" o:spid="_x0000_s1027" style="position:absolute;left:2038;top:823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Zl8AA&#10;AADbAAAADwAAAGRycy9kb3ducmV2LnhtbERPS2vCQBC+F/wPywi91Y0WSoiuokKh0h58gdchOybR&#10;7GzIjjH++65Q6G0+vufMFr2rVUdtqDwbGI8SUMS5txUXBo6Hz7cUVBBki7VnMvCgAIv54GWGmfV3&#10;3lG3l0LFEA4ZGihFmkzrkJfkMIx8Qxy5s28dSoRtoW2L9xjuaj1Jkg/tsOLYUGJD65Ly6/7mDLgg&#10;j0ouuy59Xx2Xst2kfPr+MeZ12C+noIR6+Rf/ub9snD+B5y/xAD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9Zl8AAAADbAAAADwAAAAAAAAAAAAAAAACYAgAAZHJzL2Rvd25y&#10;ZXYueG1sUEsFBgAAAAAEAAQA9QAAAIU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 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3614C">
        <w:rPr>
          <w:rFonts w:ascii="Times New Roman" w:eastAsia="Times New Roman" w:hAnsi="Times New Roman" w:cs="Times New Roman"/>
          <w:sz w:val="24"/>
          <w:szCs w:val="24"/>
        </w:rPr>
        <w:t>/2016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4240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7A2549" w:rsidRDefault="007A2549">
      <w:pPr>
        <w:spacing w:after="0"/>
        <w:jc w:val="both"/>
        <w:sectPr w:rsidR="007A2549">
          <w:headerReference w:type="default" r:id="rId48"/>
          <w:footerReference w:type="default" r:id="rId49"/>
          <w:pgSz w:w="11920" w:h="16840"/>
          <w:pgMar w:top="1560" w:right="740" w:bottom="280" w:left="960" w:header="0" w:footer="0" w:gutter="0"/>
          <w:cols w:space="720"/>
        </w:sectPr>
      </w:pPr>
    </w:p>
    <w:p w:rsidR="007A2549" w:rsidRDefault="006B4DB6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9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2085</wp:posOffset>
                </wp:positionV>
                <wp:extent cx="4268470" cy="1270"/>
                <wp:effectExtent l="13970" t="10160" r="13335" b="762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1270"/>
                          <a:chOff x="2107" y="271"/>
                          <a:chExt cx="6722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107" y="271"/>
                            <a:ext cx="6722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6722"/>
                              <a:gd name="T2" fmla="+- 0 8830 2107"/>
                              <a:gd name="T3" fmla="*/ T2 w 6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2">
                                <a:moveTo>
                                  <a:pt x="0" y="0"/>
                                </a:moveTo>
                                <a:lnTo>
                                  <a:pt x="67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BC2AC" id="Group 4" o:spid="_x0000_s1026" style="position:absolute;margin-left:105.35pt;margin-top:13.55pt;width:336.1pt;height:.1pt;z-index:-5841;mso-position-horizontal-relative:page" coordorigin="2107,271" coordsize="6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">
                <v:shape id="Freeform 5" o:spid="_x0000_s1027" style="position:absolute;left:2107;top:271;width:6722;height:2;visibility:visible;mso-wrap-style:square;v-text-anchor:top" coordsize="6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6j8YA&#10;AADbAAAADwAAAGRycy9kb3ducmV2LnhtbESPzW7CQAyE75V4h5WReqlgAxI/CiwIVQS1hx74eQCT&#10;NUlE1ptmF0h5+vpQqTdbM575vFx3rlZ3akPl2cBomIAizr2tuDBwOmaDOagQkS3WnsnADwVYr3ov&#10;S0ytf/Ce7odYKAnhkKKBMsYm1TrkJTkMQ98Qi3bxrcMoa1to2+JDwl2tx0ky1Q4rloYSG3ovKb8e&#10;bs7AjmYnnJ+nz91nkb99b5+T7CubGPPa7zYLUJG6+G/+u/6w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6j8YAAADbAAAADwAAAAAAAAAAAAAAAACYAgAAZHJz&#10;L2Rvd25yZXYueG1sUEsFBgAAAAAEAAQA9QAAAIsDAAAAAA==&#10;" path="m,l6723,e" filled="f" strokeweight=".48pt">
                  <v:path arrowok="t" o:connecttype="custom" o:connectlocs="0,0;672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915" w:space="955"/>
            <w:col w:w="2350"/>
          </w:cols>
        </w:sectPr>
      </w:pPr>
    </w:p>
    <w:p w:rsidR="007A2549" w:rsidRDefault="007A2549">
      <w:pPr>
        <w:spacing w:before="1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65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40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0DC9F" id="Group 2" o:spid="_x0000_s1026" style="position:absolute;margin-left:323.05pt;margin-top:-12.75pt;width:168pt;height:.1pt;z-index:-5840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cXgMAAOIHAAAOAAAAZHJzL2Uyb0RvYy54bWykVduO2zgMfS+w/yDocYuML/FkJsZ4iiKX&#10;QYHpBWj6AYosX7C25EpKnGmx/74UZWc8aYtddPPgUCZNHh5S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">
                <v:shape id="Freeform 3" o:spid="_x0000_s1027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IDsAA&#10;AADaAAAADwAAAGRycy9kb3ducmV2LnhtbERPu2rDMBTdC/kHcQNZSiM3gxscy6a4DWTo0jyGbhfr&#10;RjK1roylJvbfV0Oh4+G8y3pyvbjRGDrPCp7XGQji1uuOjYLzaf+0BREissbeMymYKUBdLR5KLLS/&#10;8yfdjtGIFMKhQAU2xqGQMrSWHIa1H4gTd/Wjw5jgaKQe8Z7CXS83WZZLhx2nBosDNZba7+OPU0Dy&#10;hS9b8/Zodchsrr8a8/4xK7VaTq87EJGm+C/+cx+0grQ1XUk3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DIDsAAAADaAAAADwAAAAAAAAAAAAAAAACYAgAAZHJzL2Rvd25y&#10;ZXYueG1sUEsFBgAAAAAEAAQA9QAAAIUD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8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8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77A6B" w:rsidRDefault="00977A6B">
      <w:pPr>
        <w:spacing w:before="12"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35</w:t>
      </w:r>
    </w:p>
    <w:sectPr w:rsidR="007A2549" w:rsidRPr="00977A6B">
      <w:type w:val="continuous"/>
      <w:pgSz w:w="11920" w:h="16840"/>
      <w:pgMar w:top="1580" w:right="740" w:bottom="166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28" w:rsidRDefault="00BC3328">
      <w:pPr>
        <w:spacing w:after="0" w:line="240" w:lineRule="auto"/>
      </w:pPr>
      <w:r>
        <w:separator/>
      </w:r>
    </w:p>
  </w:endnote>
  <w:endnote w:type="continuationSeparator" w:id="0">
    <w:p w:rsidR="00BC3328" w:rsidRDefault="00BC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4FBED6D8" wp14:editId="6744FF5F">
              <wp:simplePos x="0" y="0"/>
              <wp:positionH relativeFrom="page">
                <wp:posOffset>6616065</wp:posOffset>
              </wp:positionH>
              <wp:positionV relativeFrom="page">
                <wp:posOffset>9618345</wp:posOffset>
              </wp:positionV>
              <wp:extent cx="139065" cy="2146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47F" w:rsidRPr="00CD10BD" w:rsidRDefault="002C347F">
                          <w:pPr>
                            <w:spacing w:after="0" w:line="265" w:lineRule="exact"/>
                            <w:ind w:left="5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ED6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0.95pt;margin-top:757.35pt;width:10.95pt;height:16.9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Z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" filled="f" stroked="f">
              <v:textbox inset="0,0,0,0">
                <w:txbxContent>
                  <w:p w:rsidR="002C347F" w:rsidRPr="00CD10BD" w:rsidRDefault="002C347F">
                    <w:pPr>
                      <w:spacing w:after="0" w:line="265" w:lineRule="exact"/>
                      <w:ind w:left="5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 wp14:anchorId="240D4898" wp14:editId="2CA6A2D9">
              <wp:simplePos x="0" y="0"/>
              <wp:positionH relativeFrom="page">
                <wp:posOffset>6628130</wp:posOffset>
              </wp:positionH>
              <wp:positionV relativeFrom="page">
                <wp:posOffset>9618345</wp:posOffset>
              </wp:positionV>
              <wp:extent cx="12700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47F" w:rsidRPr="00CD10BD" w:rsidRDefault="002C347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48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1.9pt;margin-top:757.35pt;width:10pt;height:14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qYsQ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" filled="f" stroked="f">
              <v:textbox inset="0,0,0,0">
                <w:txbxContent>
                  <w:p w:rsidR="002C347F" w:rsidRPr="00CD10BD" w:rsidRDefault="002C347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3" behindDoc="1" locked="0" layoutInCell="1" allowOverlap="1" wp14:anchorId="1154F6DE" wp14:editId="038F4AE4">
              <wp:simplePos x="0" y="0"/>
              <wp:positionH relativeFrom="page">
                <wp:posOffset>6539865</wp:posOffset>
              </wp:positionH>
              <wp:positionV relativeFrom="page">
                <wp:posOffset>9511665</wp:posOffset>
              </wp:positionV>
              <wp:extent cx="241300" cy="18986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47F" w:rsidRPr="00CD10BD" w:rsidRDefault="002C347F">
                          <w:pPr>
                            <w:spacing w:after="0" w:line="265" w:lineRule="exact"/>
                            <w:ind w:left="10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F6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4.95pt;margin-top:748.95pt;width:19pt;height:14.95pt;z-index:-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oVrw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hP/PgpIAjP4qjx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" filled="f" stroked="f">
              <v:textbox inset="0,0,0,0">
                <w:txbxContent>
                  <w:p w:rsidR="002C347F" w:rsidRPr="00CD10BD" w:rsidRDefault="002C347F">
                    <w:pPr>
                      <w:spacing w:after="0" w:line="265" w:lineRule="exact"/>
                      <w:ind w:left="10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28" w:rsidRDefault="00BC3328">
      <w:pPr>
        <w:spacing w:after="0" w:line="240" w:lineRule="auto"/>
      </w:pPr>
      <w:r>
        <w:separator/>
      </w:r>
    </w:p>
  </w:footnote>
  <w:footnote w:type="continuationSeparator" w:id="0">
    <w:p w:rsidR="00BC3328" w:rsidRDefault="00BC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48640</wp:posOffset>
              </wp:positionV>
              <wp:extent cx="5800725" cy="353060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47F" w:rsidRDefault="002C347F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2C347F" w:rsidRDefault="002C347F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0.05pt;margin-top:43.2pt;width:456.75pt;height:27.8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CEtAIAALA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" filled="f" stroked="f">
              <v:textbox inset="0,0,0,0">
                <w:txbxContent>
                  <w:p w:rsidR="002C347F" w:rsidRDefault="002C347F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2C347F" w:rsidRDefault="002C347F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88645</wp:posOffset>
              </wp:positionV>
              <wp:extent cx="5800725" cy="35306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47F" w:rsidRDefault="002C347F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2C347F" w:rsidRDefault="002C347F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0.05pt;margin-top:46.35pt;width:456.75pt;height:27.8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qswIAALA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" filled="f" stroked="f">
              <v:textbox inset="0,0,0,0">
                <w:txbxContent>
                  <w:p w:rsidR="002C347F" w:rsidRDefault="002C347F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2C347F" w:rsidRDefault="002C347F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7F" w:rsidRDefault="002C347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A6F"/>
    <w:multiLevelType w:val="hybridMultilevel"/>
    <w:tmpl w:val="D270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49"/>
    <w:rsid w:val="000247D0"/>
    <w:rsid w:val="00035F78"/>
    <w:rsid w:val="000A2C82"/>
    <w:rsid w:val="000A5A04"/>
    <w:rsid w:val="00104487"/>
    <w:rsid w:val="00105B46"/>
    <w:rsid w:val="00150E7C"/>
    <w:rsid w:val="0018000D"/>
    <w:rsid w:val="001804A0"/>
    <w:rsid w:val="00222A20"/>
    <w:rsid w:val="00277DF2"/>
    <w:rsid w:val="0028722E"/>
    <w:rsid w:val="002B50CB"/>
    <w:rsid w:val="002C347F"/>
    <w:rsid w:val="0031026E"/>
    <w:rsid w:val="00326896"/>
    <w:rsid w:val="00327938"/>
    <w:rsid w:val="003467F7"/>
    <w:rsid w:val="003E165F"/>
    <w:rsid w:val="00415530"/>
    <w:rsid w:val="00434976"/>
    <w:rsid w:val="0045264E"/>
    <w:rsid w:val="004D11B6"/>
    <w:rsid w:val="004F7361"/>
    <w:rsid w:val="00533360"/>
    <w:rsid w:val="00563327"/>
    <w:rsid w:val="005742F1"/>
    <w:rsid w:val="00591812"/>
    <w:rsid w:val="005A7B92"/>
    <w:rsid w:val="005B6C35"/>
    <w:rsid w:val="005E395C"/>
    <w:rsid w:val="00621666"/>
    <w:rsid w:val="006225E5"/>
    <w:rsid w:val="00663576"/>
    <w:rsid w:val="0066468E"/>
    <w:rsid w:val="006B4DB6"/>
    <w:rsid w:val="006C2FF4"/>
    <w:rsid w:val="006C6A9B"/>
    <w:rsid w:val="007077C1"/>
    <w:rsid w:val="0074401D"/>
    <w:rsid w:val="00754809"/>
    <w:rsid w:val="00782FE4"/>
    <w:rsid w:val="007A2549"/>
    <w:rsid w:val="007A7FFB"/>
    <w:rsid w:val="007B6351"/>
    <w:rsid w:val="007D4A59"/>
    <w:rsid w:val="007D5B3F"/>
    <w:rsid w:val="007E6CD1"/>
    <w:rsid w:val="008276E7"/>
    <w:rsid w:val="00834934"/>
    <w:rsid w:val="00873E9B"/>
    <w:rsid w:val="00883190"/>
    <w:rsid w:val="00897515"/>
    <w:rsid w:val="008A4594"/>
    <w:rsid w:val="008B43A1"/>
    <w:rsid w:val="008D0053"/>
    <w:rsid w:val="008D0FB7"/>
    <w:rsid w:val="008D1EDA"/>
    <w:rsid w:val="008D2044"/>
    <w:rsid w:val="008D57BC"/>
    <w:rsid w:val="008F6664"/>
    <w:rsid w:val="0093614C"/>
    <w:rsid w:val="009625ED"/>
    <w:rsid w:val="00977A6B"/>
    <w:rsid w:val="0098627F"/>
    <w:rsid w:val="009C4D2F"/>
    <w:rsid w:val="00A12474"/>
    <w:rsid w:val="00A405A6"/>
    <w:rsid w:val="00A66F5E"/>
    <w:rsid w:val="00A80D6C"/>
    <w:rsid w:val="00AC6BBB"/>
    <w:rsid w:val="00AD42F6"/>
    <w:rsid w:val="00AE7578"/>
    <w:rsid w:val="00B03A6A"/>
    <w:rsid w:val="00B43EB1"/>
    <w:rsid w:val="00B53E28"/>
    <w:rsid w:val="00B62DE5"/>
    <w:rsid w:val="00B80362"/>
    <w:rsid w:val="00B93B88"/>
    <w:rsid w:val="00B95E4B"/>
    <w:rsid w:val="00BC3328"/>
    <w:rsid w:val="00BF7DF4"/>
    <w:rsid w:val="00C77F86"/>
    <w:rsid w:val="00CA1B41"/>
    <w:rsid w:val="00CD10BD"/>
    <w:rsid w:val="00D54E59"/>
    <w:rsid w:val="00D70D09"/>
    <w:rsid w:val="00D90ECA"/>
    <w:rsid w:val="00D941C1"/>
    <w:rsid w:val="00DC6DBE"/>
    <w:rsid w:val="00DE1D1C"/>
    <w:rsid w:val="00E72A8A"/>
    <w:rsid w:val="00EC0684"/>
    <w:rsid w:val="00F01323"/>
    <w:rsid w:val="00F23E21"/>
    <w:rsid w:val="00F50C0B"/>
    <w:rsid w:val="00FA4C86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D096C3-A7B8-4A6E-8223-CF6918AF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8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2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62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62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2"/>
  </w:style>
  <w:style w:type="paragraph" w:styleId="Footer">
    <w:name w:val="footer"/>
    <w:basedOn w:val="Normal"/>
    <w:link w:val="Foot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rticknic.rs/" TargetMode="Externa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6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hyperlink" Target="mailto:vrtickn@open.telekom.rs" TargetMode="External"/><Relationship Id="rId24" Type="http://schemas.openxmlformats.org/officeDocument/2006/relationships/footer" Target="footer9.xml"/><Relationship Id="rId32" Type="http://schemas.openxmlformats.org/officeDocument/2006/relationships/header" Target="header8.xml"/><Relationship Id="rId37" Type="http://schemas.openxmlformats.org/officeDocument/2006/relationships/footer" Target="footer15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footer" Target="footer21.xml"/><Relationship Id="rId10" Type="http://schemas.openxmlformats.org/officeDocument/2006/relationships/hyperlink" Target="mailto:vrtickn@open.telekom.rs" TargetMode="External"/><Relationship Id="rId19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http://www.vrticknic.rs/" TargetMode="Externa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yperlink" Target="mailto:vrtickn@open.telekom.rs" TargetMode="External"/><Relationship Id="rId30" Type="http://schemas.openxmlformats.org/officeDocument/2006/relationships/header" Target="header7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16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footer" Target="footer13.xml"/><Relationship Id="rId38" Type="http://schemas.openxmlformats.org/officeDocument/2006/relationships/header" Target="header11.xml"/><Relationship Id="rId46" Type="http://schemas.openxmlformats.org/officeDocument/2006/relationships/header" Target="header15.xml"/><Relationship Id="rId20" Type="http://schemas.openxmlformats.org/officeDocument/2006/relationships/footer" Target="footer7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D661-3CD7-44E4-AE30-9B82FCD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8</Words>
  <Characters>54995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Čolović</dc:creator>
  <cp:lastModifiedBy>Selena Colovic</cp:lastModifiedBy>
  <cp:revision>3</cp:revision>
  <dcterms:created xsi:type="dcterms:W3CDTF">2016-09-06T13:53:00Z</dcterms:created>
  <dcterms:modified xsi:type="dcterms:W3CDTF">2016-09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